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AA8E3" w14:textId="45731E8D" w:rsidR="00091F05" w:rsidRPr="00AB1A76" w:rsidRDefault="00F554E7" w:rsidP="00326921">
      <w:pPr>
        <w:pStyle w:val="Header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 w:rsidRPr="00AB1A76">
        <w:rPr>
          <w:rFonts w:ascii="Book Antiqua" w:hAnsi="Book Antiqua"/>
          <w:b/>
          <w:bCs/>
          <w:sz w:val="22"/>
          <w:szCs w:val="22"/>
          <w:u w:val="single"/>
        </w:rPr>
        <w:t>N</w:t>
      </w:r>
      <w:r w:rsidR="00091F05" w:rsidRPr="00AB1A76">
        <w:rPr>
          <w:rFonts w:ascii="Book Antiqua" w:hAnsi="Book Antiqua"/>
          <w:b/>
          <w:bCs/>
          <w:sz w:val="22"/>
          <w:szCs w:val="22"/>
          <w:u w:val="single"/>
        </w:rPr>
        <w:t>OTICE OF AND AGENDA FOR REGULAR</w:t>
      </w:r>
    </w:p>
    <w:p w14:paraId="0F9DF4FE" w14:textId="6C00ECDB" w:rsidR="00091F05" w:rsidRPr="00AB1A76" w:rsidRDefault="00091F05" w:rsidP="00326921">
      <w:pPr>
        <w:pStyle w:val="Header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 w:rsidRPr="00AB1A76">
        <w:rPr>
          <w:rFonts w:ascii="Book Antiqua" w:hAnsi="Book Antiqua"/>
          <w:b/>
          <w:bCs/>
          <w:sz w:val="22"/>
          <w:szCs w:val="22"/>
          <w:u w:val="single"/>
        </w:rPr>
        <w:t>MEETING OF FORT SCOTT CITY COMMISSION</w:t>
      </w:r>
    </w:p>
    <w:p w14:paraId="39CC76A9" w14:textId="6BFCF025" w:rsidR="00091F05" w:rsidRPr="00AB1A76" w:rsidRDefault="00D061AF" w:rsidP="00326921">
      <w:pPr>
        <w:pStyle w:val="Header"/>
        <w:jc w:val="center"/>
        <w:rPr>
          <w:rFonts w:ascii="Book Antiqua" w:hAnsi="Book Antiqua"/>
          <w:sz w:val="22"/>
          <w:szCs w:val="22"/>
        </w:rPr>
      </w:pPr>
      <w:r w:rsidRPr="00AB1A76">
        <w:rPr>
          <w:rFonts w:ascii="Book Antiqua" w:hAnsi="Book Antiqua"/>
          <w:sz w:val="22"/>
          <w:szCs w:val="22"/>
        </w:rPr>
        <w:t xml:space="preserve">City Hall Commission Room – 123 S. Main Street, Fort Scott, KS </w:t>
      </w:r>
      <w:r w:rsidR="00B23024" w:rsidRPr="00AB1A76">
        <w:rPr>
          <w:rFonts w:ascii="Book Antiqua" w:hAnsi="Book Antiqua"/>
          <w:sz w:val="22"/>
          <w:szCs w:val="22"/>
        </w:rPr>
        <w:t>66701</w:t>
      </w:r>
    </w:p>
    <w:p w14:paraId="54C48392" w14:textId="53E4A881" w:rsidR="007C4DF9" w:rsidRPr="00B2382D" w:rsidRDefault="00130DB2" w:rsidP="00326921">
      <w:pPr>
        <w:pStyle w:val="Header"/>
        <w:jc w:val="center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>June 2</w:t>
      </w:r>
      <w:r w:rsidR="006A4082" w:rsidRPr="00AB1A76">
        <w:rPr>
          <w:rFonts w:ascii="Book Antiqua" w:hAnsi="Book Antiqua"/>
          <w:i/>
          <w:iCs/>
          <w:sz w:val="22"/>
          <w:szCs w:val="22"/>
        </w:rPr>
        <w:t>, 202</w:t>
      </w:r>
      <w:r w:rsidR="00B2382D">
        <w:rPr>
          <w:rFonts w:ascii="Book Antiqua" w:hAnsi="Book Antiqua"/>
          <w:i/>
          <w:iCs/>
          <w:sz w:val="22"/>
          <w:szCs w:val="22"/>
        </w:rPr>
        <w:t>6</w:t>
      </w:r>
      <w:r w:rsidR="006A4082" w:rsidRPr="00AB1A76">
        <w:rPr>
          <w:rFonts w:ascii="Book Antiqua" w:hAnsi="Book Antiqua"/>
          <w:i/>
          <w:iCs/>
          <w:sz w:val="22"/>
          <w:szCs w:val="22"/>
        </w:rPr>
        <w:t xml:space="preserve"> </w:t>
      </w:r>
      <w:r w:rsidR="00091F05" w:rsidRPr="00AB1A76">
        <w:rPr>
          <w:rFonts w:ascii="Book Antiqua" w:hAnsi="Book Antiqua"/>
          <w:i/>
          <w:iCs/>
          <w:sz w:val="22"/>
          <w:szCs w:val="22"/>
        </w:rPr>
        <w:t xml:space="preserve"> – </w:t>
      </w:r>
      <w:r w:rsidR="0067299C" w:rsidRPr="00AB1A76">
        <w:rPr>
          <w:rFonts w:ascii="Book Antiqua" w:hAnsi="Book Antiqua"/>
          <w:i/>
          <w:iCs/>
          <w:sz w:val="22"/>
          <w:szCs w:val="22"/>
        </w:rPr>
        <w:t xml:space="preserve"> </w:t>
      </w:r>
      <w:r w:rsidR="00091F05" w:rsidRPr="00AB1A76">
        <w:rPr>
          <w:rFonts w:ascii="Book Antiqua" w:hAnsi="Book Antiqua"/>
          <w:i/>
          <w:iCs/>
          <w:sz w:val="22"/>
          <w:szCs w:val="22"/>
        </w:rPr>
        <w:t>6:00 P.M.</w:t>
      </w:r>
    </w:p>
    <w:p w14:paraId="133B85D3" w14:textId="77777777" w:rsidR="00810876" w:rsidRDefault="0057264E" w:rsidP="00AD4E1C">
      <w:pPr>
        <w:spacing w:after="0" w:line="256" w:lineRule="auto"/>
        <w:rPr>
          <w:rFonts w:ascii="Book Antiqua" w:hAnsi="Book Antiqua"/>
          <w:b/>
          <w:bCs/>
          <w:color w:val="FF0000"/>
        </w:rPr>
      </w:pPr>
      <w:r>
        <w:rPr>
          <w:rFonts w:ascii="Book Antiqua" w:hAnsi="Book Antiqua"/>
          <w:b/>
          <w:bCs/>
          <w:color w:val="FF0000"/>
        </w:rPr>
        <w:tab/>
      </w:r>
      <w:r>
        <w:rPr>
          <w:rFonts w:ascii="Book Antiqua" w:hAnsi="Book Antiqua"/>
          <w:b/>
          <w:bCs/>
          <w:color w:val="FF0000"/>
        </w:rPr>
        <w:tab/>
      </w:r>
      <w:r>
        <w:rPr>
          <w:rFonts w:ascii="Book Antiqua" w:hAnsi="Book Antiqua"/>
          <w:b/>
          <w:bCs/>
          <w:color w:val="FF0000"/>
        </w:rPr>
        <w:tab/>
      </w:r>
      <w:r>
        <w:rPr>
          <w:rFonts w:ascii="Book Antiqua" w:hAnsi="Book Antiqua"/>
          <w:b/>
          <w:bCs/>
          <w:color w:val="FF0000"/>
        </w:rPr>
        <w:tab/>
      </w:r>
      <w:r w:rsidR="008D77C7">
        <w:rPr>
          <w:rFonts w:ascii="Book Antiqua" w:hAnsi="Book Antiqua"/>
          <w:b/>
          <w:bCs/>
          <w:color w:val="FF0000"/>
        </w:rPr>
        <w:tab/>
        <w:t xml:space="preserve">        </w:t>
      </w:r>
    </w:p>
    <w:p w14:paraId="7286B343" w14:textId="4721F5D7" w:rsidR="0057264E" w:rsidRDefault="00810876" w:rsidP="00810876">
      <w:pPr>
        <w:spacing w:after="0" w:line="256" w:lineRule="auto"/>
        <w:ind w:left="3600"/>
        <w:rPr>
          <w:rFonts w:ascii="Book Antiqua" w:hAnsi="Book Antiqua"/>
          <w:b/>
          <w:bCs/>
          <w:color w:val="FF0000"/>
        </w:rPr>
      </w:pPr>
      <w:r>
        <w:rPr>
          <w:rFonts w:ascii="Book Antiqua" w:hAnsi="Book Antiqua"/>
          <w:b/>
          <w:bCs/>
          <w:color w:val="FF0000"/>
        </w:rPr>
        <w:t xml:space="preserve">         </w:t>
      </w:r>
      <w:r w:rsidR="008F0DB0">
        <w:rPr>
          <w:rFonts w:ascii="Book Antiqua" w:hAnsi="Book Antiqua"/>
          <w:b/>
          <w:bCs/>
          <w:color w:val="FF0000"/>
        </w:rPr>
        <w:t xml:space="preserve">       </w:t>
      </w:r>
    </w:p>
    <w:p w14:paraId="30E982ED" w14:textId="77777777" w:rsidR="00F31B1E" w:rsidRDefault="00091F05" w:rsidP="00AD4E1C">
      <w:pPr>
        <w:spacing w:line="256" w:lineRule="auto"/>
        <w:rPr>
          <w:rFonts w:ascii="Book Antiqua" w:hAnsi="Book Antiqua"/>
          <w:b/>
          <w:bCs/>
          <w:u w:val="single"/>
        </w:rPr>
      </w:pPr>
      <w:r w:rsidRPr="00AB1A76">
        <w:rPr>
          <w:rFonts w:ascii="Book Antiqua" w:hAnsi="Book Antiqua"/>
          <w:b/>
          <w:bCs/>
          <w:u w:val="single"/>
        </w:rPr>
        <w:t xml:space="preserve">I.    </w:t>
      </w:r>
      <w:r w:rsidR="006B283D" w:rsidRPr="00AB1A76">
        <w:rPr>
          <w:rFonts w:ascii="Book Antiqua" w:hAnsi="Book Antiqua"/>
          <w:b/>
          <w:bCs/>
          <w:u w:val="single"/>
        </w:rPr>
        <w:t xml:space="preserve">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bookmarkStart w:id="0" w:name="_Hlk218771354"/>
      <w:r w:rsidRPr="00AB1A76">
        <w:rPr>
          <w:rFonts w:ascii="Book Antiqua" w:hAnsi="Book Antiqua"/>
          <w:b/>
          <w:bCs/>
          <w:u w:val="single"/>
        </w:rPr>
        <w:t>Call to Order</w:t>
      </w:r>
    </w:p>
    <w:p w14:paraId="07C70F9B" w14:textId="0F2C4897" w:rsidR="00091F05" w:rsidRPr="00AB1A76" w:rsidRDefault="00091F05" w:rsidP="00AD4E1C">
      <w:pPr>
        <w:spacing w:line="256" w:lineRule="auto"/>
        <w:rPr>
          <w:rFonts w:ascii="Book Antiqua" w:hAnsi="Book Antiqua"/>
        </w:rPr>
      </w:pPr>
      <w:r w:rsidRPr="00AB1A76">
        <w:rPr>
          <w:rFonts w:ascii="Book Antiqua" w:hAnsi="Book Antiqua"/>
          <w:b/>
          <w:bCs/>
          <w:u w:val="single"/>
        </w:rPr>
        <w:t xml:space="preserve">II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Pr="00AB1A76">
        <w:rPr>
          <w:rFonts w:ascii="Book Antiqua" w:hAnsi="Book Antiqua"/>
          <w:b/>
          <w:bCs/>
          <w:u w:val="single"/>
        </w:rPr>
        <w:t>Pledge of Allegiance</w:t>
      </w:r>
      <w:r w:rsidRPr="00AB1A76">
        <w:rPr>
          <w:rFonts w:ascii="Book Antiqua" w:hAnsi="Book Antiqua"/>
        </w:rPr>
        <w:t xml:space="preserve"> </w:t>
      </w:r>
    </w:p>
    <w:p w14:paraId="7AAE54F1" w14:textId="14140F82" w:rsidR="00091F05" w:rsidRDefault="00091F05" w:rsidP="00AD4E1C">
      <w:pPr>
        <w:spacing w:line="256" w:lineRule="auto"/>
        <w:rPr>
          <w:rFonts w:ascii="Book Antiqua" w:hAnsi="Book Antiqua"/>
        </w:rPr>
      </w:pPr>
      <w:r w:rsidRPr="00AB1A76">
        <w:rPr>
          <w:rFonts w:ascii="Book Antiqua" w:hAnsi="Book Antiqua"/>
          <w:b/>
          <w:bCs/>
          <w:u w:val="single"/>
        </w:rPr>
        <w:t>I</w:t>
      </w:r>
      <w:r w:rsidR="00832376" w:rsidRPr="00AB1A76">
        <w:rPr>
          <w:rFonts w:ascii="Book Antiqua" w:hAnsi="Book Antiqua"/>
          <w:b/>
          <w:bCs/>
          <w:u w:val="single"/>
        </w:rPr>
        <w:t>II</w:t>
      </w:r>
      <w:r w:rsidRPr="00AB1A76">
        <w:rPr>
          <w:rFonts w:ascii="Book Antiqua" w:hAnsi="Book Antiqua"/>
          <w:b/>
          <w:bCs/>
          <w:u w:val="single"/>
        </w:rPr>
        <w:t xml:space="preserve">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Pr="00AB1A76">
        <w:rPr>
          <w:rFonts w:ascii="Book Antiqua" w:hAnsi="Book Antiqua"/>
          <w:b/>
          <w:bCs/>
          <w:u w:val="single"/>
        </w:rPr>
        <w:t>Invocation</w:t>
      </w:r>
      <w:r w:rsidRPr="00AB1A76">
        <w:rPr>
          <w:rFonts w:ascii="Book Antiqua" w:hAnsi="Book Antiqua"/>
        </w:rPr>
        <w:t xml:space="preserve"> </w:t>
      </w:r>
    </w:p>
    <w:p w14:paraId="6D11F107" w14:textId="275AE9DD" w:rsidR="00DF2577" w:rsidRDefault="00960D4B" w:rsidP="00AD4E1C">
      <w:pPr>
        <w:spacing w:line="25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I</w:t>
      </w:r>
      <w:r w:rsidR="00091F05" w:rsidRPr="00AB1A76">
        <w:rPr>
          <w:rFonts w:ascii="Book Antiqua" w:hAnsi="Book Antiqua"/>
          <w:b/>
          <w:bCs/>
          <w:u w:val="single"/>
        </w:rPr>
        <w:t xml:space="preserve">V. 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="00091F05" w:rsidRPr="00AB1A76">
        <w:rPr>
          <w:rFonts w:ascii="Book Antiqua" w:hAnsi="Book Antiqua"/>
          <w:b/>
          <w:bCs/>
          <w:u w:val="single"/>
        </w:rPr>
        <w:t>Approval of Agenda</w:t>
      </w:r>
    </w:p>
    <w:p w14:paraId="2FFD45A5" w14:textId="436BCA4F" w:rsidR="00091F05" w:rsidRDefault="007F1BB9" w:rsidP="00AD4E1C">
      <w:pPr>
        <w:spacing w:after="0" w:line="25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 xml:space="preserve"> </w:t>
      </w:r>
      <w:r w:rsidR="00091F05" w:rsidRPr="00AB1A76">
        <w:rPr>
          <w:rFonts w:ascii="Book Antiqua" w:hAnsi="Book Antiqua"/>
          <w:b/>
          <w:bCs/>
          <w:u w:val="single"/>
        </w:rPr>
        <w:t xml:space="preserve">V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bookmarkStart w:id="1" w:name="_Hlk212036558"/>
      <w:r w:rsidR="00091F05" w:rsidRPr="00AB1A76">
        <w:rPr>
          <w:rFonts w:ascii="Book Antiqua" w:hAnsi="Book Antiqua"/>
          <w:b/>
          <w:bCs/>
          <w:u w:val="single"/>
        </w:rPr>
        <w:t>Consent Agenda</w:t>
      </w:r>
    </w:p>
    <w:p w14:paraId="68992168" w14:textId="45F409C4" w:rsidR="009D783D" w:rsidRDefault="00836420" w:rsidP="00AD4E1C">
      <w:pPr>
        <w:spacing w:after="0" w:line="256" w:lineRule="auto"/>
        <w:ind w:left="720"/>
        <w:rPr>
          <w:rFonts w:ascii="Book Antiqua" w:hAnsi="Book Antiqua"/>
          <w:u w:val="single"/>
        </w:rPr>
      </w:pPr>
      <w:r w:rsidRPr="006C5701">
        <w:rPr>
          <w:rFonts w:ascii="Book Antiqua" w:hAnsi="Book Antiqua"/>
          <w:b/>
          <w:bCs/>
        </w:rPr>
        <w:t>A.</w:t>
      </w:r>
      <w:r w:rsidRPr="00836420">
        <w:rPr>
          <w:rFonts w:ascii="Book Antiqua" w:hAnsi="Book Antiqua"/>
        </w:rPr>
        <w:t xml:space="preserve">  </w:t>
      </w:r>
      <w:r w:rsidR="00091F05" w:rsidRPr="00836420">
        <w:rPr>
          <w:rFonts w:ascii="Book Antiqua" w:hAnsi="Book Antiqua"/>
          <w:u w:val="single"/>
        </w:rPr>
        <w:t>Approval of Appropriation Ordinance 1</w:t>
      </w:r>
      <w:r w:rsidR="00F31B1E">
        <w:rPr>
          <w:rFonts w:ascii="Book Antiqua" w:hAnsi="Book Antiqua"/>
          <w:u w:val="single"/>
        </w:rPr>
        <w:t>40</w:t>
      </w:r>
      <w:r w:rsidR="00130DB2">
        <w:rPr>
          <w:rFonts w:ascii="Book Antiqua" w:hAnsi="Book Antiqua"/>
          <w:u w:val="single"/>
        </w:rPr>
        <w:t>9</w:t>
      </w:r>
      <w:r w:rsidR="00091F05" w:rsidRPr="00836420">
        <w:rPr>
          <w:rFonts w:ascii="Book Antiqua" w:hAnsi="Book Antiqua"/>
          <w:u w:val="single"/>
        </w:rPr>
        <w:t>-A</w:t>
      </w:r>
      <w:r w:rsidR="00BE38A5" w:rsidRPr="00836420">
        <w:rPr>
          <w:rFonts w:ascii="Book Antiqua" w:hAnsi="Book Antiqua"/>
          <w:u w:val="single"/>
        </w:rPr>
        <w:t xml:space="preserve"> – Expense Approval Report</w:t>
      </w:r>
      <w:r w:rsidR="00DE19D0" w:rsidRPr="00B86E59">
        <w:rPr>
          <w:rFonts w:ascii="Book Antiqua" w:hAnsi="Book Antiqua"/>
        </w:rPr>
        <w:t xml:space="preserve"> –</w:t>
      </w:r>
      <w:r w:rsidR="00DE19D0" w:rsidRPr="00836420">
        <w:rPr>
          <w:rFonts w:ascii="Book Antiqua" w:hAnsi="Book Antiqua"/>
          <w:u w:val="single"/>
        </w:rPr>
        <w:t xml:space="preserve"> </w:t>
      </w:r>
      <w:r w:rsidR="009D783D">
        <w:rPr>
          <w:rFonts w:ascii="Book Antiqua" w:hAnsi="Book Antiqua"/>
          <w:u w:val="single"/>
        </w:rPr>
        <w:t xml:space="preserve">    </w:t>
      </w:r>
    </w:p>
    <w:p w14:paraId="0E3134BF" w14:textId="6FEFD1F5" w:rsidR="0017008F" w:rsidRPr="00390AA7" w:rsidRDefault="00DE19D0" w:rsidP="00AD4E1C">
      <w:pPr>
        <w:spacing w:after="0" w:line="256" w:lineRule="auto"/>
        <w:ind w:left="720"/>
        <w:rPr>
          <w:rFonts w:ascii="Book Antiqua" w:hAnsi="Book Antiqua"/>
          <w:u w:val="single"/>
        </w:rPr>
      </w:pPr>
      <w:r w:rsidRPr="00836420">
        <w:rPr>
          <w:rFonts w:ascii="Book Antiqua" w:hAnsi="Book Antiqua"/>
          <w:u w:val="single"/>
        </w:rPr>
        <w:t>Payment</w:t>
      </w:r>
      <w:r w:rsidR="00ED3572" w:rsidRPr="00836420">
        <w:rPr>
          <w:rFonts w:ascii="Book Antiqua" w:hAnsi="Book Antiqua"/>
          <w:u w:val="single"/>
        </w:rPr>
        <w:t xml:space="preserve"> </w:t>
      </w:r>
      <w:r w:rsidR="0019741E" w:rsidRPr="00836420">
        <w:rPr>
          <w:rFonts w:ascii="Book Antiqua" w:hAnsi="Book Antiqua"/>
          <w:u w:val="single"/>
        </w:rPr>
        <w:t>Dates</w:t>
      </w:r>
      <w:r w:rsidR="003A666B" w:rsidRPr="00836420">
        <w:rPr>
          <w:rFonts w:ascii="Book Antiqua" w:hAnsi="Book Antiqua"/>
          <w:u w:val="single"/>
        </w:rPr>
        <w:t xml:space="preserve"> </w:t>
      </w:r>
      <w:r w:rsidR="00FF76F3" w:rsidRPr="00836420">
        <w:rPr>
          <w:rFonts w:ascii="Book Antiqua" w:hAnsi="Book Antiqua"/>
          <w:u w:val="single"/>
        </w:rPr>
        <w:t>of</w:t>
      </w:r>
      <w:r w:rsidR="004B6EBA">
        <w:rPr>
          <w:rFonts w:ascii="Book Antiqua" w:hAnsi="Book Antiqua"/>
          <w:u w:val="single"/>
        </w:rPr>
        <w:t xml:space="preserve"> </w:t>
      </w:r>
      <w:r w:rsidR="00130DB2">
        <w:rPr>
          <w:rFonts w:ascii="Book Antiqua" w:hAnsi="Book Antiqua"/>
          <w:u w:val="single"/>
        </w:rPr>
        <w:t>May 14</w:t>
      </w:r>
      <w:r w:rsidR="001F0244">
        <w:rPr>
          <w:rFonts w:ascii="Book Antiqua" w:hAnsi="Book Antiqua"/>
          <w:u w:val="single"/>
        </w:rPr>
        <w:t>,</w:t>
      </w:r>
      <w:r w:rsidR="002B5FB4">
        <w:rPr>
          <w:rFonts w:ascii="Book Antiqua" w:hAnsi="Book Antiqua"/>
          <w:u w:val="single"/>
        </w:rPr>
        <w:t xml:space="preserve"> 2026</w:t>
      </w:r>
      <w:r w:rsidR="00175558">
        <w:rPr>
          <w:rFonts w:ascii="Book Antiqua" w:hAnsi="Book Antiqua"/>
          <w:u w:val="single"/>
        </w:rPr>
        <w:t xml:space="preserve"> – </w:t>
      </w:r>
      <w:r w:rsidR="00AE09F5">
        <w:rPr>
          <w:rFonts w:ascii="Book Antiqua" w:hAnsi="Book Antiqua"/>
          <w:u w:val="single"/>
        </w:rPr>
        <w:t xml:space="preserve">May </w:t>
      </w:r>
      <w:r w:rsidR="00493065">
        <w:rPr>
          <w:rFonts w:ascii="Book Antiqua" w:hAnsi="Book Antiqua"/>
          <w:u w:val="single"/>
        </w:rPr>
        <w:t>27</w:t>
      </w:r>
      <w:r w:rsidR="000C5118">
        <w:rPr>
          <w:rFonts w:ascii="Book Antiqua" w:hAnsi="Book Antiqua"/>
          <w:u w:val="single"/>
        </w:rPr>
        <w:t>, 2026</w:t>
      </w:r>
      <w:r w:rsidR="003F14B9">
        <w:rPr>
          <w:rFonts w:ascii="Book Antiqua" w:hAnsi="Book Antiqua"/>
        </w:rPr>
        <w:t xml:space="preserve"> </w:t>
      </w:r>
      <w:r w:rsidR="00FF2F83" w:rsidRPr="00836420">
        <w:rPr>
          <w:rFonts w:ascii="Book Antiqua" w:hAnsi="Book Antiqua"/>
        </w:rPr>
        <w:t xml:space="preserve">- </w:t>
      </w:r>
      <w:r w:rsidR="00390AA7" w:rsidRPr="00F57424">
        <w:rPr>
          <w:rFonts w:ascii="Book Antiqua" w:hAnsi="Book Antiqua"/>
          <w:b/>
          <w:bCs/>
        </w:rPr>
        <w:t>$</w:t>
      </w:r>
      <w:r w:rsidR="0068471F">
        <w:rPr>
          <w:rFonts w:ascii="Book Antiqua" w:hAnsi="Book Antiqua"/>
          <w:b/>
          <w:bCs/>
        </w:rPr>
        <w:t>487</w:t>
      </w:r>
      <w:r w:rsidR="00850090">
        <w:rPr>
          <w:rFonts w:ascii="Book Antiqua" w:hAnsi="Book Antiqua"/>
          <w:b/>
          <w:bCs/>
        </w:rPr>
        <w:t>,980.60</w:t>
      </w:r>
      <w:r w:rsidR="00383C53">
        <w:rPr>
          <w:rFonts w:ascii="Book Antiqua" w:hAnsi="Book Antiqua"/>
          <w:b/>
          <w:bCs/>
        </w:rPr>
        <w:t xml:space="preserve">               </w:t>
      </w:r>
    </w:p>
    <w:p w14:paraId="24E327D2" w14:textId="24D2DCDB" w:rsidR="00D357D7" w:rsidRDefault="00D357D7" w:rsidP="00AD4E1C">
      <w:pPr>
        <w:spacing w:after="0" w:line="256" w:lineRule="auto"/>
        <w:ind w:left="720"/>
        <w:rPr>
          <w:rFonts w:ascii="Book Antiqua" w:hAnsi="Book Antiqua"/>
          <w:u w:val="single"/>
        </w:rPr>
      </w:pPr>
      <w:r>
        <w:rPr>
          <w:rFonts w:ascii="Book Antiqua" w:hAnsi="Book Antiqua"/>
          <w:b/>
          <w:bCs/>
        </w:rPr>
        <w:t>B</w:t>
      </w:r>
      <w:r w:rsidR="000112EC">
        <w:rPr>
          <w:rFonts w:ascii="Book Antiqua" w:hAnsi="Book Antiqua"/>
          <w:b/>
          <w:bCs/>
        </w:rPr>
        <w:t xml:space="preserve">.  </w:t>
      </w:r>
      <w:r w:rsidR="00712EC0" w:rsidRPr="00836420">
        <w:rPr>
          <w:rFonts w:ascii="Book Antiqua" w:hAnsi="Book Antiqua"/>
          <w:u w:val="single"/>
        </w:rPr>
        <w:t>Approval of Minutes:  Regular Meeting of</w:t>
      </w:r>
      <w:r w:rsidR="00607725">
        <w:rPr>
          <w:rFonts w:ascii="Book Antiqua" w:hAnsi="Book Antiqua"/>
          <w:u w:val="single"/>
        </w:rPr>
        <w:t xml:space="preserve"> </w:t>
      </w:r>
      <w:r w:rsidR="00AE09F5">
        <w:rPr>
          <w:rFonts w:ascii="Book Antiqua" w:hAnsi="Book Antiqua"/>
          <w:u w:val="single"/>
        </w:rPr>
        <w:t xml:space="preserve">May </w:t>
      </w:r>
      <w:r w:rsidR="00493065">
        <w:rPr>
          <w:rFonts w:ascii="Book Antiqua" w:hAnsi="Book Antiqua"/>
          <w:u w:val="single"/>
        </w:rPr>
        <w:t>19</w:t>
      </w:r>
      <w:r w:rsidR="00712EC0" w:rsidRPr="00836420">
        <w:rPr>
          <w:rFonts w:ascii="Book Antiqua" w:hAnsi="Book Antiqua"/>
          <w:u w:val="single"/>
        </w:rPr>
        <w:t>, 202</w:t>
      </w:r>
      <w:r w:rsidR="00864B63">
        <w:rPr>
          <w:rFonts w:ascii="Book Antiqua" w:hAnsi="Book Antiqua"/>
          <w:u w:val="single"/>
        </w:rPr>
        <w:t>6</w:t>
      </w:r>
    </w:p>
    <w:p w14:paraId="45A2138E" w14:textId="1790EBB7" w:rsidR="00CD53CE" w:rsidRDefault="00CD53CE" w:rsidP="00AD4E1C">
      <w:pPr>
        <w:spacing w:after="0" w:line="256" w:lineRule="auto"/>
        <w:ind w:left="720"/>
        <w:rPr>
          <w:rFonts w:ascii="Book Antiqua" w:hAnsi="Book Antiqua"/>
          <w:i/>
          <w:iCs/>
          <w:u w:val="single"/>
        </w:rPr>
      </w:pPr>
      <w:r>
        <w:rPr>
          <w:rFonts w:ascii="Book Antiqua" w:hAnsi="Book Antiqua"/>
          <w:b/>
          <w:bCs/>
        </w:rPr>
        <w:t>C.</w:t>
      </w:r>
      <w:r w:rsidRPr="00EE6BF1">
        <w:rPr>
          <w:rFonts w:ascii="Book Antiqua" w:hAnsi="Book Antiqua"/>
        </w:rPr>
        <w:t xml:space="preserve">  </w:t>
      </w:r>
      <w:r w:rsidR="00BA6705">
        <w:rPr>
          <w:rFonts w:ascii="Book Antiqua" w:hAnsi="Book Antiqua"/>
          <w:u w:val="single"/>
        </w:rPr>
        <w:t xml:space="preserve">Approval of </w:t>
      </w:r>
      <w:r w:rsidR="003E53F5">
        <w:rPr>
          <w:rFonts w:ascii="Book Antiqua" w:hAnsi="Book Antiqua"/>
          <w:u w:val="single"/>
        </w:rPr>
        <w:t xml:space="preserve">New </w:t>
      </w:r>
      <w:r w:rsidR="005068E7">
        <w:rPr>
          <w:rFonts w:ascii="Book Antiqua" w:hAnsi="Book Antiqua"/>
          <w:u w:val="single"/>
        </w:rPr>
        <w:t>License</w:t>
      </w:r>
      <w:r w:rsidR="002E54A5">
        <w:rPr>
          <w:rFonts w:ascii="Book Antiqua" w:hAnsi="Book Antiqua"/>
          <w:u w:val="single"/>
        </w:rPr>
        <w:t xml:space="preserve"> </w:t>
      </w:r>
      <w:r w:rsidR="009E3CBF">
        <w:rPr>
          <w:rFonts w:ascii="Book Antiqua" w:hAnsi="Book Antiqua"/>
          <w:u w:val="single"/>
        </w:rPr>
        <w:t>-</w:t>
      </w:r>
      <w:r w:rsidR="00DA2987">
        <w:rPr>
          <w:rFonts w:ascii="Book Antiqua" w:hAnsi="Book Antiqua"/>
          <w:u w:val="single"/>
        </w:rPr>
        <w:t xml:space="preserve"> Retailer’s Liquor License – </w:t>
      </w:r>
      <w:r w:rsidR="005068E7">
        <w:rPr>
          <w:rFonts w:ascii="Book Antiqua" w:hAnsi="Book Antiqua"/>
          <w:u w:val="single"/>
        </w:rPr>
        <w:t>Don’s Spirits &amp; Wine</w:t>
      </w:r>
      <w:r w:rsidR="00D62750">
        <w:rPr>
          <w:rFonts w:ascii="Book Antiqua" w:hAnsi="Book Antiqua"/>
          <w:u w:val="single"/>
        </w:rPr>
        <w:t xml:space="preserve"> –</w:t>
      </w:r>
      <w:r w:rsidR="00DA2987">
        <w:rPr>
          <w:rFonts w:ascii="Book Antiqua" w:hAnsi="Book Antiqua"/>
          <w:u w:val="single"/>
        </w:rPr>
        <w:t xml:space="preserve"> </w:t>
      </w:r>
      <w:r w:rsidR="005068E7">
        <w:rPr>
          <w:rFonts w:ascii="Book Antiqua" w:hAnsi="Book Antiqua"/>
          <w:u w:val="single"/>
        </w:rPr>
        <w:t>17</w:t>
      </w:r>
      <w:r w:rsidR="00570791">
        <w:rPr>
          <w:rFonts w:ascii="Book Antiqua" w:hAnsi="Book Antiqua"/>
          <w:u w:val="single"/>
        </w:rPr>
        <w:t xml:space="preserve">05 S. </w:t>
      </w:r>
      <w:r w:rsidR="00D62750">
        <w:rPr>
          <w:rFonts w:ascii="Book Antiqua" w:hAnsi="Book Antiqua"/>
          <w:u w:val="single"/>
        </w:rPr>
        <w:t xml:space="preserve"> National Ave</w:t>
      </w:r>
      <w:r w:rsidR="00DA2987">
        <w:rPr>
          <w:rFonts w:ascii="Book Antiqua" w:hAnsi="Book Antiqua"/>
          <w:u w:val="single"/>
        </w:rPr>
        <w:t>., Fort Scott, KS</w:t>
      </w:r>
      <w:r w:rsidR="000E52D3">
        <w:rPr>
          <w:rFonts w:ascii="Book Antiqua" w:hAnsi="Book Antiqua"/>
          <w:u w:val="single"/>
        </w:rPr>
        <w:t xml:space="preserve"> – </w:t>
      </w:r>
      <w:r w:rsidR="00E45D6E" w:rsidRPr="00E45D6E">
        <w:rPr>
          <w:rFonts w:ascii="Book Antiqua" w:hAnsi="Book Antiqua"/>
          <w:i/>
          <w:iCs/>
          <w:u w:val="single"/>
        </w:rPr>
        <w:t>New Ownership -</w:t>
      </w:r>
      <w:r w:rsidR="00E45D6E">
        <w:rPr>
          <w:rFonts w:ascii="Book Antiqua" w:hAnsi="Book Antiqua"/>
          <w:u w:val="single"/>
        </w:rPr>
        <w:t xml:space="preserve"> </w:t>
      </w:r>
      <w:r w:rsidR="0076762A" w:rsidRPr="0076762A">
        <w:rPr>
          <w:rFonts w:ascii="Book Antiqua" w:hAnsi="Book Antiqua"/>
          <w:i/>
          <w:iCs/>
          <w:u w:val="single"/>
        </w:rPr>
        <w:t xml:space="preserve">Licensing </w:t>
      </w:r>
      <w:r w:rsidR="000E52D3" w:rsidRPr="0076762A">
        <w:rPr>
          <w:rFonts w:ascii="Book Antiqua" w:hAnsi="Book Antiqua"/>
          <w:i/>
          <w:iCs/>
          <w:u w:val="single"/>
        </w:rPr>
        <w:t>May 2</w:t>
      </w:r>
      <w:r w:rsidR="00570791">
        <w:rPr>
          <w:rFonts w:ascii="Book Antiqua" w:hAnsi="Book Antiqua"/>
          <w:i/>
          <w:iCs/>
          <w:u w:val="single"/>
        </w:rPr>
        <w:t>0</w:t>
      </w:r>
      <w:r w:rsidR="000E52D3" w:rsidRPr="0076762A">
        <w:rPr>
          <w:rFonts w:ascii="Book Antiqua" w:hAnsi="Book Antiqua"/>
          <w:i/>
          <w:iCs/>
          <w:u w:val="single"/>
        </w:rPr>
        <w:t>, 2026 – May</w:t>
      </w:r>
      <w:r w:rsidR="00570791">
        <w:rPr>
          <w:rFonts w:ascii="Book Antiqua" w:hAnsi="Book Antiqua"/>
          <w:i/>
          <w:iCs/>
          <w:u w:val="single"/>
        </w:rPr>
        <w:t xml:space="preserve"> 19</w:t>
      </w:r>
      <w:r w:rsidR="000E52D3" w:rsidRPr="0076762A">
        <w:rPr>
          <w:rFonts w:ascii="Book Antiqua" w:hAnsi="Book Antiqua"/>
          <w:i/>
          <w:iCs/>
          <w:u w:val="single"/>
        </w:rPr>
        <w:t>, 2028.</w:t>
      </w:r>
    </w:p>
    <w:p w14:paraId="648F7C51" w14:textId="1012DEC3" w:rsidR="00AE0FD9" w:rsidRDefault="00E45D6E" w:rsidP="00AD4E1C">
      <w:pPr>
        <w:spacing w:after="0" w:line="256" w:lineRule="auto"/>
        <w:ind w:left="720"/>
        <w:rPr>
          <w:rFonts w:ascii="Book Antiqua" w:hAnsi="Book Antiqua"/>
          <w:i/>
          <w:iCs/>
          <w:u w:val="single"/>
        </w:rPr>
      </w:pPr>
      <w:r>
        <w:rPr>
          <w:rFonts w:ascii="Book Antiqua" w:hAnsi="Book Antiqua"/>
          <w:b/>
          <w:bCs/>
        </w:rPr>
        <w:t xml:space="preserve">D.  </w:t>
      </w:r>
      <w:r w:rsidRPr="00635C85">
        <w:rPr>
          <w:rFonts w:ascii="Book Antiqua" w:hAnsi="Book Antiqua"/>
          <w:u w:val="single"/>
        </w:rPr>
        <w:t xml:space="preserve">Approval of </w:t>
      </w:r>
      <w:r w:rsidR="007B614F" w:rsidRPr="00635C85">
        <w:rPr>
          <w:rFonts w:ascii="Book Antiqua" w:hAnsi="Book Antiqua"/>
          <w:u w:val="single"/>
        </w:rPr>
        <w:t xml:space="preserve">Renewal of License – Drinking Establishment/Caterer </w:t>
      </w:r>
      <w:r w:rsidR="00FE449C" w:rsidRPr="00635C85">
        <w:rPr>
          <w:rFonts w:ascii="Book Antiqua" w:hAnsi="Book Antiqua"/>
          <w:u w:val="single"/>
        </w:rPr>
        <w:t>–</w:t>
      </w:r>
      <w:r w:rsidR="007B614F" w:rsidRPr="00635C85">
        <w:rPr>
          <w:rFonts w:ascii="Book Antiqua" w:hAnsi="Book Antiqua"/>
          <w:u w:val="single"/>
        </w:rPr>
        <w:t xml:space="preserve"> Sharkys</w:t>
      </w:r>
      <w:r w:rsidR="00FE449C" w:rsidRPr="00635C85">
        <w:rPr>
          <w:rFonts w:ascii="Book Antiqua" w:hAnsi="Book Antiqua"/>
          <w:u w:val="single"/>
        </w:rPr>
        <w:t xml:space="preserve"> – 16 N. National Ave., Fort Scott, KS – </w:t>
      </w:r>
      <w:r w:rsidR="00FE449C" w:rsidRPr="00635C85">
        <w:rPr>
          <w:rFonts w:ascii="Book Antiqua" w:hAnsi="Book Antiqua"/>
          <w:i/>
          <w:iCs/>
          <w:u w:val="single"/>
        </w:rPr>
        <w:t>Licensing May 24</w:t>
      </w:r>
      <w:r w:rsidR="00635C85" w:rsidRPr="00635C85">
        <w:rPr>
          <w:rFonts w:ascii="Book Antiqua" w:hAnsi="Book Antiqua"/>
          <w:i/>
          <w:iCs/>
          <w:u w:val="single"/>
        </w:rPr>
        <w:t xml:space="preserve">, </w:t>
      </w:r>
      <w:r w:rsidR="00FE449C" w:rsidRPr="00635C85">
        <w:rPr>
          <w:rFonts w:ascii="Book Antiqua" w:hAnsi="Book Antiqua"/>
          <w:i/>
          <w:iCs/>
          <w:u w:val="single"/>
        </w:rPr>
        <w:t xml:space="preserve">2026 </w:t>
      </w:r>
      <w:r w:rsidR="00635C85" w:rsidRPr="00635C85">
        <w:rPr>
          <w:rFonts w:ascii="Book Antiqua" w:hAnsi="Book Antiqua"/>
          <w:i/>
          <w:iCs/>
          <w:u w:val="single"/>
        </w:rPr>
        <w:t>–</w:t>
      </w:r>
      <w:r w:rsidR="00FE449C" w:rsidRPr="00635C85">
        <w:rPr>
          <w:rFonts w:ascii="Book Antiqua" w:hAnsi="Book Antiqua"/>
          <w:i/>
          <w:iCs/>
          <w:u w:val="single"/>
        </w:rPr>
        <w:t xml:space="preserve"> </w:t>
      </w:r>
      <w:r w:rsidR="00635C85" w:rsidRPr="00635C85">
        <w:rPr>
          <w:rFonts w:ascii="Book Antiqua" w:hAnsi="Book Antiqua"/>
          <w:i/>
          <w:iCs/>
          <w:u w:val="single"/>
        </w:rPr>
        <w:t>May 23, 2028</w:t>
      </w:r>
    </w:p>
    <w:p w14:paraId="0BD34CE1" w14:textId="0A4E1DC3" w:rsidR="00312459" w:rsidRDefault="00312459" w:rsidP="00AD4E1C">
      <w:pPr>
        <w:spacing w:after="0" w:line="256" w:lineRule="auto"/>
        <w:ind w:left="720"/>
        <w:rPr>
          <w:rFonts w:ascii="Book Antiqua" w:hAnsi="Book Antiqua"/>
          <w:i/>
          <w:iCs/>
          <w:u w:val="single"/>
        </w:rPr>
      </w:pPr>
      <w:r>
        <w:rPr>
          <w:rFonts w:ascii="Book Antiqua" w:hAnsi="Book Antiqua"/>
          <w:b/>
          <w:bCs/>
        </w:rPr>
        <w:t>E.</w:t>
      </w:r>
      <w:r w:rsidRPr="002E761A">
        <w:rPr>
          <w:rFonts w:ascii="Book Antiqua" w:hAnsi="Book Antiqua"/>
        </w:rPr>
        <w:t xml:space="preserve">  </w:t>
      </w:r>
      <w:r>
        <w:rPr>
          <w:rFonts w:ascii="Book Antiqua" w:hAnsi="Book Antiqua"/>
          <w:u w:val="single"/>
        </w:rPr>
        <w:t>Approval of Retail</w:t>
      </w:r>
      <w:r w:rsidR="00AB0836">
        <w:rPr>
          <w:rFonts w:ascii="Book Antiqua" w:hAnsi="Book Antiqua"/>
          <w:u w:val="single"/>
        </w:rPr>
        <w:t xml:space="preserve"> Fireworks Vendors </w:t>
      </w:r>
      <w:r w:rsidR="00462D27">
        <w:rPr>
          <w:rFonts w:ascii="Book Antiqua" w:hAnsi="Book Antiqua"/>
          <w:u w:val="single"/>
        </w:rPr>
        <w:t xml:space="preserve">Permits </w:t>
      </w:r>
      <w:r w:rsidR="00AB0836">
        <w:rPr>
          <w:rFonts w:ascii="Book Antiqua" w:hAnsi="Book Antiqua"/>
          <w:u w:val="single"/>
        </w:rPr>
        <w:t xml:space="preserve">– </w:t>
      </w:r>
      <w:r w:rsidR="00AB0836" w:rsidRPr="00D36275">
        <w:rPr>
          <w:rFonts w:ascii="Book Antiqua" w:hAnsi="Book Antiqua"/>
          <w:b/>
          <w:bCs/>
          <w:u w:val="single"/>
        </w:rPr>
        <w:t>Jake’s Fireworks</w:t>
      </w:r>
      <w:r w:rsidR="00AB0836">
        <w:rPr>
          <w:rFonts w:ascii="Book Antiqua" w:hAnsi="Book Antiqua"/>
          <w:u w:val="single"/>
        </w:rPr>
        <w:t xml:space="preserve"> </w:t>
      </w:r>
      <w:r w:rsidR="00F90415" w:rsidRPr="002E761A">
        <w:rPr>
          <w:rFonts w:ascii="Book Antiqua" w:hAnsi="Book Antiqua"/>
          <w:i/>
          <w:iCs/>
          <w:u w:val="single"/>
        </w:rPr>
        <w:t>(2229 S. Main St.)</w:t>
      </w:r>
      <w:r w:rsidR="00105F9A">
        <w:rPr>
          <w:rFonts w:ascii="Book Antiqua" w:hAnsi="Book Antiqua"/>
          <w:u w:val="single"/>
        </w:rPr>
        <w:t xml:space="preserve"> - </w:t>
      </w:r>
      <w:r w:rsidR="00F90415" w:rsidRPr="00D36275">
        <w:rPr>
          <w:rFonts w:ascii="Book Antiqua" w:hAnsi="Book Antiqua"/>
          <w:b/>
          <w:bCs/>
          <w:u w:val="single"/>
        </w:rPr>
        <w:t>Bellino Fireworks, Inc.</w:t>
      </w:r>
      <w:r w:rsidR="00F90415" w:rsidRPr="002E761A">
        <w:rPr>
          <w:rFonts w:ascii="Book Antiqua" w:hAnsi="Book Antiqua"/>
          <w:i/>
          <w:iCs/>
          <w:u w:val="single"/>
        </w:rPr>
        <w:t xml:space="preserve"> </w:t>
      </w:r>
      <w:r w:rsidR="00791064" w:rsidRPr="002E761A">
        <w:rPr>
          <w:rFonts w:ascii="Book Antiqua" w:hAnsi="Book Antiqua"/>
          <w:i/>
          <w:iCs/>
          <w:u w:val="single"/>
        </w:rPr>
        <w:t>(2400 S. Main St.)</w:t>
      </w:r>
      <w:r w:rsidR="00105F9A">
        <w:rPr>
          <w:rFonts w:ascii="Book Antiqua" w:hAnsi="Book Antiqua"/>
          <w:u w:val="single"/>
        </w:rPr>
        <w:t xml:space="preserve"> </w:t>
      </w:r>
      <w:r w:rsidR="002E761A">
        <w:rPr>
          <w:rFonts w:ascii="Book Antiqua" w:hAnsi="Book Antiqua"/>
          <w:u w:val="single"/>
        </w:rPr>
        <w:t>-</w:t>
      </w:r>
      <w:r w:rsidR="00105F9A">
        <w:rPr>
          <w:rFonts w:ascii="Book Antiqua" w:hAnsi="Book Antiqua"/>
          <w:u w:val="single"/>
        </w:rPr>
        <w:t xml:space="preserve"> </w:t>
      </w:r>
      <w:r w:rsidR="00791064" w:rsidRPr="00D36275">
        <w:rPr>
          <w:rFonts w:ascii="Book Antiqua" w:hAnsi="Book Antiqua"/>
          <w:b/>
          <w:bCs/>
          <w:u w:val="single"/>
        </w:rPr>
        <w:t>Ka-Boomers Enterprise</w:t>
      </w:r>
      <w:r w:rsidR="00531598" w:rsidRPr="00D36275">
        <w:rPr>
          <w:rFonts w:ascii="Book Antiqua" w:hAnsi="Book Antiqua"/>
          <w:b/>
          <w:bCs/>
          <w:u w:val="single"/>
        </w:rPr>
        <w:t xml:space="preserve">s, Inc. </w:t>
      </w:r>
      <w:r w:rsidR="00531598" w:rsidRPr="002E761A">
        <w:rPr>
          <w:rFonts w:ascii="Book Antiqua" w:hAnsi="Book Antiqua"/>
          <w:i/>
          <w:iCs/>
          <w:u w:val="single"/>
        </w:rPr>
        <w:t>(1712 S. National Ave.)</w:t>
      </w:r>
    </w:p>
    <w:p w14:paraId="0443F6D8" w14:textId="4DC28C46" w:rsidR="00C712ED" w:rsidRDefault="00C712ED" w:rsidP="00AD4E1C">
      <w:pPr>
        <w:spacing w:after="0" w:line="256" w:lineRule="auto"/>
        <w:ind w:left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F.  </w:t>
      </w:r>
      <w:r w:rsidRPr="007F7042">
        <w:rPr>
          <w:rFonts w:ascii="Book Antiqua" w:hAnsi="Book Antiqua"/>
          <w:u w:val="single"/>
        </w:rPr>
        <w:t xml:space="preserve">Request to Pay </w:t>
      </w:r>
      <w:r w:rsidR="007F7042" w:rsidRPr="007F7042">
        <w:rPr>
          <w:rFonts w:ascii="Book Antiqua" w:hAnsi="Book Antiqua"/>
          <w:u w:val="single"/>
        </w:rPr>
        <w:t xml:space="preserve">Invoice# 9203 - </w:t>
      </w:r>
      <w:r w:rsidR="001501F0" w:rsidRPr="007F7042">
        <w:rPr>
          <w:rFonts w:ascii="Book Antiqua" w:hAnsi="Book Antiqua"/>
          <w:u w:val="single"/>
        </w:rPr>
        <w:t>JCM Restoration – Gunn Park Retaining Wall Repairs</w:t>
      </w:r>
      <w:r w:rsidR="001501F0" w:rsidRPr="007F7042">
        <w:rPr>
          <w:rFonts w:ascii="Book Antiqua" w:hAnsi="Book Antiqua"/>
        </w:rPr>
        <w:t xml:space="preserve"> </w:t>
      </w:r>
      <w:r w:rsidR="00D43A97" w:rsidRPr="00E8057B">
        <w:rPr>
          <w:rFonts w:ascii="Book Antiqua" w:hAnsi="Book Antiqua"/>
          <w:u w:val="single"/>
        </w:rPr>
        <w:t>– Progress Billing</w:t>
      </w:r>
      <w:r w:rsidR="00E8057B" w:rsidRPr="00E8057B">
        <w:rPr>
          <w:rFonts w:ascii="Book Antiqua" w:hAnsi="Book Antiqua"/>
          <w:u w:val="single"/>
        </w:rPr>
        <w:t xml:space="preserve"> – Completion over 50%</w:t>
      </w:r>
      <w:r w:rsidR="00E8057B">
        <w:rPr>
          <w:rFonts w:ascii="Book Antiqua" w:hAnsi="Book Antiqua"/>
        </w:rPr>
        <w:t xml:space="preserve"> - </w:t>
      </w:r>
      <w:r w:rsidR="00D43A97" w:rsidRPr="00D43A97">
        <w:rPr>
          <w:rFonts w:ascii="Book Antiqua" w:hAnsi="Book Antiqua"/>
          <w:b/>
          <w:bCs/>
        </w:rPr>
        <w:t>$13,000.00</w:t>
      </w:r>
    </w:p>
    <w:p w14:paraId="4275A49C" w14:textId="131CFD17" w:rsidR="00514702" w:rsidRPr="00001CA5" w:rsidRDefault="00514702" w:rsidP="00AD4E1C">
      <w:pPr>
        <w:spacing w:after="0" w:line="256" w:lineRule="auto"/>
        <w:ind w:left="720"/>
        <w:rPr>
          <w:rFonts w:ascii="Book Antiqua" w:hAnsi="Book Antiqua"/>
          <w:u w:val="single"/>
        </w:rPr>
      </w:pPr>
      <w:r>
        <w:rPr>
          <w:rFonts w:ascii="Book Antiqua" w:hAnsi="Book Antiqua"/>
          <w:b/>
          <w:bCs/>
        </w:rPr>
        <w:t xml:space="preserve">G.  </w:t>
      </w:r>
      <w:r w:rsidRPr="0093558B">
        <w:rPr>
          <w:rFonts w:ascii="Book Antiqua" w:hAnsi="Book Antiqua"/>
          <w:u w:val="single"/>
        </w:rPr>
        <w:t xml:space="preserve">Request to Pay </w:t>
      </w:r>
      <w:r w:rsidR="001C383F" w:rsidRPr="0093558B">
        <w:rPr>
          <w:rFonts w:ascii="Book Antiqua" w:hAnsi="Book Antiqua"/>
          <w:u w:val="single"/>
        </w:rPr>
        <w:t xml:space="preserve">Olsson – Project No. </w:t>
      </w:r>
      <w:r w:rsidR="006A623A" w:rsidRPr="0093558B">
        <w:rPr>
          <w:rFonts w:ascii="Book Antiqua" w:hAnsi="Book Antiqua"/>
          <w:u w:val="single"/>
        </w:rPr>
        <w:t xml:space="preserve">AV-2026-16 </w:t>
      </w:r>
      <w:r w:rsidR="006A680F" w:rsidRPr="0093558B">
        <w:rPr>
          <w:rFonts w:ascii="Book Antiqua" w:hAnsi="Book Antiqua"/>
          <w:u w:val="single"/>
        </w:rPr>
        <w:t xml:space="preserve">– </w:t>
      </w:r>
      <w:r w:rsidR="0093558B" w:rsidRPr="0093558B">
        <w:rPr>
          <w:rFonts w:ascii="Book Antiqua" w:hAnsi="Book Antiqua"/>
          <w:u w:val="single"/>
        </w:rPr>
        <w:t xml:space="preserve">FSK Reconstruct Taxiway Lights - </w:t>
      </w:r>
      <w:r w:rsidR="006A680F" w:rsidRPr="0093558B">
        <w:rPr>
          <w:rFonts w:ascii="Book Antiqua" w:hAnsi="Book Antiqua"/>
          <w:u w:val="single"/>
        </w:rPr>
        <w:t xml:space="preserve">Design &amp; Bidding </w:t>
      </w:r>
      <w:r w:rsidR="006A623A" w:rsidRPr="0093558B">
        <w:rPr>
          <w:rFonts w:ascii="Book Antiqua" w:hAnsi="Book Antiqua"/>
          <w:u w:val="single"/>
        </w:rPr>
        <w:t xml:space="preserve">- </w:t>
      </w:r>
      <w:r w:rsidRPr="0093558B">
        <w:rPr>
          <w:rFonts w:ascii="Book Antiqua" w:hAnsi="Book Antiqua"/>
          <w:u w:val="single"/>
        </w:rPr>
        <w:t>Invoice#</w:t>
      </w:r>
      <w:r w:rsidR="00184770" w:rsidRPr="0093558B">
        <w:rPr>
          <w:rFonts w:ascii="Book Antiqua" w:hAnsi="Book Antiqua"/>
          <w:u w:val="single"/>
        </w:rPr>
        <w:t xml:space="preserve"> </w:t>
      </w:r>
      <w:r w:rsidR="00CC4F3C" w:rsidRPr="0093558B">
        <w:rPr>
          <w:rFonts w:ascii="Book Antiqua" w:hAnsi="Book Antiqua"/>
          <w:u w:val="single"/>
        </w:rPr>
        <w:t>555897</w:t>
      </w:r>
      <w:r w:rsidR="001C383F" w:rsidRPr="0093558B">
        <w:rPr>
          <w:rFonts w:ascii="Book Antiqua" w:hAnsi="Book Antiqua"/>
          <w:u w:val="single"/>
        </w:rPr>
        <w:t xml:space="preserve"> - </w:t>
      </w:r>
      <w:r w:rsidR="001C383F" w:rsidRPr="0093558B">
        <w:rPr>
          <w:rFonts w:ascii="Book Antiqua" w:hAnsi="Book Antiqua"/>
          <w:b/>
          <w:bCs/>
          <w:u w:val="single"/>
        </w:rPr>
        <w:t>$28,750.00</w:t>
      </w:r>
      <w:r w:rsidR="006A623A" w:rsidRPr="0093558B">
        <w:rPr>
          <w:rFonts w:ascii="Book Antiqua" w:hAnsi="Book Antiqua"/>
          <w:u w:val="single"/>
        </w:rPr>
        <w:t xml:space="preserve"> (</w:t>
      </w:r>
      <w:r w:rsidR="00003065" w:rsidRPr="0093558B">
        <w:rPr>
          <w:rFonts w:ascii="Book Antiqua" w:hAnsi="Book Antiqua"/>
          <w:u w:val="single"/>
        </w:rPr>
        <w:t>Oct. 4, 2025</w:t>
      </w:r>
      <w:r w:rsidR="006A623A" w:rsidRPr="0093558B">
        <w:rPr>
          <w:rFonts w:ascii="Book Antiqua" w:hAnsi="Book Antiqua"/>
          <w:u w:val="single"/>
        </w:rPr>
        <w:t xml:space="preserve">); </w:t>
      </w:r>
      <w:r w:rsidR="001636E7" w:rsidRPr="0093558B">
        <w:rPr>
          <w:rFonts w:ascii="Book Antiqua" w:hAnsi="Book Antiqua"/>
          <w:u w:val="single"/>
        </w:rPr>
        <w:t xml:space="preserve">Invoice# 572809 - </w:t>
      </w:r>
      <w:r w:rsidR="001636E7" w:rsidRPr="0093558B">
        <w:rPr>
          <w:rFonts w:ascii="Book Antiqua" w:hAnsi="Book Antiqua"/>
          <w:b/>
          <w:bCs/>
          <w:u w:val="single"/>
        </w:rPr>
        <w:t>$</w:t>
      </w:r>
      <w:r w:rsidR="00C75348" w:rsidRPr="0093558B">
        <w:rPr>
          <w:rFonts w:ascii="Book Antiqua" w:hAnsi="Book Antiqua"/>
          <w:b/>
          <w:bCs/>
          <w:u w:val="single"/>
        </w:rPr>
        <w:t>23,000.00</w:t>
      </w:r>
      <w:r w:rsidR="00C75348" w:rsidRPr="0093558B">
        <w:rPr>
          <w:rFonts w:ascii="Book Antiqua" w:hAnsi="Book Antiqua"/>
          <w:u w:val="single"/>
        </w:rPr>
        <w:t xml:space="preserve"> </w:t>
      </w:r>
      <w:r w:rsidR="00003065" w:rsidRPr="0093558B">
        <w:rPr>
          <w:rFonts w:ascii="Book Antiqua" w:hAnsi="Book Antiqua"/>
          <w:u w:val="single"/>
        </w:rPr>
        <w:t>(</w:t>
      </w:r>
      <w:r w:rsidR="002A6A56" w:rsidRPr="0093558B">
        <w:rPr>
          <w:rFonts w:ascii="Book Antiqua" w:hAnsi="Book Antiqua"/>
          <w:u w:val="single"/>
        </w:rPr>
        <w:t xml:space="preserve">Mar. 14, 2026); Invoice# 576737 </w:t>
      </w:r>
      <w:r w:rsidR="00BF1ABB" w:rsidRPr="0093558B">
        <w:rPr>
          <w:rFonts w:ascii="Book Antiqua" w:hAnsi="Book Antiqua"/>
          <w:u w:val="single"/>
        </w:rPr>
        <w:t xml:space="preserve">- </w:t>
      </w:r>
      <w:r w:rsidR="00BF1ABB" w:rsidRPr="0093558B">
        <w:rPr>
          <w:rFonts w:ascii="Book Antiqua" w:hAnsi="Book Antiqua"/>
          <w:b/>
          <w:bCs/>
          <w:u w:val="single"/>
        </w:rPr>
        <w:t>$5,750.00</w:t>
      </w:r>
      <w:r w:rsidR="00BF1ABB" w:rsidRPr="0093558B">
        <w:rPr>
          <w:rFonts w:ascii="Book Antiqua" w:hAnsi="Book Antiqua"/>
          <w:u w:val="single"/>
        </w:rPr>
        <w:t xml:space="preserve"> (Apr. 11, 2026)</w:t>
      </w:r>
      <w:r w:rsidR="0093558B" w:rsidRPr="0093558B">
        <w:rPr>
          <w:rFonts w:ascii="Book Antiqua" w:hAnsi="Book Antiqua"/>
          <w:u w:val="single"/>
        </w:rPr>
        <w:t xml:space="preserve"> </w:t>
      </w:r>
      <w:r w:rsidR="00525685">
        <w:rPr>
          <w:rFonts w:ascii="Book Antiqua" w:hAnsi="Book Antiqua"/>
          <w:u w:val="single"/>
        </w:rPr>
        <w:t xml:space="preserve">- </w:t>
      </w:r>
      <w:r w:rsidR="00525685" w:rsidRPr="002402F5">
        <w:rPr>
          <w:rFonts w:ascii="Book Antiqua" w:hAnsi="Book Antiqua"/>
          <w:b/>
          <w:bCs/>
          <w:u w:val="single"/>
        </w:rPr>
        <w:t>$</w:t>
      </w:r>
      <w:r w:rsidR="002402F5" w:rsidRPr="002402F5">
        <w:rPr>
          <w:rFonts w:ascii="Book Antiqua" w:hAnsi="Book Antiqua"/>
          <w:b/>
          <w:bCs/>
          <w:u w:val="single"/>
        </w:rPr>
        <w:t xml:space="preserve">57,500.00 </w:t>
      </w:r>
    </w:p>
    <w:p w14:paraId="3FC78B51" w14:textId="77777777" w:rsidR="00261978" w:rsidRDefault="00261978" w:rsidP="00AD4E1C">
      <w:pPr>
        <w:spacing w:after="0" w:line="240" w:lineRule="auto"/>
        <w:rPr>
          <w:rFonts w:ascii="Book Antiqua" w:hAnsi="Book Antiqua"/>
          <w:b/>
          <w:bCs/>
          <w:strike/>
        </w:rPr>
      </w:pPr>
    </w:p>
    <w:p w14:paraId="0EF689FE" w14:textId="77777777" w:rsidR="00904F9C" w:rsidRDefault="00904F9C" w:rsidP="00AD4E1C">
      <w:pPr>
        <w:spacing w:after="0" w:line="240" w:lineRule="auto"/>
        <w:rPr>
          <w:rFonts w:ascii="Book Antiqua" w:hAnsi="Book Antiqua"/>
          <w:b/>
          <w:bCs/>
          <w:strike/>
        </w:rPr>
      </w:pPr>
    </w:p>
    <w:p w14:paraId="7CA16569" w14:textId="4ED6A133" w:rsidR="0081263E" w:rsidRDefault="0081263E" w:rsidP="0081263E">
      <w:pPr>
        <w:spacing w:line="256" w:lineRule="auto"/>
        <w:rPr>
          <w:rFonts w:ascii="Book Antiqua" w:hAnsi="Book Antiqua"/>
          <w:b/>
          <w:bCs/>
        </w:rPr>
      </w:pPr>
      <w:r w:rsidRPr="006E1246">
        <w:rPr>
          <w:rFonts w:ascii="Book Antiqua" w:hAnsi="Book Antiqua"/>
          <w:b/>
          <w:bCs/>
          <w:u w:val="single"/>
        </w:rPr>
        <w:t>VI.      Public Comment</w:t>
      </w:r>
      <w:r w:rsidRPr="006E1246">
        <w:rPr>
          <w:rFonts w:ascii="Book Antiqua" w:hAnsi="Book Antiqua"/>
          <w:b/>
          <w:bCs/>
        </w:rPr>
        <w:t xml:space="preserve"> </w:t>
      </w:r>
    </w:p>
    <w:p w14:paraId="2FA575F5" w14:textId="77777777" w:rsidR="00690244" w:rsidRDefault="00690244" w:rsidP="0081263E">
      <w:pPr>
        <w:spacing w:line="256" w:lineRule="auto"/>
        <w:rPr>
          <w:rFonts w:ascii="Book Antiqua" w:hAnsi="Book Antiqua"/>
          <w:b/>
          <w:bCs/>
        </w:rPr>
      </w:pPr>
    </w:p>
    <w:p w14:paraId="6969F5D0" w14:textId="1AF2F1C7" w:rsidR="0081263E" w:rsidRDefault="0081263E" w:rsidP="0081263E">
      <w:pPr>
        <w:spacing w:line="256" w:lineRule="auto"/>
        <w:rPr>
          <w:rFonts w:ascii="Book Antiqua" w:hAnsi="Book Antiqua"/>
          <w:b/>
          <w:bCs/>
          <w:u w:val="single"/>
        </w:rPr>
      </w:pPr>
      <w:r w:rsidRPr="006E1246">
        <w:rPr>
          <w:rFonts w:ascii="Book Antiqua" w:hAnsi="Book Antiqua"/>
          <w:b/>
          <w:bCs/>
          <w:u w:val="single"/>
        </w:rPr>
        <w:t>VI</w:t>
      </w:r>
      <w:r w:rsidR="003D7CB9">
        <w:rPr>
          <w:rFonts w:ascii="Book Antiqua" w:hAnsi="Book Antiqua"/>
          <w:b/>
          <w:bCs/>
          <w:u w:val="single"/>
        </w:rPr>
        <w:t>I</w:t>
      </w:r>
      <w:r w:rsidRPr="006E1246">
        <w:rPr>
          <w:rFonts w:ascii="Book Antiqua" w:hAnsi="Book Antiqua"/>
          <w:b/>
          <w:bCs/>
          <w:u w:val="single"/>
        </w:rPr>
        <w:t xml:space="preserve">.      </w:t>
      </w:r>
      <w:r>
        <w:rPr>
          <w:rFonts w:ascii="Book Antiqua" w:hAnsi="Book Antiqua"/>
          <w:b/>
          <w:bCs/>
          <w:u w:val="single"/>
        </w:rPr>
        <w:t>Appearance</w:t>
      </w:r>
    </w:p>
    <w:p w14:paraId="097C7AF1" w14:textId="5F897FF9" w:rsidR="002059D2" w:rsidRDefault="002059D2" w:rsidP="0081263E">
      <w:pPr>
        <w:spacing w:line="256" w:lineRule="auto"/>
        <w:rPr>
          <w:rFonts w:ascii="Book Antiqua" w:hAnsi="Book Antiqua"/>
        </w:rPr>
      </w:pPr>
      <w:r w:rsidRPr="002059D2">
        <w:rPr>
          <w:rFonts w:ascii="Book Antiqua" w:hAnsi="Book Antiqua"/>
          <w:b/>
          <w:bCs/>
        </w:rPr>
        <w:tab/>
      </w:r>
      <w:r w:rsidRPr="002676CB">
        <w:rPr>
          <w:rFonts w:ascii="Book Antiqua" w:hAnsi="Book Antiqua"/>
          <w:b/>
          <w:bCs/>
        </w:rPr>
        <w:t xml:space="preserve">1.  </w:t>
      </w:r>
      <w:r w:rsidR="00635C85">
        <w:rPr>
          <w:rFonts w:ascii="Book Antiqua" w:hAnsi="Book Antiqua"/>
          <w:b/>
          <w:bCs/>
          <w:u w:val="single"/>
        </w:rPr>
        <w:t>Deana Betts</w:t>
      </w:r>
      <w:r w:rsidR="00635C85" w:rsidRPr="00C77C6E">
        <w:rPr>
          <w:rFonts w:ascii="Book Antiqua" w:hAnsi="Book Antiqua"/>
          <w:b/>
          <w:bCs/>
        </w:rPr>
        <w:t xml:space="preserve"> </w:t>
      </w:r>
      <w:r w:rsidRPr="00C77C6E">
        <w:rPr>
          <w:rFonts w:ascii="Book Antiqua" w:hAnsi="Book Antiqua"/>
          <w:b/>
          <w:bCs/>
        </w:rPr>
        <w:t>/</w:t>
      </w:r>
      <w:r w:rsidR="000332B1">
        <w:rPr>
          <w:rFonts w:ascii="Book Antiqua" w:hAnsi="Book Antiqua"/>
          <w:i/>
          <w:iCs/>
        </w:rPr>
        <w:t>Bourbon County Core Community</w:t>
      </w:r>
      <w:r w:rsidRPr="004D206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– </w:t>
      </w:r>
      <w:r w:rsidR="007233BF">
        <w:rPr>
          <w:rFonts w:ascii="Book Antiqua" w:hAnsi="Book Antiqua"/>
        </w:rPr>
        <w:t>What is Core Community</w:t>
      </w:r>
      <w:r w:rsidR="00C77C6E">
        <w:rPr>
          <w:rFonts w:ascii="Book Antiqua" w:hAnsi="Book Antiqua"/>
        </w:rPr>
        <w:t>?</w:t>
      </w:r>
    </w:p>
    <w:p w14:paraId="40CE3F6C" w14:textId="4A55F27F" w:rsidR="00D63F90" w:rsidRDefault="007044EC" w:rsidP="00CD17BC">
      <w:pPr>
        <w:pStyle w:val="ListParagraph"/>
        <w:spacing w:line="256" w:lineRule="auto"/>
        <w:rPr>
          <w:rFonts w:ascii="Book Antiqua" w:hAnsi="Book Antiqua"/>
        </w:rPr>
      </w:pPr>
      <w:r w:rsidRPr="00587B7D">
        <w:rPr>
          <w:rFonts w:ascii="Book Antiqua" w:hAnsi="Book Antiqua"/>
          <w:b/>
          <w:bCs/>
        </w:rPr>
        <w:t xml:space="preserve">2.  </w:t>
      </w:r>
      <w:r w:rsidR="0057016E">
        <w:rPr>
          <w:rFonts w:ascii="Book Antiqua" w:hAnsi="Book Antiqua"/>
          <w:b/>
          <w:bCs/>
          <w:u w:val="single"/>
        </w:rPr>
        <w:t>Jose Montanez</w:t>
      </w:r>
      <w:r w:rsidR="0057016E" w:rsidRPr="000E3546">
        <w:rPr>
          <w:rFonts w:ascii="Book Antiqua" w:hAnsi="Book Antiqua"/>
          <w:b/>
          <w:bCs/>
        </w:rPr>
        <w:t>/</w:t>
      </w:r>
      <w:r w:rsidR="000E3546">
        <w:rPr>
          <w:rFonts w:ascii="Book Antiqua" w:hAnsi="Book Antiqua"/>
          <w:b/>
          <w:bCs/>
        </w:rPr>
        <w:t xml:space="preserve"> </w:t>
      </w:r>
      <w:r w:rsidR="000E3546" w:rsidRPr="00DD11D3">
        <w:rPr>
          <w:rFonts w:ascii="Book Antiqua" w:hAnsi="Book Antiqua"/>
          <w:i/>
          <w:iCs/>
        </w:rPr>
        <w:t>Owner of 118 E. Wall</w:t>
      </w:r>
      <w:r w:rsidR="00DD11D3" w:rsidRPr="00DD11D3">
        <w:rPr>
          <w:rFonts w:ascii="Book Antiqua" w:hAnsi="Book Antiqua"/>
          <w:i/>
          <w:iCs/>
        </w:rPr>
        <w:t>/Barber Shop</w:t>
      </w:r>
      <w:r w:rsidR="004E533F" w:rsidRPr="004E533F">
        <w:rPr>
          <w:rFonts w:ascii="Book Antiqua" w:hAnsi="Book Antiqua"/>
        </w:rPr>
        <w:t xml:space="preserve"> – Invitation extended </w:t>
      </w:r>
      <w:r w:rsidR="00D47980">
        <w:rPr>
          <w:rFonts w:ascii="Book Antiqua" w:hAnsi="Book Antiqua"/>
        </w:rPr>
        <w:t>to owner to appear and provide</w:t>
      </w:r>
      <w:r w:rsidR="004E533F" w:rsidRPr="004E533F">
        <w:rPr>
          <w:rFonts w:ascii="Book Antiqua" w:hAnsi="Book Antiqua"/>
        </w:rPr>
        <w:t xml:space="preserve"> status</w:t>
      </w:r>
      <w:r w:rsidR="003C4D53">
        <w:rPr>
          <w:rFonts w:ascii="Book Antiqua" w:hAnsi="Book Antiqua"/>
        </w:rPr>
        <w:t xml:space="preserve"> updat</w:t>
      </w:r>
      <w:r w:rsidR="006541DF">
        <w:rPr>
          <w:rFonts w:ascii="Book Antiqua" w:hAnsi="Book Antiqua"/>
        </w:rPr>
        <w:t>e</w:t>
      </w:r>
    </w:p>
    <w:p w14:paraId="259F466B" w14:textId="77777777" w:rsidR="007F4BB5" w:rsidRDefault="007F4BB5" w:rsidP="00CD17BC">
      <w:pPr>
        <w:pStyle w:val="ListParagraph"/>
        <w:spacing w:line="256" w:lineRule="auto"/>
        <w:rPr>
          <w:rFonts w:ascii="Book Antiqua" w:hAnsi="Book Antiqua"/>
        </w:rPr>
      </w:pPr>
    </w:p>
    <w:p w14:paraId="4BCAE86B" w14:textId="77777777" w:rsidR="001E7B9E" w:rsidRDefault="00D63F90" w:rsidP="001E7B9E">
      <w:pPr>
        <w:spacing w:line="25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VIII</w:t>
      </w:r>
      <w:r w:rsidRPr="00AB1A76">
        <w:rPr>
          <w:rFonts w:ascii="Book Antiqua" w:hAnsi="Book Antiqua"/>
          <w:b/>
          <w:bCs/>
          <w:u w:val="single"/>
        </w:rPr>
        <w:t>.</w:t>
      </w:r>
      <w:r w:rsidRPr="00AB1A76">
        <w:rPr>
          <w:rFonts w:ascii="Book Antiqua" w:hAnsi="Book Antiqua"/>
          <w:b/>
          <w:bCs/>
          <w:u w:val="single"/>
        </w:rPr>
        <w:tab/>
      </w:r>
      <w:r>
        <w:rPr>
          <w:rFonts w:ascii="Book Antiqua" w:hAnsi="Book Antiqua"/>
          <w:b/>
          <w:bCs/>
          <w:u w:val="single"/>
        </w:rPr>
        <w:t>Unfinished</w:t>
      </w:r>
      <w:r w:rsidRPr="00AB1A76">
        <w:rPr>
          <w:rFonts w:ascii="Book Antiqua" w:hAnsi="Book Antiqua"/>
          <w:b/>
          <w:bCs/>
          <w:u w:val="single"/>
        </w:rPr>
        <w:t xml:space="preserve"> Business</w:t>
      </w:r>
    </w:p>
    <w:p w14:paraId="729D02C9" w14:textId="700C373A" w:rsidR="00690F0D" w:rsidRDefault="00453499" w:rsidP="001E7B9E">
      <w:pPr>
        <w:spacing w:line="256" w:lineRule="auto"/>
        <w:ind w:left="720"/>
        <w:rPr>
          <w:rFonts w:ascii="Book Antiqua" w:hAnsi="Book Antiqua"/>
          <w:b/>
          <w:bCs/>
          <w:u w:val="single"/>
        </w:rPr>
      </w:pPr>
      <w:r w:rsidRPr="00453499">
        <w:rPr>
          <w:rFonts w:ascii="Book Antiqua" w:hAnsi="Book Antiqua"/>
          <w:b/>
          <w:bCs/>
        </w:rPr>
        <w:t xml:space="preserve">A.  </w:t>
      </w:r>
      <w:r w:rsidRPr="002943B1">
        <w:rPr>
          <w:rFonts w:ascii="Book Antiqua" w:hAnsi="Book Antiqua"/>
          <w:u w:val="single"/>
        </w:rPr>
        <w:t>Consideration of R</w:t>
      </w:r>
      <w:r w:rsidR="00D928DE" w:rsidRPr="002943B1">
        <w:rPr>
          <w:rFonts w:ascii="Book Antiqua" w:hAnsi="Book Antiqua"/>
          <w:u w:val="single"/>
        </w:rPr>
        <w:t xml:space="preserve">esolution No. 6-2026 Resolution Directing The Repair Or Removal Of An Alleged Unsafe And Dangerous Structure At </w:t>
      </w:r>
      <w:r w:rsidR="00D928DE" w:rsidRPr="002943B1">
        <w:rPr>
          <w:rFonts w:ascii="Book Antiqua" w:hAnsi="Book Antiqua"/>
          <w:b/>
          <w:bCs/>
          <w:u w:val="single"/>
        </w:rPr>
        <w:t>1403 E. Oak</w:t>
      </w:r>
      <w:r w:rsidR="00D928DE" w:rsidRPr="002943B1">
        <w:rPr>
          <w:rFonts w:ascii="Book Antiqua" w:hAnsi="Book Antiqua"/>
          <w:i/>
          <w:iCs/>
          <w:u w:val="single"/>
        </w:rPr>
        <w:t xml:space="preserve"> </w:t>
      </w:r>
      <w:r w:rsidRPr="002943B1">
        <w:rPr>
          <w:rFonts w:ascii="Book Antiqua" w:hAnsi="Book Antiqua"/>
          <w:i/>
          <w:iCs/>
        </w:rPr>
        <w:t xml:space="preserve">– Tabled November 18, </w:t>
      </w:r>
      <w:r w:rsidR="00767D0B" w:rsidRPr="002943B1">
        <w:rPr>
          <w:rFonts w:ascii="Book Antiqua" w:hAnsi="Book Antiqua"/>
          <w:i/>
          <w:iCs/>
        </w:rPr>
        <w:t>2025,</w:t>
      </w:r>
      <w:r w:rsidR="00D928DE">
        <w:rPr>
          <w:rFonts w:ascii="Book Antiqua" w:hAnsi="Book Antiqua"/>
          <w:i/>
          <w:iCs/>
        </w:rPr>
        <w:t xml:space="preserve"> </w:t>
      </w:r>
      <w:r w:rsidR="00474672">
        <w:rPr>
          <w:rFonts w:ascii="Book Antiqua" w:hAnsi="Book Antiqua"/>
          <w:i/>
          <w:iCs/>
        </w:rPr>
        <w:t xml:space="preserve">January 20, 2026, </w:t>
      </w:r>
      <w:r w:rsidR="00D928DE">
        <w:rPr>
          <w:rFonts w:ascii="Book Antiqua" w:hAnsi="Book Antiqua"/>
          <w:i/>
          <w:iCs/>
        </w:rPr>
        <w:t xml:space="preserve">and </w:t>
      </w:r>
      <w:r w:rsidR="00767D0B">
        <w:rPr>
          <w:rFonts w:ascii="Book Antiqua" w:hAnsi="Book Antiqua"/>
          <w:i/>
          <w:iCs/>
        </w:rPr>
        <w:t>February 16, 2026 – L. Kruger</w:t>
      </w:r>
    </w:p>
    <w:p w14:paraId="589668A4" w14:textId="77777777" w:rsidR="006541DF" w:rsidRPr="006541DF" w:rsidRDefault="006541DF" w:rsidP="006541DF">
      <w:pPr>
        <w:pStyle w:val="ListParagraph"/>
        <w:spacing w:line="256" w:lineRule="auto"/>
        <w:rPr>
          <w:rFonts w:ascii="Book Antiqua" w:hAnsi="Book Antiqua"/>
          <w:i/>
          <w:iCs/>
          <w:u w:val="single"/>
        </w:rPr>
      </w:pPr>
    </w:p>
    <w:p w14:paraId="135D06A7" w14:textId="56E52D14" w:rsidR="00774698" w:rsidRDefault="00931984" w:rsidP="00AD4E1C">
      <w:pPr>
        <w:pStyle w:val="ListParagraph"/>
        <w:spacing w:line="256" w:lineRule="auto"/>
        <w:ind w:left="0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IX</w:t>
      </w:r>
      <w:r w:rsidR="00E8082F" w:rsidRPr="00AB1A76">
        <w:rPr>
          <w:rFonts w:ascii="Book Antiqua" w:hAnsi="Book Antiqua"/>
          <w:b/>
          <w:bCs/>
          <w:u w:val="single"/>
        </w:rPr>
        <w:t>.</w:t>
      </w:r>
      <w:r w:rsidR="00E8082F" w:rsidRPr="00AB1A76">
        <w:rPr>
          <w:rFonts w:ascii="Book Antiqua" w:hAnsi="Book Antiqua"/>
          <w:b/>
          <w:bCs/>
          <w:u w:val="single"/>
        </w:rPr>
        <w:tab/>
      </w:r>
      <w:r w:rsidR="00C40301" w:rsidRPr="00AB1A76">
        <w:rPr>
          <w:rFonts w:ascii="Book Antiqua" w:hAnsi="Book Antiqua"/>
          <w:b/>
          <w:bCs/>
          <w:u w:val="single"/>
        </w:rPr>
        <w:t>New Business</w:t>
      </w:r>
    </w:p>
    <w:p w14:paraId="750E8F71" w14:textId="4A705883" w:rsidR="00C02030" w:rsidRPr="007C284D" w:rsidRDefault="00C02030" w:rsidP="007C284D">
      <w:pPr>
        <w:pStyle w:val="ListParagraph"/>
        <w:spacing w:line="256" w:lineRule="auto"/>
        <w:rPr>
          <w:rFonts w:ascii="Book Antiqua" w:hAnsi="Book Antiqua"/>
          <w:b/>
          <w:bCs/>
          <w:i/>
          <w:iCs/>
        </w:rPr>
      </w:pPr>
      <w:r w:rsidRPr="00827DF0">
        <w:rPr>
          <w:rFonts w:ascii="Book Antiqua" w:hAnsi="Book Antiqua"/>
          <w:b/>
          <w:bCs/>
          <w:u w:val="single"/>
        </w:rPr>
        <w:t>Action Items</w:t>
      </w:r>
    </w:p>
    <w:p w14:paraId="008EFE5C" w14:textId="698C4059" w:rsidR="0017422C" w:rsidRDefault="005E5197" w:rsidP="003F4AD9">
      <w:pPr>
        <w:pStyle w:val="ListParagraph"/>
        <w:spacing w:line="256" w:lineRule="auto"/>
        <w:rPr>
          <w:rFonts w:ascii="Book Antiqua" w:hAnsi="Book Antiqua"/>
          <w:i/>
          <w:iCs/>
        </w:rPr>
      </w:pPr>
      <w:r w:rsidRPr="007828C5">
        <w:rPr>
          <w:rFonts w:ascii="Book Antiqua" w:hAnsi="Book Antiqua"/>
          <w:b/>
          <w:bCs/>
        </w:rPr>
        <w:t xml:space="preserve">A.  </w:t>
      </w:r>
      <w:r w:rsidRPr="001E6555">
        <w:rPr>
          <w:rFonts w:ascii="Book Antiqua" w:hAnsi="Book Antiqua"/>
          <w:u w:val="single"/>
        </w:rPr>
        <w:t xml:space="preserve">Consideration </w:t>
      </w:r>
      <w:r w:rsidR="00C65518" w:rsidRPr="001E6555">
        <w:rPr>
          <w:rFonts w:ascii="Book Antiqua" w:hAnsi="Book Antiqua"/>
          <w:u w:val="single"/>
        </w:rPr>
        <w:t xml:space="preserve">of Bid Award </w:t>
      </w:r>
      <w:r w:rsidR="00887682" w:rsidRPr="001E6555">
        <w:rPr>
          <w:rFonts w:ascii="Book Antiqua" w:hAnsi="Book Antiqua"/>
          <w:u w:val="single"/>
        </w:rPr>
        <w:t xml:space="preserve">for </w:t>
      </w:r>
      <w:r w:rsidR="00E67966" w:rsidRPr="001E6555">
        <w:rPr>
          <w:rFonts w:ascii="Book Antiqua" w:hAnsi="Book Antiqua"/>
          <w:u w:val="single"/>
        </w:rPr>
        <w:t>Fort Scott Municipal Airport</w:t>
      </w:r>
      <w:r w:rsidR="001E6555" w:rsidRPr="001E6555">
        <w:rPr>
          <w:rFonts w:ascii="Book Antiqua" w:hAnsi="Book Antiqua"/>
          <w:u w:val="single"/>
        </w:rPr>
        <w:t xml:space="preserve"> (FSK)</w:t>
      </w:r>
      <w:r w:rsidR="00E67966" w:rsidRPr="001E6555">
        <w:rPr>
          <w:rFonts w:ascii="Book Antiqua" w:hAnsi="Book Antiqua"/>
          <w:u w:val="single"/>
        </w:rPr>
        <w:t xml:space="preserve"> </w:t>
      </w:r>
      <w:r w:rsidR="00DC7CFE" w:rsidRPr="001E6555">
        <w:rPr>
          <w:rFonts w:ascii="Book Antiqua" w:hAnsi="Book Antiqua"/>
          <w:u w:val="single"/>
        </w:rPr>
        <w:t>–</w:t>
      </w:r>
      <w:r w:rsidR="00E67966" w:rsidRPr="001E6555">
        <w:rPr>
          <w:rFonts w:ascii="Book Antiqua" w:hAnsi="Book Antiqua"/>
          <w:u w:val="single"/>
        </w:rPr>
        <w:t xml:space="preserve"> </w:t>
      </w:r>
      <w:r w:rsidR="00DC7CFE" w:rsidRPr="001E6555">
        <w:rPr>
          <w:rFonts w:ascii="Book Antiqua" w:hAnsi="Book Antiqua"/>
          <w:u w:val="single"/>
        </w:rPr>
        <w:t>KAIP Project No. AV-2026-16 – Olsson No.</w:t>
      </w:r>
      <w:r w:rsidR="008A0D1B" w:rsidRPr="001E6555">
        <w:rPr>
          <w:rFonts w:ascii="Book Antiqua" w:hAnsi="Book Antiqua"/>
          <w:u w:val="single"/>
        </w:rPr>
        <w:t xml:space="preserve"> 025-04135 </w:t>
      </w:r>
      <w:r w:rsidR="00EA7099">
        <w:rPr>
          <w:rFonts w:ascii="Book Antiqua" w:hAnsi="Book Antiqua"/>
          <w:u w:val="single"/>
        </w:rPr>
        <w:t>–</w:t>
      </w:r>
      <w:r w:rsidR="001E6555">
        <w:rPr>
          <w:rFonts w:ascii="Book Antiqua" w:hAnsi="Book Antiqua"/>
          <w:u w:val="single"/>
        </w:rPr>
        <w:t xml:space="preserve"> </w:t>
      </w:r>
      <w:r w:rsidR="00EA7099">
        <w:rPr>
          <w:rFonts w:ascii="Book Antiqua" w:hAnsi="Book Antiqua"/>
          <w:u w:val="single"/>
        </w:rPr>
        <w:t>Replace Taxiway</w:t>
      </w:r>
      <w:r w:rsidR="007828C5">
        <w:rPr>
          <w:rFonts w:ascii="Book Antiqua" w:hAnsi="Book Antiqua"/>
          <w:u w:val="single"/>
        </w:rPr>
        <w:t xml:space="preserve"> Edge Lighting System</w:t>
      </w:r>
      <w:r w:rsidR="007828C5" w:rsidRPr="007828C5">
        <w:rPr>
          <w:rFonts w:ascii="Book Antiqua" w:hAnsi="Book Antiqua"/>
          <w:i/>
          <w:iCs/>
        </w:rPr>
        <w:t xml:space="preserve"> – B. Coomes/Olsson</w:t>
      </w:r>
    </w:p>
    <w:p w14:paraId="633F5FCE" w14:textId="77777777" w:rsidR="00C14246" w:rsidRDefault="00C14246" w:rsidP="003F4AD9">
      <w:pPr>
        <w:pStyle w:val="ListParagraph"/>
        <w:spacing w:line="256" w:lineRule="auto"/>
        <w:rPr>
          <w:rFonts w:ascii="Book Antiqua" w:hAnsi="Book Antiqua"/>
          <w:i/>
          <w:iCs/>
        </w:rPr>
      </w:pPr>
    </w:p>
    <w:p w14:paraId="0F905E43" w14:textId="1608BD6C" w:rsidR="00C14246" w:rsidRPr="00AD62BB" w:rsidRDefault="008E49AA" w:rsidP="003F4AD9">
      <w:pPr>
        <w:pStyle w:val="ListParagraph"/>
        <w:spacing w:line="256" w:lineRule="auto"/>
        <w:rPr>
          <w:rFonts w:ascii="Book Antiqua" w:hAnsi="Book Antiqua"/>
        </w:rPr>
      </w:pPr>
      <w:r w:rsidRPr="00840E9C">
        <w:rPr>
          <w:rFonts w:ascii="Book Antiqua" w:hAnsi="Book Antiqua"/>
          <w:b/>
          <w:bCs/>
        </w:rPr>
        <w:t>B.</w:t>
      </w:r>
      <w:r w:rsidRPr="00AD62BB">
        <w:rPr>
          <w:rFonts w:ascii="Book Antiqua" w:hAnsi="Book Antiqua"/>
        </w:rPr>
        <w:t xml:space="preserve">  </w:t>
      </w:r>
      <w:r w:rsidRPr="00840E9C">
        <w:rPr>
          <w:rFonts w:ascii="Book Antiqua" w:hAnsi="Book Antiqua"/>
          <w:u w:val="single"/>
        </w:rPr>
        <w:t xml:space="preserve">Consideration of </w:t>
      </w:r>
      <w:r w:rsidR="00AD62BB" w:rsidRPr="00840E9C">
        <w:rPr>
          <w:rFonts w:ascii="Book Antiqua" w:hAnsi="Book Antiqua"/>
          <w:u w:val="single"/>
        </w:rPr>
        <w:t xml:space="preserve">Letter Agreement </w:t>
      </w:r>
      <w:r w:rsidRPr="00840E9C">
        <w:rPr>
          <w:rFonts w:ascii="Book Antiqua" w:hAnsi="Book Antiqua"/>
          <w:u w:val="single"/>
        </w:rPr>
        <w:t>Amendment</w:t>
      </w:r>
      <w:r w:rsidR="00AD62BB" w:rsidRPr="00840E9C">
        <w:rPr>
          <w:rFonts w:ascii="Book Antiqua" w:hAnsi="Book Antiqua"/>
          <w:u w:val="single"/>
        </w:rPr>
        <w:t xml:space="preserve"> No. 1</w:t>
      </w:r>
      <w:r w:rsidRPr="00840E9C">
        <w:rPr>
          <w:rFonts w:ascii="Book Antiqua" w:hAnsi="Book Antiqua"/>
          <w:u w:val="single"/>
        </w:rPr>
        <w:t xml:space="preserve"> to </w:t>
      </w:r>
      <w:r w:rsidR="008565E8" w:rsidRPr="00840E9C">
        <w:rPr>
          <w:rFonts w:ascii="Book Antiqua" w:hAnsi="Book Antiqua"/>
          <w:u w:val="single"/>
        </w:rPr>
        <w:t>Current</w:t>
      </w:r>
      <w:r w:rsidR="007A03F7" w:rsidRPr="00840E9C">
        <w:rPr>
          <w:rFonts w:ascii="Book Antiqua" w:hAnsi="Book Antiqua"/>
          <w:u w:val="single"/>
        </w:rPr>
        <w:t xml:space="preserve"> Design and Bid Phase Agreement with Olsson for </w:t>
      </w:r>
      <w:r w:rsidR="00AD62BB" w:rsidRPr="00840E9C">
        <w:rPr>
          <w:rFonts w:ascii="Book Antiqua" w:hAnsi="Book Antiqua"/>
          <w:u w:val="single"/>
        </w:rPr>
        <w:t>Professional Servi</w:t>
      </w:r>
      <w:r w:rsidR="003148A2" w:rsidRPr="00840E9C">
        <w:rPr>
          <w:rFonts w:ascii="Book Antiqua" w:hAnsi="Book Antiqua"/>
          <w:u w:val="single"/>
        </w:rPr>
        <w:t>ces KAIP Project No</w:t>
      </w:r>
      <w:r w:rsidR="007629FD" w:rsidRPr="00840E9C">
        <w:rPr>
          <w:rFonts w:ascii="Book Antiqua" w:hAnsi="Book Antiqua"/>
          <w:u w:val="single"/>
        </w:rPr>
        <w:t xml:space="preserve">. AV-2026-16, Olsson Project No. 025-04135 </w:t>
      </w:r>
      <w:r w:rsidR="007A03F7" w:rsidRPr="00840E9C">
        <w:rPr>
          <w:rFonts w:ascii="Book Antiqua" w:hAnsi="Book Antiqua"/>
          <w:u w:val="single"/>
        </w:rPr>
        <w:t>the FSK Taxiway</w:t>
      </w:r>
      <w:r w:rsidR="00001B05" w:rsidRPr="00840E9C">
        <w:rPr>
          <w:rFonts w:ascii="Book Antiqua" w:hAnsi="Book Antiqua"/>
          <w:u w:val="single"/>
        </w:rPr>
        <w:t xml:space="preserve"> </w:t>
      </w:r>
      <w:r w:rsidR="008320DB" w:rsidRPr="00840E9C">
        <w:rPr>
          <w:rFonts w:ascii="Book Antiqua" w:hAnsi="Book Antiqua"/>
          <w:u w:val="single"/>
        </w:rPr>
        <w:t>Edge Lighting System</w:t>
      </w:r>
      <w:r w:rsidR="008320DB">
        <w:rPr>
          <w:rFonts w:ascii="Book Antiqua" w:hAnsi="Book Antiqua"/>
        </w:rPr>
        <w:t xml:space="preserve"> – </w:t>
      </w:r>
      <w:r w:rsidR="008320DB" w:rsidRPr="00840E9C">
        <w:rPr>
          <w:rFonts w:ascii="Book Antiqua" w:hAnsi="Book Antiqua"/>
          <w:i/>
          <w:iCs/>
        </w:rPr>
        <w:t>B. Coomes</w:t>
      </w:r>
      <w:r w:rsidR="00CD17BC">
        <w:rPr>
          <w:rFonts w:ascii="Book Antiqua" w:hAnsi="Book Antiqua"/>
          <w:i/>
          <w:iCs/>
        </w:rPr>
        <w:t>/Olsson</w:t>
      </w:r>
    </w:p>
    <w:p w14:paraId="06AC9941" w14:textId="77777777" w:rsidR="003F4AD9" w:rsidRPr="003F4AD9" w:rsidRDefault="003F4AD9" w:rsidP="003F4AD9">
      <w:pPr>
        <w:pStyle w:val="ListParagraph"/>
        <w:spacing w:line="256" w:lineRule="auto"/>
        <w:rPr>
          <w:rFonts w:ascii="Book Antiqua" w:hAnsi="Book Antiqua"/>
          <w:i/>
          <w:iCs/>
        </w:rPr>
      </w:pPr>
    </w:p>
    <w:p w14:paraId="32ABEBDA" w14:textId="6411C673" w:rsidR="00723184" w:rsidRDefault="00704737" w:rsidP="00AD4E1C">
      <w:pPr>
        <w:pStyle w:val="ListParagraph"/>
        <w:spacing w:line="256" w:lineRule="auto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C</w:t>
      </w:r>
      <w:r w:rsidR="007C3E26" w:rsidRPr="00887BB5">
        <w:rPr>
          <w:rFonts w:ascii="Book Antiqua" w:hAnsi="Book Antiqua"/>
          <w:b/>
          <w:bCs/>
        </w:rPr>
        <w:t>.</w:t>
      </w:r>
      <w:r w:rsidR="007C3E26">
        <w:rPr>
          <w:rFonts w:ascii="Book Antiqua" w:hAnsi="Book Antiqua"/>
          <w:i/>
          <w:iCs/>
        </w:rPr>
        <w:t xml:space="preserve">  </w:t>
      </w:r>
      <w:r w:rsidR="004C6C2C" w:rsidRPr="0039529C">
        <w:rPr>
          <w:rFonts w:ascii="Book Antiqua" w:hAnsi="Book Antiqua"/>
          <w:u w:val="single"/>
        </w:rPr>
        <w:t xml:space="preserve">Consideration </w:t>
      </w:r>
      <w:r w:rsidR="008320DB">
        <w:rPr>
          <w:rFonts w:ascii="Book Antiqua" w:hAnsi="Book Antiqua"/>
          <w:u w:val="single"/>
        </w:rPr>
        <w:t>of</w:t>
      </w:r>
      <w:r w:rsidR="004C6C2C" w:rsidRPr="0039529C">
        <w:rPr>
          <w:rFonts w:ascii="Book Antiqua" w:hAnsi="Book Antiqua"/>
          <w:u w:val="single"/>
        </w:rPr>
        <w:t xml:space="preserve"> </w:t>
      </w:r>
      <w:r w:rsidR="003F4AD9" w:rsidRPr="0039529C">
        <w:rPr>
          <w:rFonts w:ascii="Book Antiqua" w:hAnsi="Book Antiqua"/>
          <w:u w:val="single"/>
        </w:rPr>
        <w:t xml:space="preserve">Resolution No. </w:t>
      </w:r>
      <w:r w:rsidR="005F3BE8" w:rsidRPr="0039529C">
        <w:rPr>
          <w:rFonts w:ascii="Book Antiqua" w:hAnsi="Book Antiqua"/>
          <w:u w:val="single"/>
        </w:rPr>
        <w:t xml:space="preserve">20-2026 – Notice of Hearing with Reference to Alleged Unsafe and Dangerous Structure located at </w:t>
      </w:r>
      <w:r w:rsidR="0039529C" w:rsidRPr="006364F5">
        <w:rPr>
          <w:rFonts w:ascii="Book Antiqua" w:hAnsi="Book Antiqua"/>
          <w:b/>
          <w:bCs/>
          <w:u w:val="single"/>
        </w:rPr>
        <w:t>1701 E. Wall</w:t>
      </w:r>
      <w:r w:rsidR="00CE40D8" w:rsidRPr="00BB0906">
        <w:rPr>
          <w:rFonts w:ascii="Book Antiqua" w:hAnsi="Book Antiqua"/>
        </w:rPr>
        <w:t xml:space="preserve"> –</w:t>
      </w:r>
      <w:r w:rsidR="00CE40D8" w:rsidRPr="00B8021B">
        <w:rPr>
          <w:rFonts w:ascii="Book Antiqua" w:hAnsi="Book Antiqua"/>
        </w:rPr>
        <w:t xml:space="preserve"> </w:t>
      </w:r>
      <w:r w:rsidR="0039529C">
        <w:rPr>
          <w:rFonts w:ascii="Book Antiqua" w:hAnsi="Book Antiqua"/>
          <w:i/>
          <w:iCs/>
        </w:rPr>
        <w:t>L. Kruger</w:t>
      </w:r>
    </w:p>
    <w:p w14:paraId="65F825E2" w14:textId="77777777" w:rsidR="0039529C" w:rsidRDefault="0039529C" w:rsidP="00AD4E1C">
      <w:pPr>
        <w:pStyle w:val="ListParagraph"/>
        <w:spacing w:line="256" w:lineRule="auto"/>
        <w:rPr>
          <w:rFonts w:ascii="Book Antiqua" w:hAnsi="Book Antiqua"/>
          <w:i/>
          <w:iCs/>
        </w:rPr>
      </w:pPr>
    </w:p>
    <w:p w14:paraId="4CDD64A8" w14:textId="5A5AB327" w:rsidR="0039529C" w:rsidRDefault="00704737" w:rsidP="00AD4E1C">
      <w:pPr>
        <w:pStyle w:val="ListParagraph"/>
        <w:spacing w:line="256" w:lineRule="auto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D</w:t>
      </w:r>
      <w:r w:rsidR="0039529C" w:rsidRPr="00887BB5">
        <w:rPr>
          <w:rFonts w:ascii="Book Antiqua" w:hAnsi="Book Antiqua"/>
          <w:b/>
          <w:bCs/>
        </w:rPr>
        <w:t>.</w:t>
      </w:r>
      <w:r w:rsidR="0039529C">
        <w:rPr>
          <w:rFonts w:ascii="Book Antiqua" w:hAnsi="Book Antiqua"/>
          <w:i/>
          <w:iCs/>
        </w:rPr>
        <w:t xml:space="preserve">  </w:t>
      </w:r>
      <w:r w:rsidR="0039529C" w:rsidRPr="0039529C">
        <w:rPr>
          <w:rFonts w:ascii="Book Antiqua" w:hAnsi="Book Antiqua"/>
          <w:u w:val="single"/>
        </w:rPr>
        <w:t xml:space="preserve">Consideration </w:t>
      </w:r>
      <w:r w:rsidR="008320DB">
        <w:rPr>
          <w:rFonts w:ascii="Book Antiqua" w:hAnsi="Book Antiqua"/>
          <w:u w:val="single"/>
        </w:rPr>
        <w:t>of</w:t>
      </w:r>
      <w:r w:rsidR="0039529C" w:rsidRPr="0039529C">
        <w:rPr>
          <w:rFonts w:ascii="Book Antiqua" w:hAnsi="Book Antiqua"/>
          <w:u w:val="single"/>
        </w:rPr>
        <w:t xml:space="preserve"> Resolution No. 2</w:t>
      </w:r>
      <w:r w:rsidR="0039529C">
        <w:rPr>
          <w:rFonts w:ascii="Book Antiqua" w:hAnsi="Book Antiqua"/>
          <w:u w:val="single"/>
        </w:rPr>
        <w:t>1</w:t>
      </w:r>
      <w:r w:rsidR="0039529C" w:rsidRPr="0039529C">
        <w:rPr>
          <w:rFonts w:ascii="Book Antiqua" w:hAnsi="Book Antiqua"/>
          <w:u w:val="single"/>
        </w:rPr>
        <w:t xml:space="preserve">-2026 – Notice of Hearing with Reference to Alleged Unsafe and Dangerous Structure located at </w:t>
      </w:r>
      <w:r w:rsidR="0043751D" w:rsidRPr="006364F5">
        <w:rPr>
          <w:rFonts w:ascii="Book Antiqua" w:hAnsi="Book Antiqua"/>
          <w:b/>
          <w:bCs/>
          <w:u w:val="single"/>
        </w:rPr>
        <w:t>723 W. 5th</w:t>
      </w:r>
      <w:r w:rsidR="0039529C" w:rsidRPr="00BB0906">
        <w:rPr>
          <w:rFonts w:ascii="Book Antiqua" w:hAnsi="Book Antiqua"/>
        </w:rPr>
        <w:t xml:space="preserve"> –</w:t>
      </w:r>
      <w:r w:rsidR="0039529C" w:rsidRPr="00B8021B">
        <w:rPr>
          <w:rFonts w:ascii="Book Antiqua" w:hAnsi="Book Antiqua"/>
        </w:rPr>
        <w:t xml:space="preserve"> </w:t>
      </w:r>
      <w:r w:rsidR="0039529C">
        <w:rPr>
          <w:rFonts w:ascii="Book Antiqua" w:hAnsi="Book Antiqua"/>
          <w:i/>
          <w:iCs/>
        </w:rPr>
        <w:t>L. Kruger</w:t>
      </w:r>
    </w:p>
    <w:p w14:paraId="17EBC5A3" w14:textId="77777777" w:rsidR="00196C07" w:rsidRDefault="00196C07" w:rsidP="00AD4E1C">
      <w:pPr>
        <w:pStyle w:val="ListParagraph"/>
        <w:spacing w:line="256" w:lineRule="auto"/>
        <w:rPr>
          <w:rFonts w:ascii="Book Antiqua" w:hAnsi="Book Antiqua"/>
          <w:i/>
          <w:iCs/>
        </w:rPr>
      </w:pPr>
    </w:p>
    <w:p w14:paraId="2F0A1D32" w14:textId="2B8A546F" w:rsidR="002D7BCD" w:rsidRDefault="00704737" w:rsidP="00AD4E1C">
      <w:pPr>
        <w:pStyle w:val="ListParagraph"/>
        <w:spacing w:line="256" w:lineRule="auto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E</w:t>
      </w:r>
      <w:r w:rsidR="002D7BCD" w:rsidRPr="00887BB5">
        <w:rPr>
          <w:rFonts w:ascii="Book Antiqua" w:hAnsi="Book Antiqua"/>
          <w:b/>
          <w:bCs/>
        </w:rPr>
        <w:t>.</w:t>
      </w:r>
      <w:r w:rsidR="002D7BCD">
        <w:rPr>
          <w:rFonts w:ascii="Book Antiqua" w:hAnsi="Book Antiqua"/>
          <w:i/>
          <w:iCs/>
        </w:rPr>
        <w:t xml:space="preserve">  </w:t>
      </w:r>
      <w:r w:rsidR="002D7BCD" w:rsidRPr="0039529C">
        <w:rPr>
          <w:rFonts w:ascii="Book Antiqua" w:hAnsi="Book Antiqua"/>
          <w:u w:val="single"/>
        </w:rPr>
        <w:t xml:space="preserve">Consideration </w:t>
      </w:r>
      <w:r w:rsidR="008320DB">
        <w:rPr>
          <w:rFonts w:ascii="Book Antiqua" w:hAnsi="Book Antiqua"/>
          <w:u w:val="single"/>
        </w:rPr>
        <w:t>of</w:t>
      </w:r>
      <w:r w:rsidR="002D7BCD" w:rsidRPr="0039529C">
        <w:rPr>
          <w:rFonts w:ascii="Book Antiqua" w:hAnsi="Book Antiqua"/>
          <w:u w:val="single"/>
        </w:rPr>
        <w:t xml:space="preserve"> Resolution No. 2</w:t>
      </w:r>
      <w:r w:rsidR="002D7BCD">
        <w:rPr>
          <w:rFonts w:ascii="Book Antiqua" w:hAnsi="Book Antiqua"/>
          <w:u w:val="single"/>
        </w:rPr>
        <w:t>2</w:t>
      </w:r>
      <w:r w:rsidR="002D7BCD" w:rsidRPr="0039529C">
        <w:rPr>
          <w:rFonts w:ascii="Book Antiqua" w:hAnsi="Book Antiqua"/>
          <w:u w:val="single"/>
        </w:rPr>
        <w:t xml:space="preserve">-2026 – Notice of Hearing with Reference to Alleged Unsafe and Dangerous Structure located at </w:t>
      </w:r>
      <w:r w:rsidR="008B6E20" w:rsidRPr="006364F5">
        <w:rPr>
          <w:rFonts w:ascii="Book Antiqua" w:hAnsi="Book Antiqua"/>
          <w:b/>
          <w:bCs/>
          <w:u w:val="single"/>
        </w:rPr>
        <w:t>123 S. Wilson</w:t>
      </w:r>
      <w:r w:rsidR="002D7BCD" w:rsidRPr="00BB0906">
        <w:rPr>
          <w:rFonts w:ascii="Book Antiqua" w:hAnsi="Book Antiqua"/>
        </w:rPr>
        <w:t xml:space="preserve"> –</w:t>
      </w:r>
      <w:r w:rsidR="002D7BCD" w:rsidRPr="00B8021B">
        <w:rPr>
          <w:rFonts w:ascii="Book Antiqua" w:hAnsi="Book Antiqua"/>
        </w:rPr>
        <w:t xml:space="preserve"> </w:t>
      </w:r>
      <w:r w:rsidR="002D7BCD">
        <w:rPr>
          <w:rFonts w:ascii="Book Antiqua" w:hAnsi="Book Antiqua"/>
          <w:i/>
          <w:iCs/>
        </w:rPr>
        <w:t>L. Kruger</w:t>
      </w:r>
    </w:p>
    <w:p w14:paraId="33D053DD" w14:textId="77777777" w:rsidR="008B6E20" w:rsidRDefault="008B6E20" w:rsidP="00AD4E1C">
      <w:pPr>
        <w:pStyle w:val="ListParagraph"/>
        <w:spacing w:line="256" w:lineRule="auto"/>
        <w:rPr>
          <w:rFonts w:ascii="Book Antiqua" w:hAnsi="Book Antiqua"/>
          <w:i/>
          <w:iCs/>
        </w:rPr>
      </w:pPr>
    </w:p>
    <w:p w14:paraId="3513EFD1" w14:textId="78A699B6" w:rsidR="008B6E20" w:rsidRDefault="00704737" w:rsidP="00AD4E1C">
      <w:pPr>
        <w:pStyle w:val="ListParagraph"/>
        <w:spacing w:line="256" w:lineRule="auto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F</w:t>
      </w:r>
      <w:r w:rsidR="008B6E20" w:rsidRPr="00887BB5">
        <w:rPr>
          <w:rFonts w:ascii="Book Antiqua" w:hAnsi="Book Antiqua"/>
          <w:b/>
          <w:bCs/>
        </w:rPr>
        <w:t>.</w:t>
      </w:r>
      <w:r w:rsidR="008B6E20">
        <w:rPr>
          <w:rFonts w:ascii="Book Antiqua" w:hAnsi="Book Antiqua"/>
          <w:i/>
          <w:iCs/>
        </w:rPr>
        <w:t xml:space="preserve">  </w:t>
      </w:r>
      <w:r w:rsidR="008B6E20" w:rsidRPr="0039529C">
        <w:rPr>
          <w:rFonts w:ascii="Book Antiqua" w:hAnsi="Book Antiqua"/>
          <w:u w:val="single"/>
        </w:rPr>
        <w:t xml:space="preserve">Consideration </w:t>
      </w:r>
      <w:r w:rsidR="008320DB">
        <w:rPr>
          <w:rFonts w:ascii="Book Antiqua" w:hAnsi="Book Antiqua"/>
          <w:u w:val="single"/>
        </w:rPr>
        <w:t>of</w:t>
      </w:r>
      <w:r w:rsidR="008B6E20" w:rsidRPr="0039529C">
        <w:rPr>
          <w:rFonts w:ascii="Book Antiqua" w:hAnsi="Book Antiqua"/>
          <w:u w:val="single"/>
        </w:rPr>
        <w:t xml:space="preserve"> Resolution No. 2</w:t>
      </w:r>
      <w:r w:rsidR="003C06C9">
        <w:rPr>
          <w:rFonts w:ascii="Book Antiqua" w:hAnsi="Book Antiqua"/>
          <w:u w:val="single"/>
        </w:rPr>
        <w:t>3</w:t>
      </w:r>
      <w:r w:rsidR="008B6E20" w:rsidRPr="0039529C">
        <w:rPr>
          <w:rFonts w:ascii="Book Antiqua" w:hAnsi="Book Antiqua"/>
          <w:u w:val="single"/>
        </w:rPr>
        <w:t xml:space="preserve">-2026 – Notice of Hearing with Reference to Alleged Unsafe and Dangerous Structure located at </w:t>
      </w:r>
      <w:r w:rsidR="008B6E20" w:rsidRPr="006364F5">
        <w:rPr>
          <w:rFonts w:ascii="Book Antiqua" w:hAnsi="Book Antiqua"/>
          <w:b/>
          <w:bCs/>
          <w:u w:val="single"/>
        </w:rPr>
        <w:t>414</w:t>
      </w:r>
      <w:r w:rsidR="00F6339E" w:rsidRPr="006364F5">
        <w:rPr>
          <w:rFonts w:ascii="Book Antiqua" w:hAnsi="Book Antiqua"/>
          <w:b/>
          <w:bCs/>
          <w:u w:val="single"/>
        </w:rPr>
        <w:t xml:space="preserve"> W. 4th</w:t>
      </w:r>
      <w:r w:rsidR="008B6E20" w:rsidRPr="00BB0906">
        <w:rPr>
          <w:rFonts w:ascii="Book Antiqua" w:hAnsi="Book Antiqua"/>
        </w:rPr>
        <w:t xml:space="preserve"> –</w:t>
      </w:r>
      <w:r w:rsidR="008B6E20" w:rsidRPr="00B8021B">
        <w:rPr>
          <w:rFonts w:ascii="Book Antiqua" w:hAnsi="Book Antiqua"/>
        </w:rPr>
        <w:t xml:space="preserve"> </w:t>
      </w:r>
      <w:r w:rsidR="008B6E20">
        <w:rPr>
          <w:rFonts w:ascii="Book Antiqua" w:hAnsi="Book Antiqua"/>
          <w:i/>
          <w:iCs/>
        </w:rPr>
        <w:t>L. Kruger</w:t>
      </w:r>
    </w:p>
    <w:p w14:paraId="59650EFD" w14:textId="77777777" w:rsidR="00F6339E" w:rsidRDefault="00F6339E" w:rsidP="00AD4E1C">
      <w:pPr>
        <w:pStyle w:val="ListParagraph"/>
        <w:spacing w:line="256" w:lineRule="auto"/>
        <w:rPr>
          <w:rFonts w:ascii="Book Antiqua" w:hAnsi="Book Antiqua"/>
          <w:i/>
          <w:iCs/>
        </w:rPr>
      </w:pPr>
    </w:p>
    <w:p w14:paraId="457F124C" w14:textId="48392570" w:rsidR="00F6339E" w:rsidRDefault="00704737" w:rsidP="00AD4E1C">
      <w:pPr>
        <w:pStyle w:val="ListParagraph"/>
        <w:spacing w:line="256" w:lineRule="auto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G</w:t>
      </w:r>
      <w:r w:rsidR="00F6339E" w:rsidRPr="00887BB5">
        <w:rPr>
          <w:rFonts w:ascii="Book Antiqua" w:hAnsi="Book Antiqua"/>
          <w:b/>
          <w:bCs/>
        </w:rPr>
        <w:t>.</w:t>
      </w:r>
      <w:r w:rsidR="00F6339E">
        <w:rPr>
          <w:rFonts w:ascii="Book Antiqua" w:hAnsi="Book Antiqua"/>
          <w:i/>
          <w:iCs/>
        </w:rPr>
        <w:t xml:space="preserve">  </w:t>
      </w:r>
      <w:r w:rsidR="003C06C9" w:rsidRPr="0039529C">
        <w:rPr>
          <w:rFonts w:ascii="Book Antiqua" w:hAnsi="Book Antiqua"/>
          <w:u w:val="single"/>
        </w:rPr>
        <w:t xml:space="preserve">Consideration </w:t>
      </w:r>
      <w:r w:rsidR="003C06C9">
        <w:rPr>
          <w:rFonts w:ascii="Book Antiqua" w:hAnsi="Book Antiqua"/>
          <w:u w:val="single"/>
        </w:rPr>
        <w:t>of</w:t>
      </w:r>
      <w:r w:rsidR="003C06C9" w:rsidRPr="0039529C">
        <w:rPr>
          <w:rFonts w:ascii="Book Antiqua" w:hAnsi="Book Antiqua"/>
          <w:u w:val="single"/>
        </w:rPr>
        <w:t xml:space="preserve"> Resolution No. 2</w:t>
      </w:r>
      <w:r w:rsidR="003C06C9">
        <w:rPr>
          <w:rFonts w:ascii="Book Antiqua" w:hAnsi="Book Antiqua"/>
          <w:u w:val="single"/>
        </w:rPr>
        <w:t>4</w:t>
      </w:r>
      <w:r w:rsidR="003C06C9" w:rsidRPr="0039529C">
        <w:rPr>
          <w:rFonts w:ascii="Book Antiqua" w:hAnsi="Book Antiqua"/>
          <w:u w:val="single"/>
        </w:rPr>
        <w:t xml:space="preserve">-2026 – Notice of Hearing with Reference to Alleged Unsafe and Dangerous Structure located at </w:t>
      </w:r>
      <w:r w:rsidR="003C06C9" w:rsidRPr="006364F5">
        <w:rPr>
          <w:rFonts w:ascii="Book Antiqua" w:hAnsi="Book Antiqua"/>
          <w:b/>
          <w:bCs/>
          <w:u w:val="single"/>
        </w:rPr>
        <w:t>18</w:t>
      </w:r>
      <w:r w:rsidR="003C06C9" w:rsidRPr="006364F5">
        <w:rPr>
          <w:rFonts w:ascii="Book Antiqua" w:hAnsi="Book Antiqua"/>
          <w:b/>
          <w:bCs/>
          <w:u w:val="single"/>
        </w:rPr>
        <w:t xml:space="preserve"> S. </w:t>
      </w:r>
      <w:r w:rsidR="00A32C80" w:rsidRPr="006364F5">
        <w:rPr>
          <w:rFonts w:ascii="Book Antiqua" w:hAnsi="Book Antiqua"/>
          <w:b/>
          <w:bCs/>
          <w:u w:val="single"/>
        </w:rPr>
        <w:t>Holbrook</w:t>
      </w:r>
      <w:r w:rsidR="00A32C80" w:rsidRPr="00A32C80">
        <w:rPr>
          <w:rFonts w:ascii="Book Antiqua" w:hAnsi="Book Antiqua"/>
          <w:i/>
          <w:iCs/>
        </w:rPr>
        <w:t xml:space="preserve"> – L. Kruger</w:t>
      </w:r>
    </w:p>
    <w:p w14:paraId="02FED2BC" w14:textId="77777777" w:rsidR="00414D9D" w:rsidRDefault="00414D9D" w:rsidP="00AD4E1C">
      <w:pPr>
        <w:pStyle w:val="ListParagraph"/>
        <w:spacing w:line="256" w:lineRule="auto"/>
        <w:rPr>
          <w:rFonts w:ascii="Book Antiqua" w:hAnsi="Book Antiqua"/>
          <w:i/>
          <w:iCs/>
        </w:rPr>
      </w:pPr>
    </w:p>
    <w:p w14:paraId="34EC6F14" w14:textId="16A133AA" w:rsidR="00414D9D" w:rsidRPr="00AF28A9" w:rsidRDefault="00704737" w:rsidP="00AD4E1C">
      <w:pPr>
        <w:pStyle w:val="ListParagraph"/>
        <w:spacing w:line="256" w:lineRule="auto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H</w:t>
      </w:r>
      <w:r w:rsidR="00414D9D" w:rsidRPr="00AF28A9">
        <w:rPr>
          <w:rFonts w:ascii="Book Antiqua" w:hAnsi="Book Antiqua"/>
          <w:b/>
          <w:bCs/>
        </w:rPr>
        <w:t>.</w:t>
      </w:r>
      <w:r w:rsidR="00414D9D" w:rsidRPr="00AF28A9">
        <w:rPr>
          <w:rFonts w:ascii="Book Antiqua" w:hAnsi="Book Antiqua"/>
        </w:rPr>
        <w:t xml:space="preserve">  </w:t>
      </w:r>
      <w:r w:rsidR="00414D9D" w:rsidRPr="00AF28A9">
        <w:rPr>
          <w:rFonts w:ascii="Book Antiqua" w:hAnsi="Book Antiqua"/>
          <w:u w:val="single"/>
        </w:rPr>
        <w:t>Consideration</w:t>
      </w:r>
      <w:r w:rsidR="00EB2344" w:rsidRPr="00AF28A9">
        <w:rPr>
          <w:rFonts w:ascii="Book Antiqua" w:hAnsi="Book Antiqua"/>
          <w:u w:val="single"/>
        </w:rPr>
        <w:t xml:space="preserve"> to </w:t>
      </w:r>
      <w:r w:rsidR="001360DA" w:rsidRPr="00AF28A9">
        <w:rPr>
          <w:rFonts w:ascii="Book Antiqua" w:hAnsi="Book Antiqua"/>
          <w:u w:val="single"/>
        </w:rPr>
        <w:t xml:space="preserve">Further </w:t>
      </w:r>
      <w:r w:rsidR="00EB2344" w:rsidRPr="00AF28A9">
        <w:rPr>
          <w:rFonts w:ascii="Book Antiqua" w:hAnsi="Book Antiqua"/>
          <w:u w:val="single"/>
        </w:rPr>
        <w:t xml:space="preserve">Define Gunn Park Camping Regulations </w:t>
      </w:r>
      <w:r w:rsidR="004B4ED4" w:rsidRPr="00AF28A9">
        <w:rPr>
          <w:rFonts w:ascii="Book Antiqua" w:hAnsi="Book Antiqua"/>
          <w:u w:val="single"/>
        </w:rPr>
        <w:t xml:space="preserve">Regarding 14-Day </w:t>
      </w:r>
      <w:r w:rsidR="005D4A38" w:rsidRPr="00AF28A9">
        <w:rPr>
          <w:rFonts w:ascii="Book Antiqua" w:hAnsi="Book Antiqua"/>
          <w:u w:val="single"/>
        </w:rPr>
        <w:t>Permit in Ordinance No. 3606</w:t>
      </w:r>
      <w:r w:rsidR="004B4ED4" w:rsidRPr="00AF28A9">
        <w:rPr>
          <w:rFonts w:ascii="Book Antiqua" w:hAnsi="Book Antiqua"/>
        </w:rPr>
        <w:t xml:space="preserve"> –</w:t>
      </w:r>
      <w:r w:rsidR="00AF28A9">
        <w:rPr>
          <w:rFonts w:ascii="Book Antiqua" w:hAnsi="Book Antiqua"/>
        </w:rPr>
        <w:t xml:space="preserve"> </w:t>
      </w:r>
      <w:r w:rsidR="0019123C">
        <w:rPr>
          <w:rFonts w:ascii="Book Antiqua" w:hAnsi="Book Antiqua"/>
          <w:i/>
          <w:iCs/>
        </w:rPr>
        <w:t>B. Matkin</w:t>
      </w:r>
    </w:p>
    <w:p w14:paraId="5C9D2EC6" w14:textId="77777777" w:rsidR="00153927" w:rsidRPr="007C2E75" w:rsidRDefault="00153927" w:rsidP="00AD4E1C">
      <w:pPr>
        <w:pStyle w:val="ListParagraph"/>
        <w:spacing w:line="256" w:lineRule="auto"/>
        <w:rPr>
          <w:rFonts w:ascii="Book Antiqua" w:hAnsi="Book Antiqua"/>
          <w:i/>
          <w:iCs/>
          <w:color w:val="EE0000"/>
        </w:rPr>
      </w:pPr>
    </w:p>
    <w:p w14:paraId="12F413DB" w14:textId="77777777" w:rsidR="009B60EB" w:rsidRPr="00AE465A" w:rsidRDefault="009B60EB" w:rsidP="00AD4E1C">
      <w:pPr>
        <w:pStyle w:val="ListParagraph"/>
        <w:spacing w:line="256" w:lineRule="auto"/>
        <w:rPr>
          <w:rFonts w:ascii="Book Antiqua" w:hAnsi="Book Antiqua"/>
        </w:rPr>
      </w:pPr>
    </w:p>
    <w:p w14:paraId="2021C4D6" w14:textId="1DED0E5C" w:rsidR="007F1BB9" w:rsidRDefault="004F328C" w:rsidP="007F1BB9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  <w:r w:rsidRPr="004F328C">
        <w:rPr>
          <w:rFonts w:ascii="Book Antiqua" w:hAnsi="Book Antiqua"/>
          <w:b/>
          <w:bCs/>
        </w:rPr>
        <w:t xml:space="preserve">  </w:t>
      </w:r>
      <w:r w:rsidR="007219D9" w:rsidRPr="00AE465A">
        <w:rPr>
          <w:rFonts w:ascii="Book Antiqua" w:hAnsi="Book Antiqua"/>
          <w:b/>
          <w:bCs/>
          <w:u w:val="single"/>
        </w:rPr>
        <w:t xml:space="preserve">X. </w:t>
      </w:r>
      <w:r w:rsidR="007219D9" w:rsidRPr="00AE465A">
        <w:rPr>
          <w:rFonts w:ascii="Book Antiqua" w:hAnsi="Book Antiqua"/>
          <w:b/>
          <w:bCs/>
          <w:u w:val="single"/>
        </w:rPr>
        <w:tab/>
        <w:t>Reports and Comments</w:t>
      </w:r>
      <w:r w:rsidR="0033443A" w:rsidRPr="00AE465A">
        <w:rPr>
          <w:rFonts w:ascii="Book Antiqua" w:hAnsi="Book Antiqua"/>
          <w:b/>
          <w:bCs/>
        </w:rPr>
        <w:tab/>
      </w:r>
    </w:p>
    <w:p w14:paraId="036BEF6B" w14:textId="77777777" w:rsidR="007F1BB9" w:rsidRDefault="007F1BB9" w:rsidP="007F1BB9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</w:p>
    <w:p w14:paraId="5256BBB4" w14:textId="09AF57BC" w:rsidR="00EC634A" w:rsidRPr="007F1BB9" w:rsidRDefault="007F1BB9" w:rsidP="007F1BB9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  <w:r w:rsidR="00444532" w:rsidRPr="00AB1A76">
        <w:rPr>
          <w:rFonts w:ascii="Book Antiqua" w:hAnsi="Book Antiqua"/>
          <w:b/>
          <w:bCs/>
          <w:u w:val="single"/>
        </w:rPr>
        <w:t>X</w:t>
      </w:r>
      <w:r w:rsidR="00931984">
        <w:rPr>
          <w:rFonts w:ascii="Book Antiqua" w:hAnsi="Book Antiqua"/>
          <w:b/>
          <w:bCs/>
          <w:u w:val="single"/>
        </w:rPr>
        <w:t>I</w:t>
      </w:r>
      <w:r w:rsidR="00444532" w:rsidRPr="00AB1A76">
        <w:rPr>
          <w:rFonts w:ascii="Book Antiqua" w:hAnsi="Book Antiqua"/>
          <w:b/>
          <w:bCs/>
          <w:u w:val="single"/>
        </w:rPr>
        <w:t xml:space="preserve">. </w:t>
      </w:r>
      <w:r w:rsidR="00C15631" w:rsidRPr="00AB1A76">
        <w:rPr>
          <w:rFonts w:ascii="Book Antiqua" w:hAnsi="Book Antiqua"/>
          <w:b/>
          <w:bCs/>
          <w:u w:val="single"/>
        </w:rPr>
        <w:t xml:space="preserve">      </w:t>
      </w:r>
      <w:r w:rsidR="00444532" w:rsidRPr="00AB1A76">
        <w:rPr>
          <w:rFonts w:ascii="Book Antiqua" w:hAnsi="Book Antiqua"/>
          <w:b/>
          <w:bCs/>
          <w:u w:val="single"/>
        </w:rPr>
        <w:t>Adjourn</w:t>
      </w:r>
      <w:bookmarkEnd w:id="0"/>
      <w:bookmarkEnd w:id="1"/>
    </w:p>
    <w:sectPr w:rsidR="00EC634A" w:rsidRPr="007F1BB9" w:rsidSect="00424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FE848" w14:textId="77777777" w:rsidR="00A72C1F" w:rsidRDefault="00A72C1F" w:rsidP="0066362E">
      <w:pPr>
        <w:spacing w:after="0" w:line="240" w:lineRule="auto"/>
      </w:pPr>
      <w:r>
        <w:separator/>
      </w:r>
    </w:p>
  </w:endnote>
  <w:endnote w:type="continuationSeparator" w:id="0">
    <w:p w14:paraId="146906EC" w14:textId="77777777" w:rsidR="00A72C1F" w:rsidRDefault="00A72C1F" w:rsidP="0066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87DF" w14:textId="77777777" w:rsidR="00441388" w:rsidRDefault="00441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sz w:val="16"/>
        <w:szCs w:val="16"/>
      </w:rPr>
      <w:id w:val="731762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438691" w14:textId="32EB2828" w:rsidR="00063D30" w:rsidRPr="00063D30" w:rsidRDefault="00063D3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Book Antiqua" w:hAnsi="Book Antiqua"/>
            <w:sz w:val="16"/>
            <w:szCs w:val="16"/>
          </w:rPr>
        </w:pPr>
        <w:r w:rsidRPr="00063D30">
          <w:rPr>
            <w:rFonts w:ascii="Book Antiqua" w:hAnsi="Book Antiqua"/>
            <w:sz w:val="16"/>
            <w:szCs w:val="16"/>
          </w:rPr>
          <w:t xml:space="preserve"> </w:t>
        </w:r>
      </w:p>
    </w:sdtContent>
  </w:sdt>
  <w:p w14:paraId="25DAE1D9" w14:textId="77777777" w:rsidR="00063D30" w:rsidRPr="00063D30" w:rsidRDefault="00063D30">
    <w:pPr>
      <w:pStyle w:val="Footer"/>
      <w:rPr>
        <w:rFonts w:ascii="Book Antiqua" w:hAnsi="Book Antiqu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E088A" w14:textId="77777777" w:rsidR="00441388" w:rsidRDefault="00441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D13FC" w14:textId="77777777" w:rsidR="00A72C1F" w:rsidRDefault="00A72C1F" w:rsidP="0066362E">
      <w:pPr>
        <w:spacing w:after="0" w:line="240" w:lineRule="auto"/>
      </w:pPr>
      <w:r>
        <w:separator/>
      </w:r>
    </w:p>
  </w:footnote>
  <w:footnote w:type="continuationSeparator" w:id="0">
    <w:p w14:paraId="73C97231" w14:textId="77777777" w:rsidR="00A72C1F" w:rsidRDefault="00A72C1F" w:rsidP="0066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70412" w14:textId="77777777" w:rsidR="00441388" w:rsidRDefault="0044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9802" w14:textId="5E424BBB" w:rsidR="00441388" w:rsidRDefault="004413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BCDC" w14:textId="77777777" w:rsidR="00441388" w:rsidRDefault="0044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B47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6E2C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CA4B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1A06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9C0F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F4A77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44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273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BC97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E35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61AEF"/>
    <w:multiLevelType w:val="hybridMultilevel"/>
    <w:tmpl w:val="1D3E1F04"/>
    <w:lvl w:ilvl="0" w:tplc="64CEB4A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415A3B"/>
    <w:multiLevelType w:val="hybridMultilevel"/>
    <w:tmpl w:val="7D92D6AA"/>
    <w:lvl w:ilvl="0" w:tplc="F634CA34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F342F"/>
    <w:multiLevelType w:val="hybridMultilevel"/>
    <w:tmpl w:val="43662614"/>
    <w:lvl w:ilvl="0" w:tplc="322AE51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B47216"/>
    <w:multiLevelType w:val="hybridMultilevel"/>
    <w:tmpl w:val="E44A8134"/>
    <w:lvl w:ilvl="0" w:tplc="30EAFB56">
      <w:start w:val="1"/>
      <w:numFmt w:val="upperLetter"/>
      <w:lvlText w:val="%1."/>
      <w:lvlJc w:val="left"/>
      <w:pPr>
        <w:ind w:left="1095" w:hanging="375"/>
      </w:pPr>
      <w:rPr>
        <w:rFonts w:hint="default"/>
        <w:b/>
        <w:bCs/>
        <w:i w:val="0"/>
        <w:iCs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1B1BF1"/>
    <w:multiLevelType w:val="hybridMultilevel"/>
    <w:tmpl w:val="37CE4074"/>
    <w:lvl w:ilvl="0" w:tplc="2752D3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EC10B6"/>
    <w:multiLevelType w:val="hybridMultilevel"/>
    <w:tmpl w:val="98A456BE"/>
    <w:lvl w:ilvl="0" w:tplc="352AF0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985812"/>
    <w:multiLevelType w:val="hybridMultilevel"/>
    <w:tmpl w:val="8446E4AE"/>
    <w:lvl w:ilvl="0" w:tplc="6284B9DC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6213F"/>
    <w:multiLevelType w:val="hybridMultilevel"/>
    <w:tmpl w:val="89A85E98"/>
    <w:lvl w:ilvl="0" w:tplc="7DFCBBA0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0751290">
    <w:abstractNumId w:val="13"/>
  </w:num>
  <w:num w:numId="2" w16cid:durableId="2004238794">
    <w:abstractNumId w:val="9"/>
  </w:num>
  <w:num w:numId="3" w16cid:durableId="1819951620">
    <w:abstractNumId w:val="7"/>
  </w:num>
  <w:num w:numId="4" w16cid:durableId="313726475">
    <w:abstractNumId w:val="6"/>
  </w:num>
  <w:num w:numId="5" w16cid:durableId="1515993553">
    <w:abstractNumId w:val="5"/>
  </w:num>
  <w:num w:numId="6" w16cid:durableId="1291518612">
    <w:abstractNumId w:val="4"/>
  </w:num>
  <w:num w:numId="7" w16cid:durableId="201989725">
    <w:abstractNumId w:val="8"/>
  </w:num>
  <w:num w:numId="8" w16cid:durableId="1059480260">
    <w:abstractNumId w:val="3"/>
  </w:num>
  <w:num w:numId="9" w16cid:durableId="1161888065">
    <w:abstractNumId w:val="2"/>
  </w:num>
  <w:num w:numId="10" w16cid:durableId="599875278">
    <w:abstractNumId w:val="1"/>
  </w:num>
  <w:num w:numId="11" w16cid:durableId="1715690227">
    <w:abstractNumId w:val="0"/>
  </w:num>
  <w:num w:numId="12" w16cid:durableId="63794726">
    <w:abstractNumId w:val="16"/>
  </w:num>
  <w:num w:numId="13" w16cid:durableId="403377274">
    <w:abstractNumId w:val="17"/>
  </w:num>
  <w:num w:numId="14" w16cid:durableId="398216876">
    <w:abstractNumId w:val="15"/>
  </w:num>
  <w:num w:numId="15" w16cid:durableId="591593654">
    <w:abstractNumId w:val="10"/>
  </w:num>
  <w:num w:numId="16" w16cid:durableId="124934231">
    <w:abstractNumId w:val="12"/>
  </w:num>
  <w:num w:numId="17" w16cid:durableId="1326780612">
    <w:abstractNumId w:val="14"/>
  </w:num>
  <w:num w:numId="18" w16cid:durableId="117442035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5C"/>
    <w:rsid w:val="00000AAE"/>
    <w:rsid w:val="00000AD6"/>
    <w:rsid w:val="00000CBA"/>
    <w:rsid w:val="00001023"/>
    <w:rsid w:val="0000179E"/>
    <w:rsid w:val="00001B05"/>
    <w:rsid w:val="00001CA5"/>
    <w:rsid w:val="00001CBE"/>
    <w:rsid w:val="0000217B"/>
    <w:rsid w:val="0000248E"/>
    <w:rsid w:val="00002511"/>
    <w:rsid w:val="00002772"/>
    <w:rsid w:val="00002EF7"/>
    <w:rsid w:val="00003065"/>
    <w:rsid w:val="00003076"/>
    <w:rsid w:val="0000391D"/>
    <w:rsid w:val="00003A3B"/>
    <w:rsid w:val="00004063"/>
    <w:rsid w:val="00004878"/>
    <w:rsid w:val="00004B1A"/>
    <w:rsid w:val="00004C22"/>
    <w:rsid w:val="000056FF"/>
    <w:rsid w:val="00006860"/>
    <w:rsid w:val="00006DD9"/>
    <w:rsid w:val="000071EC"/>
    <w:rsid w:val="0000724B"/>
    <w:rsid w:val="000072BB"/>
    <w:rsid w:val="00007D5A"/>
    <w:rsid w:val="00010485"/>
    <w:rsid w:val="0001057B"/>
    <w:rsid w:val="00010CA4"/>
    <w:rsid w:val="00010E9E"/>
    <w:rsid w:val="000112EC"/>
    <w:rsid w:val="00011D06"/>
    <w:rsid w:val="00011D18"/>
    <w:rsid w:val="00011DBE"/>
    <w:rsid w:val="00012117"/>
    <w:rsid w:val="00012CAE"/>
    <w:rsid w:val="00014575"/>
    <w:rsid w:val="000149EE"/>
    <w:rsid w:val="00014F15"/>
    <w:rsid w:val="00015E1F"/>
    <w:rsid w:val="00016B22"/>
    <w:rsid w:val="00016B70"/>
    <w:rsid w:val="000178A9"/>
    <w:rsid w:val="00020A69"/>
    <w:rsid w:val="00020CAA"/>
    <w:rsid w:val="00020CB7"/>
    <w:rsid w:val="000213C4"/>
    <w:rsid w:val="000215FB"/>
    <w:rsid w:val="00021BB7"/>
    <w:rsid w:val="00022721"/>
    <w:rsid w:val="00023026"/>
    <w:rsid w:val="00023D4F"/>
    <w:rsid w:val="000242AE"/>
    <w:rsid w:val="0002430C"/>
    <w:rsid w:val="00024A09"/>
    <w:rsid w:val="00024B47"/>
    <w:rsid w:val="00024C27"/>
    <w:rsid w:val="00025388"/>
    <w:rsid w:val="00025A02"/>
    <w:rsid w:val="00026BDA"/>
    <w:rsid w:val="000270D0"/>
    <w:rsid w:val="00027142"/>
    <w:rsid w:val="00027EA3"/>
    <w:rsid w:val="0003064A"/>
    <w:rsid w:val="00030774"/>
    <w:rsid w:val="00030D2A"/>
    <w:rsid w:val="00030FF0"/>
    <w:rsid w:val="0003153F"/>
    <w:rsid w:val="0003164D"/>
    <w:rsid w:val="000320CF"/>
    <w:rsid w:val="0003323F"/>
    <w:rsid w:val="000332B1"/>
    <w:rsid w:val="00033DE6"/>
    <w:rsid w:val="0003493C"/>
    <w:rsid w:val="000349B4"/>
    <w:rsid w:val="0003521D"/>
    <w:rsid w:val="00035FF2"/>
    <w:rsid w:val="00036111"/>
    <w:rsid w:val="00036CCD"/>
    <w:rsid w:val="00037360"/>
    <w:rsid w:val="0004031D"/>
    <w:rsid w:val="00040A95"/>
    <w:rsid w:val="00040F53"/>
    <w:rsid w:val="000415A2"/>
    <w:rsid w:val="00041993"/>
    <w:rsid w:val="00041A40"/>
    <w:rsid w:val="00041C01"/>
    <w:rsid w:val="00041F84"/>
    <w:rsid w:val="000425BA"/>
    <w:rsid w:val="00042F77"/>
    <w:rsid w:val="000449E6"/>
    <w:rsid w:val="0004505C"/>
    <w:rsid w:val="00045EC7"/>
    <w:rsid w:val="00046450"/>
    <w:rsid w:val="0004650C"/>
    <w:rsid w:val="00047504"/>
    <w:rsid w:val="000476C4"/>
    <w:rsid w:val="00047BCA"/>
    <w:rsid w:val="00050CFA"/>
    <w:rsid w:val="00050DBB"/>
    <w:rsid w:val="00051556"/>
    <w:rsid w:val="00052556"/>
    <w:rsid w:val="00052C38"/>
    <w:rsid w:val="00052C7D"/>
    <w:rsid w:val="00052EC2"/>
    <w:rsid w:val="0005431C"/>
    <w:rsid w:val="00054526"/>
    <w:rsid w:val="00054ABB"/>
    <w:rsid w:val="000555A1"/>
    <w:rsid w:val="00055799"/>
    <w:rsid w:val="00055917"/>
    <w:rsid w:val="000559B9"/>
    <w:rsid w:val="00055B0F"/>
    <w:rsid w:val="00055D53"/>
    <w:rsid w:val="000563AA"/>
    <w:rsid w:val="00056F64"/>
    <w:rsid w:val="00057377"/>
    <w:rsid w:val="000576AB"/>
    <w:rsid w:val="00060517"/>
    <w:rsid w:val="00061E13"/>
    <w:rsid w:val="00061E28"/>
    <w:rsid w:val="000636BA"/>
    <w:rsid w:val="0006390B"/>
    <w:rsid w:val="00063D30"/>
    <w:rsid w:val="00063F63"/>
    <w:rsid w:val="0006440F"/>
    <w:rsid w:val="0006470C"/>
    <w:rsid w:val="00065233"/>
    <w:rsid w:val="000652ED"/>
    <w:rsid w:val="00065538"/>
    <w:rsid w:val="0006578D"/>
    <w:rsid w:val="00065F53"/>
    <w:rsid w:val="0006672B"/>
    <w:rsid w:val="00066C40"/>
    <w:rsid w:val="00066F3B"/>
    <w:rsid w:val="000674F4"/>
    <w:rsid w:val="00067CA2"/>
    <w:rsid w:val="00067EE6"/>
    <w:rsid w:val="000702D9"/>
    <w:rsid w:val="00070693"/>
    <w:rsid w:val="000709DC"/>
    <w:rsid w:val="000710DD"/>
    <w:rsid w:val="0007186E"/>
    <w:rsid w:val="0007208F"/>
    <w:rsid w:val="00072898"/>
    <w:rsid w:val="0007369B"/>
    <w:rsid w:val="00074723"/>
    <w:rsid w:val="00074798"/>
    <w:rsid w:val="00074C78"/>
    <w:rsid w:val="000759C8"/>
    <w:rsid w:val="00075AC8"/>
    <w:rsid w:val="00075C77"/>
    <w:rsid w:val="00076571"/>
    <w:rsid w:val="000765EB"/>
    <w:rsid w:val="00076B60"/>
    <w:rsid w:val="00077112"/>
    <w:rsid w:val="000778D2"/>
    <w:rsid w:val="00077C52"/>
    <w:rsid w:val="00077D1A"/>
    <w:rsid w:val="00080D5F"/>
    <w:rsid w:val="00081EA1"/>
    <w:rsid w:val="0008249B"/>
    <w:rsid w:val="000832CB"/>
    <w:rsid w:val="0008377D"/>
    <w:rsid w:val="00083F22"/>
    <w:rsid w:val="000846B9"/>
    <w:rsid w:val="000847F4"/>
    <w:rsid w:val="00084B31"/>
    <w:rsid w:val="00084D03"/>
    <w:rsid w:val="000863A5"/>
    <w:rsid w:val="00086A5A"/>
    <w:rsid w:val="000878E9"/>
    <w:rsid w:val="00087E5E"/>
    <w:rsid w:val="000911EF"/>
    <w:rsid w:val="0009126D"/>
    <w:rsid w:val="0009143D"/>
    <w:rsid w:val="00091F05"/>
    <w:rsid w:val="000922B9"/>
    <w:rsid w:val="000942C8"/>
    <w:rsid w:val="00094351"/>
    <w:rsid w:val="000946A2"/>
    <w:rsid w:val="000948E3"/>
    <w:rsid w:val="00095128"/>
    <w:rsid w:val="0009521C"/>
    <w:rsid w:val="00095BE5"/>
    <w:rsid w:val="000963A5"/>
    <w:rsid w:val="0009666B"/>
    <w:rsid w:val="00096B2B"/>
    <w:rsid w:val="000973D9"/>
    <w:rsid w:val="00097E35"/>
    <w:rsid w:val="000A0122"/>
    <w:rsid w:val="000A05D8"/>
    <w:rsid w:val="000A0724"/>
    <w:rsid w:val="000A07FC"/>
    <w:rsid w:val="000A1056"/>
    <w:rsid w:val="000A17F6"/>
    <w:rsid w:val="000A18AA"/>
    <w:rsid w:val="000A1A64"/>
    <w:rsid w:val="000A1C61"/>
    <w:rsid w:val="000A1CE4"/>
    <w:rsid w:val="000A249C"/>
    <w:rsid w:val="000A2B20"/>
    <w:rsid w:val="000A3027"/>
    <w:rsid w:val="000A33DF"/>
    <w:rsid w:val="000A35F8"/>
    <w:rsid w:val="000A3AC0"/>
    <w:rsid w:val="000A4033"/>
    <w:rsid w:val="000A4083"/>
    <w:rsid w:val="000A49C3"/>
    <w:rsid w:val="000A4FC0"/>
    <w:rsid w:val="000A54FC"/>
    <w:rsid w:val="000A5786"/>
    <w:rsid w:val="000A7DC7"/>
    <w:rsid w:val="000B0CC4"/>
    <w:rsid w:val="000B20A4"/>
    <w:rsid w:val="000B2AEB"/>
    <w:rsid w:val="000B2E9B"/>
    <w:rsid w:val="000B562E"/>
    <w:rsid w:val="000B563E"/>
    <w:rsid w:val="000B5BE1"/>
    <w:rsid w:val="000B5D7F"/>
    <w:rsid w:val="000B5E3A"/>
    <w:rsid w:val="000B731A"/>
    <w:rsid w:val="000B7352"/>
    <w:rsid w:val="000B7B61"/>
    <w:rsid w:val="000C073A"/>
    <w:rsid w:val="000C0A67"/>
    <w:rsid w:val="000C0E40"/>
    <w:rsid w:val="000C141C"/>
    <w:rsid w:val="000C1C59"/>
    <w:rsid w:val="000C2542"/>
    <w:rsid w:val="000C256A"/>
    <w:rsid w:val="000C298C"/>
    <w:rsid w:val="000C310B"/>
    <w:rsid w:val="000C43F9"/>
    <w:rsid w:val="000C4594"/>
    <w:rsid w:val="000C5118"/>
    <w:rsid w:val="000C5702"/>
    <w:rsid w:val="000D0149"/>
    <w:rsid w:val="000D03A8"/>
    <w:rsid w:val="000D0859"/>
    <w:rsid w:val="000D0A28"/>
    <w:rsid w:val="000D0A66"/>
    <w:rsid w:val="000D1320"/>
    <w:rsid w:val="000D14FC"/>
    <w:rsid w:val="000D1EBD"/>
    <w:rsid w:val="000D281E"/>
    <w:rsid w:val="000D33E5"/>
    <w:rsid w:val="000D4651"/>
    <w:rsid w:val="000D4DE4"/>
    <w:rsid w:val="000D5007"/>
    <w:rsid w:val="000D50D1"/>
    <w:rsid w:val="000D5A1B"/>
    <w:rsid w:val="000D5B2E"/>
    <w:rsid w:val="000D5FC0"/>
    <w:rsid w:val="000D6418"/>
    <w:rsid w:val="000D6AF7"/>
    <w:rsid w:val="000D7592"/>
    <w:rsid w:val="000E0245"/>
    <w:rsid w:val="000E127B"/>
    <w:rsid w:val="000E2326"/>
    <w:rsid w:val="000E3499"/>
    <w:rsid w:val="000E3546"/>
    <w:rsid w:val="000E3930"/>
    <w:rsid w:val="000E3F6F"/>
    <w:rsid w:val="000E434D"/>
    <w:rsid w:val="000E442F"/>
    <w:rsid w:val="000E46D5"/>
    <w:rsid w:val="000E4805"/>
    <w:rsid w:val="000E52D3"/>
    <w:rsid w:val="000E59FA"/>
    <w:rsid w:val="000E76EE"/>
    <w:rsid w:val="000E79C0"/>
    <w:rsid w:val="000E7A8A"/>
    <w:rsid w:val="000E7E16"/>
    <w:rsid w:val="000F06B7"/>
    <w:rsid w:val="000F0717"/>
    <w:rsid w:val="000F18C0"/>
    <w:rsid w:val="000F21D0"/>
    <w:rsid w:val="000F28F4"/>
    <w:rsid w:val="000F2B7E"/>
    <w:rsid w:val="000F3928"/>
    <w:rsid w:val="000F3B1E"/>
    <w:rsid w:val="000F3DF5"/>
    <w:rsid w:val="000F4651"/>
    <w:rsid w:val="000F620A"/>
    <w:rsid w:val="000F621A"/>
    <w:rsid w:val="000F6DC0"/>
    <w:rsid w:val="000F7884"/>
    <w:rsid w:val="000F7FE3"/>
    <w:rsid w:val="001002A0"/>
    <w:rsid w:val="00100A7E"/>
    <w:rsid w:val="00100B3C"/>
    <w:rsid w:val="00101431"/>
    <w:rsid w:val="001017A4"/>
    <w:rsid w:val="00101911"/>
    <w:rsid w:val="00101B52"/>
    <w:rsid w:val="00101D05"/>
    <w:rsid w:val="00102068"/>
    <w:rsid w:val="00102C35"/>
    <w:rsid w:val="00102DCB"/>
    <w:rsid w:val="001030A6"/>
    <w:rsid w:val="0010401A"/>
    <w:rsid w:val="001041F0"/>
    <w:rsid w:val="00104EED"/>
    <w:rsid w:val="00105F9A"/>
    <w:rsid w:val="001066B2"/>
    <w:rsid w:val="0010755E"/>
    <w:rsid w:val="0011046D"/>
    <w:rsid w:val="001116C8"/>
    <w:rsid w:val="0011193C"/>
    <w:rsid w:val="00111A06"/>
    <w:rsid w:val="00112300"/>
    <w:rsid w:val="00112871"/>
    <w:rsid w:val="00113347"/>
    <w:rsid w:val="00113804"/>
    <w:rsid w:val="00113868"/>
    <w:rsid w:val="00113A81"/>
    <w:rsid w:val="00113AA2"/>
    <w:rsid w:val="001144BC"/>
    <w:rsid w:val="00114645"/>
    <w:rsid w:val="00114731"/>
    <w:rsid w:val="00115801"/>
    <w:rsid w:val="0011733D"/>
    <w:rsid w:val="00117766"/>
    <w:rsid w:val="00117AB4"/>
    <w:rsid w:val="00117C15"/>
    <w:rsid w:val="001201DD"/>
    <w:rsid w:val="00120316"/>
    <w:rsid w:val="001205CB"/>
    <w:rsid w:val="001218DC"/>
    <w:rsid w:val="001219BA"/>
    <w:rsid w:val="00121C1B"/>
    <w:rsid w:val="001224CE"/>
    <w:rsid w:val="00122836"/>
    <w:rsid w:val="00122CF0"/>
    <w:rsid w:val="00122F10"/>
    <w:rsid w:val="00123337"/>
    <w:rsid w:val="00123894"/>
    <w:rsid w:val="00123954"/>
    <w:rsid w:val="00123F1A"/>
    <w:rsid w:val="00124BC6"/>
    <w:rsid w:val="00124CCA"/>
    <w:rsid w:val="00125041"/>
    <w:rsid w:val="001258EF"/>
    <w:rsid w:val="00125EA6"/>
    <w:rsid w:val="001264C5"/>
    <w:rsid w:val="001266D4"/>
    <w:rsid w:val="0012698F"/>
    <w:rsid w:val="001278F0"/>
    <w:rsid w:val="00127DB2"/>
    <w:rsid w:val="00127E29"/>
    <w:rsid w:val="00130AD2"/>
    <w:rsid w:val="00130DB2"/>
    <w:rsid w:val="0013199C"/>
    <w:rsid w:val="0013219C"/>
    <w:rsid w:val="0013307E"/>
    <w:rsid w:val="00133106"/>
    <w:rsid w:val="001343A7"/>
    <w:rsid w:val="001360DA"/>
    <w:rsid w:val="0013648E"/>
    <w:rsid w:val="001364DF"/>
    <w:rsid w:val="001367F7"/>
    <w:rsid w:val="00136941"/>
    <w:rsid w:val="00136DEC"/>
    <w:rsid w:val="00137585"/>
    <w:rsid w:val="0014041A"/>
    <w:rsid w:val="00140833"/>
    <w:rsid w:val="00140F42"/>
    <w:rsid w:val="00141400"/>
    <w:rsid w:val="0014220A"/>
    <w:rsid w:val="00142A90"/>
    <w:rsid w:val="00142E2B"/>
    <w:rsid w:val="00143FC3"/>
    <w:rsid w:val="00144276"/>
    <w:rsid w:val="00144A4B"/>
    <w:rsid w:val="00144CD2"/>
    <w:rsid w:val="00145326"/>
    <w:rsid w:val="001457E7"/>
    <w:rsid w:val="001461BF"/>
    <w:rsid w:val="00146633"/>
    <w:rsid w:val="00146A1A"/>
    <w:rsid w:val="00146E05"/>
    <w:rsid w:val="001470B9"/>
    <w:rsid w:val="001472CC"/>
    <w:rsid w:val="00147B09"/>
    <w:rsid w:val="00147C37"/>
    <w:rsid w:val="001501F0"/>
    <w:rsid w:val="00150491"/>
    <w:rsid w:val="00150893"/>
    <w:rsid w:val="00150E04"/>
    <w:rsid w:val="0015135E"/>
    <w:rsid w:val="0015166E"/>
    <w:rsid w:val="00151EEA"/>
    <w:rsid w:val="00151FEC"/>
    <w:rsid w:val="0015282E"/>
    <w:rsid w:val="0015340A"/>
    <w:rsid w:val="00153521"/>
    <w:rsid w:val="0015391B"/>
    <w:rsid w:val="00153927"/>
    <w:rsid w:val="00153EEF"/>
    <w:rsid w:val="00153F33"/>
    <w:rsid w:val="00153FCC"/>
    <w:rsid w:val="0015494D"/>
    <w:rsid w:val="001552B8"/>
    <w:rsid w:val="00155481"/>
    <w:rsid w:val="0015673C"/>
    <w:rsid w:val="00156E66"/>
    <w:rsid w:val="00157487"/>
    <w:rsid w:val="00157653"/>
    <w:rsid w:val="0015769D"/>
    <w:rsid w:val="00157BDA"/>
    <w:rsid w:val="00157BF2"/>
    <w:rsid w:val="00157E90"/>
    <w:rsid w:val="0016079F"/>
    <w:rsid w:val="00160F11"/>
    <w:rsid w:val="00161556"/>
    <w:rsid w:val="0016194D"/>
    <w:rsid w:val="00161E8A"/>
    <w:rsid w:val="00162A7F"/>
    <w:rsid w:val="00162B2E"/>
    <w:rsid w:val="0016310A"/>
    <w:rsid w:val="00163141"/>
    <w:rsid w:val="001636E7"/>
    <w:rsid w:val="00163F4C"/>
    <w:rsid w:val="00163FD2"/>
    <w:rsid w:val="001643D1"/>
    <w:rsid w:val="0016480D"/>
    <w:rsid w:val="001648F6"/>
    <w:rsid w:val="00164B9D"/>
    <w:rsid w:val="00164FF4"/>
    <w:rsid w:val="0016500D"/>
    <w:rsid w:val="00165491"/>
    <w:rsid w:val="00165747"/>
    <w:rsid w:val="00165C76"/>
    <w:rsid w:val="001662DE"/>
    <w:rsid w:val="00166998"/>
    <w:rsid w:val="001669D1"/>
    <w:rsid w:val="00166C9F"/>
    <w:rsid w:val="00166FD0"/>
    <w:rsid w:val="0016756E"/>
    <w:rsid w:val="001678E1"/>
    <w:rsid w:val="0017008F"/>
    <w:rsid w:val="001701D2"/>
    <w:rsid w:val="001704BF"/>
    <w:rsid w:val="00170B75"/>
    <w:rsid w:val="00170F5A"/>
    <w:rsid w:val="00170FDE"/>
    <w:rsid w:val="00171F31"/>
    <w:rsid w:val="001728D7"/>
    <w:rsid w:val="001728E1"/>
    <w:rsid w:val="00172B6D"/>
    <w:rsid w:val="00172D60"/>
    <w:rsid w:val="00172EDE"/>
    <w:rsid w:val="0017399F"/>
    <w:rsid w:val="001739BF"/>
    <w:rsid w:val="0017422C"/>
    <w:rsid w:val="00175538"/>
    <w:rsid w:val="00175558"/>
    <w:rsid w:val="00176B90"/>
    <w:rsid w:val="00176E9B"/>
    <w:rsid w:val="001774BF"/>
    <w:rsid w:val="00177B68"/>
    <w:rsid w:val="00177EBE"/>
    <w:rsid w:val="00180025"/>
    <w:rsid w:val="0018041F"/>
    <w:rsid w:val="00181911"/>
    <w:rsid w:val="00181A41"/>
    <w:rsid w:val="00181B61"/>
    <w:rsid w:val="00182DDA"/>
    <w:rsid w:val="00182FEB"/>
    <w:rsid w:val="0018309A"/>
    <w:rsid w:val="00183171"/>
    <w:rsid w:val="00183675"/>
    <w:rsid w:val="001837DE"/>
    <w:rsid w:val="00183905"/>
    <w:rsid w:val="00183D46"/>
    <w:rsid w:val="001843D9"/>
    <w:rsid w:val="00184770"/>
    <w:rsid w:val="001848FD"/>
    <w:rsid w:val="00184A39"/>
    <w:rsid w:val="00184FD1"/>
    <w:rsid w:val="001854E7"/>
    <w:rsid w:val="00185694"/>
    <w:rsid w:val="00185EAD"/>
    <w:rsid w:val="00187043"/>
    <w:rsid w:val="001878BB"/>
    <w:rsid w:val="00187A7B"/>
    <w:rsid w:val="0019123C"/>
    <w:rsid w:val="001918DD"/>
    <w:rsid w:val="00191953"/>
    <w:rsid w:val="00191F74"/>
    <w:rsid w:val="001927CC"/>
    <w:rsid w:val="001937A6"/>
    <w:rsid w:val="00193E64"/>
    <w:rsid w:val="001940B1"/>
    <w:rsid w:val="0019470D"/>
    <w:rsid w:val="00194874"/>
    <w:rsid w:val="00194B3F"/>
    <w:rsid w:val="0019501A"/>
    <w:rsid w:val="00195987"/>
    <w:rsid w:val="00195C39"/>
    <w:rsid w:val="00196182"/>
    <w:rsid w:val="00196784"/>
    <w:rsid w:val="00196817"/>
    <w:rsid w:val="00196BE4"/>
    <w:rsid w:val="00196C07"/>
    <w:rsid w:val="00196F2F"/>
    <w:rsid w:val="00196FED"/>
    <w:rsid w:val="0019741E"/>
    <w:rsid w:val="001979BD"/>
    <w:rsid w:val="001A05ED"/>
    <w:rsid w:val="001A0F27"/>
    <w:rsid w:val="001A221B"/>
    <w:rsid w:val="001A244F"/>
    <w:rsid w:val="001A252D"/>
    <w:rsid w:val="001A257C"/>
    <w:rsid w:val="001A27FF"/>
    <w:rsid w:val="001A37E1"/>
    <w:rsid w:val="001A4A45"/>
    <w:rsid w:val="001A4B87"/>
    <w:rsid w:val="001A51E1"/>
    <w:rsid w:val="001A599D"/>
    <w:rsid w:val="001A59DE"/>
    <w:rsid w:val="001A5D2D"/>
    <w:rsid w:val="001A60F8"/>
    <w:rsid w:val="001A6AF6"/>
    <w:rsid w:val="001A6F48"/>
    <w:rsid w:val="001B0F5C"/>
    <w:rsid w:val="001B132B"/>
    <w:rsid w:val="001B27BF"/>
    <w:rsid w:val="001B29E7"/>
    <w:rsid w:val="001B2C6E"/>
    <w:rsid w:val="001B36BF"/>
    <w:rsid w:val="001B3CB9"/>
    <w:rsid w:val="001B3D35"/>
    <w:rsid w:val="001B43CF"/>
    <w:rsid w:val="001B5830"/>
    <w:rsid w:val="001B659B"/>
    <w:rsid w:val="001B6C46"/>
    <w:rsid w:val="001B7C71"/>
    <w:rsid w:val="001C05BB"/>
    <w:rsid w:val="001C0CF4"/>
    <w:rsid w:val="001C169F"/>
    <w:rsid w:val="001C1731"/>
    <w:rsid w:val="001C24D0"/>
    <w:rsid w:val="001C2BEA"/>
    <w:rsid w:val="001C383F"/>
    <w:rsid w:val="001C4503"/>
    <w:rsid w:val="001C4A91"/>
    <w:rsid w:val="001C4F6B"/>
    <w:rsid w:val="001C5E6F"/>
    <w:rsid w:val="001C6701"/>
    <w:rsid w:val="001C6A86"/>
    <w:rsid w:val="001C74C1"/>
    <w:rsid w:val="001C750F"/>
    <w:rsid w:val="001D0337"/>
    <w:rsid w:val="001D04C8"/>
    <w:rsid w:val="001D083C"/>
    <w:rsid w:val="001D1E9D"/>
    <w:rsid w:val="001D275F"/>
    <w:rsid w:val="001D2AE6"/>
    <w:rsid w:val="001D3633"/>
    <w:rsid w:val="001D3767"/>
    <w:rsid w:val="001D3C70"/>
    <w:rsid w:val="001D3E03"/>
    <w:rsid w:val="001D3FFA"/>
    <w:rsid w:val="001D4169"/>
    <w:rsid w:val="001D51C8"/>
    <w:rsid w:val="001D53F2"/>
    <w:rsid w:val="001D5557"/>
    <w:rsid w:val="001D587B"/>
    <w:rsid w:val="001D5B26"/>
    <w:rsid w:val="001D62CC"/>
    <w:rsid w:val="001D63E1"/>
    <w:rsid w:val="001D692C"/>
    <w:rsid w:val="001D6C4E"/>
    <w:rsid w:val="001D77E1"/>
    <w:rsid w:val="001D7ADF"/>
    <w:rsid w:val="001D7F67"/>
    <w:rsid w:val="001E05CB"/>
    <w:rsid w:val="001E0605"/>
    <w:rsid w:val="001E08C6"/>
    <w:rsid w:val="001E13D0"/>
    <w:rsid w:val="001E168A"/>
    <w:rsid w:val="001E228B"/>
    <w:rsid w:val="001E273B"/>
    <w:rsid w:val="001E3C8B"/>
    <w:rsid w:val="001E4328"/>
    <w:rsid w:val="001E44ED"/>
    <w:rsid w:val="001E5A98"/>
    <w:rsid w:val="001E6555"/>
    <w:rsid w:val="001E6964"/>
    <w:rsid w:val="001E7791"/>
    <w:rsid w:val="001E7B9E"/>
    <w:rsid w:val="001F0244"/>
    <w:rsid w:val="001F1C91"/>
    <w:rsid w:val="001F20D2"/>
    <w:rsid w:val="001F2491"/>
    <w:rsid w:val="001F2AF0"/>
    <w:rsid w:val="001F3008"/>
    <w:rsid w:val="001F37A8"/>
    <w:rsid w:val="001F4B31"/>
    <w:rsid w:val="001F4EB8"/>
    <w:rsid w:val="001F4EDF"/>
    <w:rsid w:val="001F6C7A"/>
    <w:rsid w:val="001F78D1"/>
    <w:rsid w:val="002007D0"/>
    <w:rsid w:val="00201381"/>
    <w:rsid w:val="00202888"/>
    <w:rsid w:val="00204521"/>
    <w:rsid w:val="00204D01"/>
    <w:rsid w:val="00205028"/>
    <w:rsid w:val="002057F8"/>
    <w:rsid w:val="002059D2"/>
    <w:rsid w:val="00205B23"/>
    <w:rsid w:val="00205CDA"/>
    <w:rsid w:val="00207276"/>
    <w:rsid w:val="002077D6"/>
    <w:rsid w:val="00207DD3"/>
    <w:rsid w:val="00207FA1"/>
    <w:rsid w:val="002101A6"/>
    <w:rsid w:val="00210AE5"/>
    <w:rsid w:val="00210D34"/>
    <w:rsid w:val="00210E8F"/>
    <w:rsid w:val="0021170F"/>
    <w:rsid w:val="00211846"/>
    <w:rsid w:val="00211AAF"/>
    <w:rsid w:val="0021234D"/>
    <w:rsid w:val="0021357F"/>
    <w:rsid w:val="0021388B"/>
    <w:rsid w:val="0021409F"/>
    <w:rsid w:val="002140CA"/>
    <w:rsid w:val="00214E21"/>
    <w:rsid w:val="00215369"/>
    <w:rsid w:val="00216084"/>
    <w:rsid w:val="00216DF8"/>
    <w:rsid w:val="00220212"/>
    <w:rsid w:val="00221354"/>
    <w:rsid w:val="00221519"/>
    <w:rsid w:val="00221A4F"/>
    <w:rsid w:val="00221D35"/>
    <w:rsid w:val="00221D46"/>
    <w:rsid w:val="002223C4"/>
    <w:rsid w:val="00222425"/>
    <w:rsid w:val="00223716"/>
    <w:rsid w:val="00223B10"/>
    <w:rsid w:val="0022489B"/>
    <w:rsid w:val="00224A40"/>
    <w:rsid w:val="0022510A"/>
    <w:rsid w:val="002257B3"/>
    <w:rsid w:val="00225A72"/>
    <w:rsid w:val="00226293"/>
    <w:rsid w:val="00226F06"/>
    <w:rsid w:val="002270AB"/>
    <w:rsid w:val="00227E38"/>
    <w:rsid w:val="00230774"/>
    <w:rsid w:val="00230A50"/>
    <w:rsid w:val="00230E00"/>
    <w:rsid w:val="0023107B"/>
    <w:rsid w:val="002314CE"/>
    <w:rsid w:val="002317DB"/>
    <w:rsid w:val="00231DB4"/>
    <w:rsid w:val="00231FA1"/>
    <w:rsid w:val="0023281A"/>
    <w:rsid w:val="00233799"/>
    <w:rsid w:val="00234CF0"/>
    <w:rsid w:val="00235535"/>
    <w:rsid w:val="00235594"/>
    <w:rsid w:val="002366DE"/>
    <w:rsid w:val="002366F7"/>
    <w:rsid w:val="00236E25"/>
    <w:rsid w:val="00236E92"/>
    <w:rsid w:val="00237896"/>
    <w:rsid w:val="00237928"/>
    <w:rsid w:val="00237ABE"/>
    <w:rsid w:val="00237AEB"/>
    <w:rsid w:val="002402F5"/>
    <w:rsid w:val="0024086D"/>
    <w:rsid w:val="00240AB9"/>
    <w:rsid w:val="00240FA1"/>
    <w:rsid w:val="002410F7"/>
    <w:rsid w:val="00241793"/>
    <w:rsid w:val="00242898"/>
    <w:rsid w:val="00242ADD"/>
    <w:rsid w:val="0024318B"/>
    <w:rsid w:val="002439A5"/>
    <w:rsid w:val="0024432A"/>
    <w:rsid w:val="002443A9"/>
    <w:rsid w:val="00244461"/>
    <w:rsid w:val="002465C4"/>
    <w:rsid w:val="00246811"/>
    <w:rsid w:val="00247528"/>
    <w:rsid w:val="002476AF"/>
    <w:rsid w:val="00247713"/>
    <w:rsid w:val="00247E0D"/>
    <w:rsid w:val="002500FD"/>
    <w:rsid w:val="00250264"/>
    <w:rsid w:val="00250C0B"/>
    <w:rsid w:val="0025256E"/>
    <w:rsid w:val="00252AE6"/>
    <w:rsid w:val="002546D8"/>
    <w:rsid w:val="002549EF"/>
    <w:rsid w:val="0025576A"/>
    <w:rsid w:val="0025598D"/>
    <w:rsid w:val="00256963"/>
    <w:rsid w:val="0025793E"/>
    <w:rsid w:val="002601F3"/>
    <w:rsid w:val="00260811"/>
    <w:rsid w:val="00260848"/>
    <w:rsid w:val="00260FF1"/>
    <w:rsid w:val="0026122B"/>
    <w:rsid w:val="00261978"/>
    <w:rsid w:val="00261F90"/>
    <w:rsid w:val="00262092"/>
    <w:rsid w:val="00262BB0"/>
    <w:rsid w:val="00262C91"/>
    <w:rsid w:val="002634C0"/>
    <w:rsid w:val="00264604"/>
    <w:rsid w:val="002649CD"/>
    <w:rsid w:val="00265444"/>
    <w:rsid w:val="002657C2"/>
    <w:rsid w:val="00265C6B"/>
    <w:rsid w:val="00265E1B"/>
    <w:rsid w:val="00266625"/>
    <w:rsid w:val="002666A6"/>
    <w:rsid w:val="00267305"/>
    <w:rsid w:val="002676CB"/>
    <w:rsid w:val="00267AF1"/>
    <w:rsid w:val="00270E89"/>
    <w:rsid w:val="00270FF9"/>
    <w:rsid w:val="002713B8"/>
    <w:rsid w:val="00271FD3"/>
    <w:rsid w:val="002720BC"/>
    <w:rsid w:val="00274011"/>
    <w:rsid w:val="00275244"/>
    <w:rsid w:val="0027593B"/>
    <w:rsid w:val="0027741E"/>
    <w:rsid w:val="0027773C"/>
    <w:rsid w:val="002801E8"/>
    <w:rsid w:val="0028089E"/>
    <w:rsid w:val="00280AA8"/>
    <w:rsid w:val="00280D3F"/>
    <w:rsid w:val="00281A8D"/>
    <w:rsid w:val="002820B1"/>
    <w:rsid w:val="00282110"/>
    <w:rsid w:val="002823FF"/>
    <w:rsid w:val="002829DC"/>
    <w:rsid w:val="00282BC0"/>
    <w:rsid w:val="002831E9"/>
    <w:rsid w:val="0028332F"/>
    <w:rsid w:val="002834D8"/>
    <w:rsid w:val="0028391C"/>
    <w:rsid w:val="00283C23"/>
    <w:rsid w:val="00284B9A"/>
    <w:rsid w:val="0028598A"/>
    <w:rsid w:val="002859FB"/>
    <w:rsid w:val="00285D50"/>
    <w:rsid w:val="0028619D"/>
    <w:rsid w:val="002865EA"/>
    <w:rsid w:val="002868ED"/>
    <w:rsid w:val="00286AD7"/>
    <w:rsid w:val="00286EF3"/>
    <w:rsid w:val="002875D0"/>
    <w:rsid w:val="0028777C"/>
    <w:rsid w:val="00287A1A"/>
    <w:rsid w:val="00290CC3"/>
    <w:rsid w:val="00291E8D"/>
    <w:rsid w:val="00292C5D"/>
    <w:rsid w:val="00292F38"/>
    <w:rsid w:val="0029363C"/>
    <w:rsid w:val="0029368C"/>
    <w:rsid w:val="00293694"/>
    <w:rsid w:val="00293B4E"/>
    <w:rsid w:val="00294027"/>
    <w:rsid w:val="00294383"/>
    <w:rsid w:val="00295AD2"/>
    <w:rsid w:val="00295DE2"/>
    <w:rsid w:val="002963AA"/>
    <w:rsid w:val="00297246"/>
    <w:rsid w:val="00297E25"/>
    <w:rsid w:val="002A04B3"/>
    <w:rsid w:val="002A0C20"/>
    <w:rsid w:val="002A0EB7"/>
    <w:rsid w:val="002A13BA"/>
    <w:rsid w:val="002A1895"/>
    <w:rsid w:val="002A18F9"/>
    <w:rsid w:val="002A225E"/>
    <w:rsid w:val="002A2D2F"/>
    <w:rsid w:val="002A30E6"/>
    <w:rsid w:val="002A41D3"/>
    <w:rsid w:val="002A47D7"/>
    <w:rsid w:val="002A54CF"/>
    <w:rsid w:val="002A59F1"/>
    <w:rsid w:val="002A6181"/>
    <w:rsid w:val="002A65DC"/>
    <w:rsid w:val="002A68A1"/>
    <w:rsid w:val="002A6A56"/>
    <w:rsid w:val="002B0762"/>
    <w:rsid w:val="002B0DF9"/>
    <w:rsid w:val="002B14B1"/>
    <w:rsid w:val="002B1F2E"/>
    <w:rsid w:val="002B2018"/>
    <w:rsid w:val="002B23BC"/>
    <w:rsid w:val="002B25B7"/>
    <w:rsid w:val="002B33AC"/>
    <w:rsid w:val="002B40C5"/>
    <w:rsid w:val="002B42BE"/>
    <w:rsid w:val="002B48B9"/>
    <w:rsid w:val="002B4F86"/>
    <w:rsid w:val="002B5CFA"/>
    <w:rsid w:val="002B5FB4"/>
    <w:rsid w:val="002B7A11"/>
    <w:rsid w:val="002B7ACE"/>
    <w:rsid w:val="002B7C10"/>
    <w:rsid w:val="002C0078"/>
    <w:rsid w:val="002C00FA"/>
    <w:rsid w:val="002C0425"/>
    <w:rsid w:val="002C0576"/>
    <w:rsid w:val="002C06D2"/>
    <w:rsid w:val="002C0D53"/>
    <w:rsid w:val="002C108E"/>
    <w:rsid w:val="002C2C8F"/>
    <w:rsid w:val="002C2E2D"/>
    <w:rsid w:val="002C3954"/>
    <w:rsid w:val="002C4812"/>
    <w:rsid w:val="002C5C13"/>
    <w:rsid w:val="002C5EBD"/>
    <w:rsid w:val="002C633E"/>
    <w:rsid w:val="002C6486"/>
    <w:rsid w:val="002C7256"/>
    <w:rsid w:val="002C7AE8"/>
    <w:rsid w:val="002D007C"/>
    <w:rsid w:val="002D0796"/>
    <w:rsid w:val="002D0A02"/>
    <w:rsid w:val="002D0B93"/>
    <w:rsid w:val="002D1F48"/>
    <w:rsid w:val="002D2544"/>
    <w:rsid w:val="002D2B9E"/>
    <w:rsid w:val="002D3A83"/>
    <w:rsid w:val="002D495E"/>
    <w:rsid w:val="002D49C1"/>
    <w:rsid w:val="002D500A"/>
    <w:rsid w:val="002D5106"/>
    <w:rsid w:val="002D69E9"/>
    <w:rsid w:val="002D6DC1"/>
    <w:rsid w:val="002D7AB6"/>
    <w:rsid w:val="002D7BCD"/>
    <w:rsid w:val="002E065F"/>
    <w:rsid w:val="002E0716"/>
    <w:rsid w:val="002E07C1"/>
    <w:rsid w:val="002E0EC7"/>
    <w:rsid w:val="002E2120"/>
    <w:rsid w:val="002E3445"/>
    <w:rsid w:val="002E3D21"/>
    <w:rsid w:val="002E5144"/>
    <w:rsid w:val="002E54A5"/>
    <w:rsid w:val="002E5DA4"/>
    <w:rsid w:val="002E6975"/>
    <w:rsid w:val="002E761A"/>
    <w:rsid w:val="002F04C6"/>
    <w:rsid w:val="002F14C3"/>
    <w:rsid w:val="002F202E"/>
    <w:rsid w:val="002F30E9"/>
    <w:rsid w:val="002F32B8"/>
    <w:rsid w:val="002F3E10"/>
    <w:rsid w:val="002F4032"/>
    <w:rsid w:val="002F40B0"/>
    <w:rsid w:val="002F446B"/>
    <w:rsid w:val="002F49BA"/>
    <w:rsid w:val="002F4E6C"/>
    <w:rsid w:val="002F55CA"/>
    <w:rsid w:val="002F5A40"/>
    <w:rsid w:val="002F5F1F"/>
    <w:rsid w:val="002F614B"/>
    <w:rsid w:val="002F7023"/>
    <w:rsid w:val="002F7391"/>
    <w:rsid w:val="002F7C67"/>
    <w:rsid w:val="00300304"/>
    <w:rsid w:val="00300406"/>
    <w:rsid w:val="0030085F"/>
    <w:rsid w:val="00300B75"/>
    <w:rsid w:val="00300F3D"/>
    <w:rsid w:val="003011F9"/>
    <w:rsid w:val="00301472"/>
    <w:rsid w:val="00303072"/>
    <w:rsid w:val="003037EF"/>
    <w:rsid w:val="00303C9B"/>
    <w:rsid w:val="00303F11"/>
    <w:rsid w:val="00304FAA"/>
    <w:rsid w:val="00305B76"/>
    <w:rsid w:val="0030615B"/>
    <w:rsid w:val="0030624E"/>
    <w:rsid w:val="0030705A"/>
    <w:rsid w:val="003071C4"/>
    <w:rsid w:val="00311264"/>
    <w:rsid w:val="00311BBF"/>
    <w:rsid w:val="00311D81"/>
    <w:rsid w:val="003120CE"/>
    <w:rsid w:val="00312459"/>
    <w:rsid w:val="00312650"/>
    <w:rsid w:val="00312F8C"/>
    <w:rsid w:val="00312F95"/>
    <w:rsid w:val="00313691"/>
    <w:rsid w:val="00313CF6"/>
    <w:rsid w:val="00313F6A"/>
    <w:rsid w:val="0031407A"/>
    <w:rsid w:val="00314263"/>
    <w:rsid w:val="003148A2"/>
    <w:rsid w:val="0031666C"/>
    <w:rsid w:val="00316ED3"/>
    <w:rsid w:val="0031744F"/>
    <w:rsid w:val="0031762F"/>
    <w:rsid w:val="003178F7"/>
    <w:rsid w:val="00317C1D"/>
    <w:rsid w:val="003200FF"/>
    <w:rsid w:val="00320AA9"/>
    <w:rsid w:val="003226BB"/>
    <w:rsid w:val="00322D92"/>
    <w:rsid w:val="00323041"/>
    <w:rsid w:val="003230DD"/>
    <w:rsid w:val="00324D58"/>
    <w:rsid w:val="00325197"/>
    <w:rsid w:val="003254D9"/>
    <w:rsid w:val="0032554F"/>
    <w:rsid w:val="00325916"/>
    <w:rsid w:val="003261D6"/>
    <w:rsid w:val="003266DA"/>
    <w:rsid w:val="003267E0"/>
    <w:rsid w:val="00326921"/>
    <w:rsid w:val="00326B80"/>
    <w:rsid w:val="00326E5E"/>
    <w:rsid w:val="003303BA"/>
    <w:rsid w:val="003305F0"/>
    <w:rsid w:val="00330765"/>
    <w:rsid w:val="0033126B"/>
    <w:rsid w:val="00332350"/>
    <w:rsid w:val="003326A9"/>
    <w:rsid w:val="00332F12"/>
    <w:rsid w:val="00333694"/>
    <w:rsid w:val="003343F2"/>
    <w:rsid w:val="0033443A"/>
    <w:rsid w:val="00334975"/>
    <w:rsid w:val="00335779"/>
    <w:rsid w:val="003359B9"/>
    <w:rsid w:val="00336003"/>
    <w:rsid w:val="00336413"/>
    <w:rsid w:val="00336477"/>
    <w:rsid w:val="003366E4"/>
    <w:rsid w:val="00336764"/>
    <w:rsid w:val="00337BFE"/>
    <w:rsid w:val="003404D0"/>
    <w:rsid w:val="00340C99"/>
    <w:rsid w:val="00341777"/>
    <w:rsid w:val="003419D7"/>
    <w:rsid w:val="00341ED7"/>
    <w:rsid w:val="00341F7F"/>
    <w:rsid w:val="00342827"/>
    <w:rsid w:val="003436B9"/>
    <w:rsid w:val="00343EA3"/>
    <w:rsid w:val="003442AE"/>
    <w:rsid w:val="0034448E"/>
    <w:rsid w:val="00344DC8"/>
    <w:rsid w:val="00344FB2"/>
    <w:rsid w:val="003454F6"/>
    <w:rsid w:val="003457E9"/>
    <w:rsid w:val="0034592F"/>
    <w:rsid w:val="00345A83"/>
    <w:rsid w:val="00346486"/>
    <w:rsid w:val="003466B0"/>
    <w:rsid w:val="00346FC3"/>
    <w:rsid w:val="00347209"/>
    <w:rsid w:val="0034724F"/>
    <w:rsid w:val="0034739F"/>
    <w:rsid w:val="0034765F"/>
    <w:rsid w:val="003500C4"/>
    <w:rsid w:val="0035054C"/>
    <w:rsid w:val="00350999"/>
    <w:rsid w:val="00350E84"/>
    <w:rsid w:val="00351045"/>
    <w:rsid w:val="00352BB8"/>
    <w:rsid w:val="00353BB7"/>
    <w:rsid w:val="00353EFF"/>
    <w:rsid w:val="00354866"/>
    <w:rsid w:val="003558A1"/>
    <w:rsid w:val="0035591D"/>
    <w:rsid w:val="00355D33"/>
    <w:rsid w:val="00355EEB"/>
    <w:rsid w:val="003568CF"/>
    <w:rsid w:val="003578D3"/>
    <w:rsid w:val="0036004D"/>
    <w:rsid w:val="003604E9"/>
    <w:rsid w:val="0036083C"/>
    <w:rsid w:val="003616F4"/>
    <w:rsid w:val="0036207D"/>
    <w:rsid w:val="00362350"/>
    <w:rsid w:val="00363FD5"/>
    <w:rsid w:val="0036454B"/>
    <w:rsid w:val="00364C94"/>
    <w:rsid w:val="00364CFF"/>
    <w:rsid w:val="00364D82"/>
    <w:rsid w:val="003661EF"/>
    <w:rsid w:val="003662C1"/>
    <w:rsid w:val="003666BE"/>
    <w:rsid w:val="003669EE"/>
    <w:rsid w:val="0036769A"/>
    <w:rsid w:val="00367E3D"/>
    <w:rsid w:val="003701CA"/>
    <w:rsid w:val="0037240A"/>
    <w:rsid w:val="0037294B"/>
    <w:rsid w:val="00372B7A"/>
    <w:rsid w:val="00373074"/>
    <w:rsid w:val="00373581"/>
    <w:rsid w:val="003738EE"/>
    <w:rsid w:val="00374325"/>
    <w:rsid w:val="00374959"/>
    <w:rsid w:val="00374A6A"/>
    <w:rsid w:val="00374AEB"/>
    <w:rsid w:val="00374CDB"/>
    <w:rsid w:val="00374D0E"/>
    <w:rsid w:val="003754AC"/>
    <w:rsid w:val="00375E15"/>
    <w:rsid w:val="003765F8"/>
    <w:rsid w:val="00376648"/>
    <w:rsid w:val="00376CF5"/>
    <w:rsid w:val="00376E1E"/>
    <w:rsid w:val="0037767D"/>
    <w:rsid w:val="00377A49"/>
    <w:rsid w:val="00380223"/>
    <w:rsid w:val="0038034F"/>
    <w:rsid w:val="003809C4"/>
    <w:rsid w:val="00381288"/>
    <w:rsid w:val="003817D9"/>
    <w:rsid w:val="00381A04"/>
    <w:rsid w:val="00381A20"/>
    <w:rsid w:val="003826B3"/>
    <w:rsid w:val="003828E4"/>
    <w:rsid w:val="00382CED"/>
    <w:rsid w:val="00382D9E"/>
    <w:rsid w:val="00383810"/>
    <w:rsid w:val="00383B65"/>
    <w:rsid w:val="00383C53"/>
    <w:rsid w:val="00384872"/>
    <w:rsid w:val="003853A5"/>
    <w:rsid w:val="00385F45"/>
    <w:rsid w:val="00385FF6"/>
    <w:rsid w:val="0038652A"/>
    <w:rsid w:val="00386B8B"/>
    <w:rsid w:val="00386E22"/>
    <w:rsid w:val="003877AC"/>
    <w:rsid w:val="00387C88"/>
    <w:rsid w:val="00387CA6"/>
    <w:rsid w:val="00390813"/>
    <w:rsid w:val="003908EA"/>
    <w:rsid w:val="00390AA7"/>
    <w:rsid w:val="00390BBB"/>
    <w:rsid w:val="003917A0"/>
    <w:rsid w:val="00392A77"/>
    <w:rsid w:val="00392F5E"/>
    <w:rsid w:val="003931F5"/>
    <w:rsid w:val="00393606"/>
    <w:rsid w:val="003939C0"/>
    <w:rsid w:val="00393BBE"/>
    <w:rsid w:val="00393CBD"/>
    <w:rsid w:val="00394421"/>
    <w:rsid w:val="00394526"/>
    <w:rsid w:val="00394F64"/>
    <w:rsid w:val="0039529C"/>
    <w:rsid w:val="00395618"/>
    <w:rsid w:val="0039697A"/>
    <w:rsid w:val="00396E8A"/>
    <w:rsid w:val="00396EB1"/>
    <w:rsid w:val="00396F35"/>
    <w:rsid w:val="003971FE"/>
    <w:rsid w:val="00397A9B"/>
    <w:rsid w:val="003A02D2"/>
    <w:rsid w:val="003A10ED"/>
    <w:rsid w:val="003A167C"/>
    <w:rsid w:val="003A196D"/>
    <w:rsid w:val="003A1AF0"/>
    <w:rsid w:val="003A1BEE"/>
    <w:rsid w:val="003A2453"/>
    <w:rsid w:val="003A25BB"/>
    <w:rsid w:val="003A2963"/>
    <w:rsid w:val="003A31B8"/>
    <w:rsid w:val="003A3CA0"/>
    <w:rsid w:val="003A4600"/>
    <w:rsid w:val="003A4631"/>
    <w:rsid w:val="003A470A"/>
    <w:rsid w:val="003A4B68"/>
    <w:rsid w:val="003A4D41"/>
    <w:rsid w:val="003A50C2"/>
    <w:rsid w:val="003A59C1"/>
    <w:rsid w:val="003A5C08"/>
    <w:rsid w:val="003A5D4F"/>
    <w:rsid w:val="003A5DF9"/>
    <w:rsid w:val="003A5FB7"/>
    <w:rsid w:val="003A6054"/>
    <w:rsid w:val="003A666B"/>
    <w:rsid w:val="003A68DB"/>
    <w:rsid w:val="003A7098"/>
    <w:rsid w:val="003A7A8C"/>
    <w:rsid w:val="003A7C04"/>
    <w:rsid w:val="003B08B4"/>
    <w:rsid w:val="003B0D97"/>
    <w:rsid w:val="003B28E1"/>
    <w:rsid w:val="003B3826"/>
    <w:rsid w:val="003B3A15"/>
    <w:rsid w:val="003B5A99"/>
    <w:rsid w:val="003B5C1F"/>
    <w:rsid w:val="003B62D9"/>
    <w:rsid w:val="003B671D"/>
    <w:rsid w:val="003B688B"/>
    <w:rsid w:val="003B70F9"/>
    <w:rsid w:val="003B73AE"/>
    <w:rsid w:val="003C011E"/>
    <w:rsid w:val="003C062F"/>
    <w:rsid w:val="003C06C9"/>
    <w:rsid w:val="003C0C8E"/>
    <w:rsid w:val="003C1366"/>
    <w:rsid w:val="003C246E"/>
    <w:rsid w:val="003C3399"/>
    <w:rsid w:val="003C4434"/>
    <w:rsid w:val="003C4D53"/>
    <w:rsid w:val="003C75F1"/>
    <w:rsid w:val="003C793D"/>
    <w:rsid w:val="003C799E"/>
    <w:rsid w:val="003C79BF"/>
    <w:rsid w:val="003C7B5C"/>
    <w:rsid w:val="003D02ED"/>
    <w:rsid w:val="003D05E8"/>
    <w:rsid w:val="003D09E1"/>
    <w:rsid w:val="003D0F05"/>
    <w:rsid w:val="003D1A40"/>
    <w:rsid w:val="003D1B1D"/>
    <w:rsid w:val="003D1EDD"/>
    <w:rsid w:val="003D20E9"/>
    <w:rsid w:val="003D2768"/>
    <w:rsid w:val="003D2C34"/>
    <w:rsid w:val="003D3979"/>
    <w:rsid w:val="003D3F04"/>
    <w:rsid w:val="003D4BFD"/>
    <w:rsid w:val="003D555B"/>
    <w:rsid w:val="003D5CF6"/>
    <w:rsid w:val="003D6024"/>
    <w:rsid w:val="003D6518"/>
    <w:rsid w:val="003D6A07"/>
    <w:rsid w:val="003D74C5"/>
    <w:rsid w:val="003D79C8"/>
    <w:rsid w:val="003D7CB9"/>
    <w:rsid w:val="003E00EC"/>
    <w:rsid w:val="003E0230"/>
    <w:rsid w:val="003E18B4"/>
    <w:rsid w:val="003E1A41"/>
    <w:rsid w:val="003E1A5C"/>
    <w:rsid w:val="003E2305"/>
    <w:rsid w:val="003E2827"/>
    <w:rsid w:val="003E2AEC"/>
    <w:rsid w:val="003E2CF0"/>
    <w:rsid w:val="003E3E95"/>
    <w:rsid w:val="003E45AE"/>
    <w:rsid w:val="003E491F"/>
    <w:rsid w:val="003E4BB1"/>
    <w:rsid w:val="003E4C6B"/>
    <w:rsid w:val="003E53F5"/>
    <w:rsid w:val="003E5A30"/>
    <w:rsid w:val="003E5AEC"/>
    <w:rsid w:val="003E6A89"/>
    <w:rsid w:val="003E6E4D"/>
    <w:rsid w:val="003E734C"/>
    <w:rsid w:val="003E758A"/>
    <w:rsid w:val="003E7783"/>
    <w:rsid w:val="003E7844"/>
    <w:rsid w:val="003F0329"/>
    <w:rsid w:val="003F0986"/>
    <w:rsid w:val="003F0CF8"/>
    <w:rsid w:val="003F14B9"/>
    <w:rsid w:val="003F17CF"/>
    <w:rsid w:val="003F2B98"/>
    <w:rsid w:val="003F2F07"/>
    <w:rsid w:val="003F3310"/>
    <w:rsid w:val="003F390A"/>
    <w:rsid w:val="003F3F73"/>
    <w:rsid w:val="003F4060"/>
    <w:rsid w:val="003F48D5"/>
    <w:rsid w:val="003F4AD9"/>
    <w:rsid w:val="003F54CC"/>
    <w:rsid w:val="003F5AA9"/>
    <w:rsid w:val="003F5B15"/>
    <w:rsid w:val="003F5CFA"/>
    <w:rsid w:val="003F6A15"/>
    <w:rsid w:val="00400783"/>
    <w:rsid w:val="004007DA"/>
    <w:rsid w:val="00400963"/>
    <w:rsid w:val="00400B61"/>
    <w:rsid w:val="00400C47"/>
    <w:rsid w:val="0040126B"/>
    <w:rsid w:val="0040126D"/>
    <w:rsid w:val="004012B5"/>
    <w:rsid w:val="00401735"/>
    <w:rsid w:val="0040184E"/>
    <w:rsid w:val="00401D51"/>
    <w:rsid w:val="00403427"/>
    <w:rsid w:val="00403EC9"/>
    <w:rsid w:val="00404A4B"/>
    <w:rsid w:val="00405A40"/>
    <w:rsid w:val="004063E1"/>
    <w:rsid w:val="00406675"/>
    <w:rsid w:val="004071D7"/>
    <w:rsid w:val="004076ED"/>
    <w:rsid w:val="00407AFF"/>
    <w:rsid w:val="004104E2"/>
    <w:rsid w:val="004114EE"/>
    <w:rsid w:val="0041286B"/>
    <w:rsid w:val="00413A35"/>
    <w:rsid w:val="00414365"/>
    <w:rsid w:val="00414D9D"/>
    <w:rsid w:val="00414E3F"/>
    <w:rsid w:val="0041551F"/>
    <w:rsid w:val="004201E6"/>
    <w:rsid w:val="004206FB"/>
    <w:rsid w:val="004215AA"/>
    <w:rsid w:val="00422332"/>
    <w:rsid w:val="00423792"/>
    <w:rsid w:val="004239BF"/>
    <w:rsid w:val="004239E5"/>
    <w:rsid w:val="00423C31"/>
    <w:rsid w:val="00424AF5"/>
    <w:rsid w:val="00424D35"/>
    <w:rsid w:val="00424F2D"/>
    <w:rsid w:val="0042540B"/>
    <w:rsid w:val="00426D82"/>
    <w:rsid w:val="00430017"/>
    <w:rsid w:val="00430153"/>
    <w:rsid w:val="00431466"/>
    <w:rsid w:val="004314ED"/>
    <w:rsid w:val="00431B03"/>
    <w:rsid w:val="00432287"/>
    <w:rsid w:val="00432414"/>
    <w:rsid w:val="0043243B"/>
    <w:rsid w:val="00432CC1"/>
    <w:rsid w:val="004337CC"/>
    <w:rsid w:val="004338A2"/>
    <w:rsid w:val="0043436F"/>
    <w:rsid w:val="00434544"/>
    <w:rsid w:val="004349A1"/>
    <w:rsid w:val="004351A5"/>
    <w:rsid w:val="00435339"/>
    <w:rsid w:val="00435396"/>
    <w:rsid w:val="004354A7"/>
    <w:rsid w:val="00435BD2"/>
    <w:rsid w:val="004368C0"/>
    <w:rsid w:val="0043751D"/>
    <w:rsid w:val="00437C42"/>
    <w:rsid w:val="00437C57"/>
    <w:rsid w:val="00437E4B"/>
    <w:rsid w:val="0044057F"/>
    <w:rsid w:val="0044072E"/>
    <w:rsid w:val="00440ECD"/>
    <w:rsid w:val="00441388"/>
    <w:rsid w:val="00441592"/>
    <w:rsid w:val="004418F2"/>
    <w:rsid w:val="00442620"/>
    <w:rsid w:val="00442EBF"/>
    <w:rsid w:val="004430CD"/>
    <w:rsid w:val="004430E3"/>
    <w:rsid w:val="0044393D"/>
    <w:rsid w:val="00444475"/>
    <w:rsid w:val="00444532"/>
    <w:rsid w:val="00444783"/>
    <w:rsid w:val="004447B3"/>
    <w:rsid w:val="00444E58"/>
    <w:rsid w:val="004456BF"/>
    <w:rsid w:val="00445D55"/>
    <w:rsid w:val="004465CA"/>
    <w:rsid w:val="00447011"/>
    <w:rsid w:val="00447138"/>
    <w:rsid w:val="0044755E"/>
    <w:rsid w:val="00447B6B"/>
    <w:rsid w:val="00447EDF"/>
    <w:rsid w:val="00447F34"/>
    <w:rsid w:val="00450940"/>
    <w:rsid w:val="004509A7"/>
    <w:rsid w:val="00450CDA"/>
    <w:rsid w:val="00451020"/>
    <w:rsid w:val="004510DB"/>
    <w:rsid w:val="004511D8"/>
    <w:rsid w:val="00451EE7"/>
    <w:rsid w:val="004525ED"/>
    <w:rsid w:val="00452CE2"/>
    <w:rsid w:val="00453078"/>
    <w:rsid w:val="00453499"/>
    <w:rsid w:val="004534B4"/>
    <w:rsid w:val="00453C97"/>
    <w:rsid w:val="00454B31"/>
    <w:rsid w:val="004559EA"/>
    <w:rsid w:val="00455D19"/>
    <w:rsid w:val="00455EC3"/>
    <w:rsid w:val="00456011"/>
    <w:rsid w:val="00456762"/>
    <w:rsid w:val="00456C38"/>
    <w:rsid w:val="00456E76"/>
    <w:rsid w:val="004576B8"/>
    <w:rsid w:val="00457F31"/>
    <w:rsid w:val="00457FD6"/>
    <w:rsid w:val="00460284"/>
    <w:rsid w:val="00460C98"/>
    <w:rsid w:val="0046116A"/>
    <w:rsid w:val="004618F8"/>
    <w:rsid w:val="00461EB2"/>
    <w:rsid w:val="00462BB4"/>
    <w:rsid w:val="00462D27"/>
    <w:rsid w:val="00462D2D"/>
    <w:rsid w:val="004647DB"/>
    <w:rsid w:val="0046522F"/>
    <w:rsid w:val="0046547C"/>
    <w:rsid w:val="00465E0B"/>
    <w:rsid w:val="004662BB"/>
    <w:rsid w:val="00466786"/>
    <w:rsid w:val="00466B17"/>
    <w:rsid w:val="00467488"/>
    <w:rsid w:val="004678AA"/>
    <w:rsid w:val="00470281"/>
    <w:rsid w:val="0047043B"/>
    <w:rsid w:val="004704CC"/>
    <w:rsid w:val="004718A3"/>
    <w:rsid w:val="0047251D"/>
    <w:rsid w:val="004738AD"/>
    <w:rsid w:val="004739E9"/>
    <w:rsid w:val="00473DB8"/>
    <w:rsid w:val="00474672"/>
    <w:rsid w:val="00474FF1"/>
    <w:rsid w:val="00474FF9"/>
    <w:rsid w:val="004755CE"/>
    <w:rsid w:val="00476197"/>
    <w:rsid w:val="00476245"/>
    <w:rsid w:val="0047656C"/>
    <w:rsid w:val="0047670A"/>
    <w:rsid w:val="00476EA8"/>
    <w:rsid w:val="0047790F"/>
    <w:rsid w:val="00481B7C"/>
    <w:rsid w:val="00481CA7"/>
    <w:rsid w:val="00481EC1"/>
    <w:rsid w:val="00482140"/>
    <w:rsid w:val="004822C3"/>
    <w:rsid w:val="00482F0A"/>
    <w:rsid w:val="00483255"/>
    <w:rsid w:val="004832E3"/>
    <w:rsid w:val="00483543"/>
    <w:rsid w:val="004835DC"/>
    <w:rsid w:val="004837CE"/>
    <w:rsid w:val="004840FA"/>
    <w:rsid w:val="004843D2"/>
    <w:rsid w:val="0048440D"/>
    <w:rsid w:val="00484417"/>
    <w:rsid w:val="00484BF3"/>
    <w:rsid w:val="004855F1"/>
    <w:rsid w:val="004866F7"/>
    <w:rsid w:val="004873FB"/>
    <w:rsid w:val="004877B1"/>
    <w:rsid w:val="004906DC"/>
    <w:rsid w:val="004912BA"/>
    <w:rsid w:val="00491C0D"/>
    <w:rsid w:val="00491F6F"/>
    <w:rsid w:val="0049252E"/>
    <w:rsid w:val="00492593"/>
    <w:rsid w:val="00493065"/>
    <w:rsid w:val="004932B9"/>
    <w:rsid w:val="004937D7"/>
    <w:rsid w:val="00493C27"/>
    <w:rsid w:val="004940CA"/>
    <w:rsid w:val="0049499E"/>
    <w:rsid w:val="00494F83"/>
    <w:rsid w:val="00495416"/>
    <w:rsid w:val="0049584E"/>
    <w:rsid w:val="00496DA9"/>
    <w:rsid w:val="00496E18"/>
    <w:rsid w:val="00497448"/>
    <w:rsid w:val="004A031F"/>
    <w:rsid w:val="004A0442"/>
    <w:rsid w:val="004A04F7"/>
    <w:rsid w:val="004A0628"/>
    <w:rsid w:val="004A063E"/>
    <w:rsid w:val="004A18DE"/>
    <w:rsid w:val="004A236E"/>
    <w:rsid w:val="004A240F"/>
    <w:rsid w:val="004A2C1A"/>
    <w:rsid w:val="004A3249"/>
    <w:rsid w:val="004A3771"/>
    <w:rsid w:val="004A3E19"/>
    <w:rsid w:val="004A5C1B"/>
    <w:rsid w:val="004A5F4A"/>
    <w:rsid w:val="004A6068"/>
    <w:rsid w:val="004A6888"/>
    <w:rsid w:val="004A6AEA"/>
    <w:rsid w:val="004A6E6E"/>
    <w:rsid w:val="004A7D36"/>
    <w:rsid w:val="004B1022"/>
    <w:rsid w:val="004B1CB0"/>
    <w:rsid w:val="004B2A02"/>
    <w:rsid w:val="004B37ED"/>
    <w:rsid w:val="004B3A0A"/>
    <w:rsid w:val="004B3DB9"/>
    <w:rsid w:val="004B4487"/>
    <w:rsid w:val="004B480E"/>
    <w:rsid w:val="004B4ED4"/>
    <w:rsid w:val="004B52B8"/>
    <w:rsid w:val="004B5480"/>
    <w:rsid w:val="004B5DEE"/>
    <w:rsid w:val="004B62E2"/>
    <w:rsid w:val="004B636B"/>
    <w:rsid w:val="004B6459"/>
    <w:rsid w:val="004B6DD0"/>
    <w:rsid w:val="004B6EBA"/>
    <w:rsid w:val="004B7208"/>
    <w:rsid w:val="004B74F4"/>
    <w:rsid w:val="004B7AEE"/>
    <w:rsid w:val="004B7B08"/>
    <w:rsid w:val="004B7CE4"/>
    <w:rsid w:val="004B7D22"/>
    <w:rsid w:val="004C0674"/>
    <w:rsid w:val="004C08F6"/>
    <w:rsid w:val="004C159F"/>
    <w:rsid w:val="004C19E6"/>
    <w:rsid w:val="004C1C11"/>
    <w:rsid w:val="004C21AF"/>
    <w:rsid w:val="004C25FB"/>
    <w:rsid w:val="004C30A0"/>
    <w:rsid w:val="004C3588"/>
    <w:rsid w:val="004C3C22"/>
    <w:rsid w:val="004C3DC1"/>
    <w:rsid w:val="004C41F7"/>
    <w:rsid w:val="004C41FA"/>
    <w:rsid w:val="004C59B1"/>
    <w:rsid w:val="004C66F7"/>
    <w:rsid w:val="004C6C2C"/>
    <w:rsid w:val="004C7038"/>
    <w:rsid w:val="004C7238"/>
    <w:rsid w:val="004C7F80"/>
    <w:rsid w:val="004D0DD3"/>
    <w:rsid w:val="004D0DE8"/>
    <w:rsid w:val="004D1031"/>
    <w:rsid w:val="004D1A8C"/>
    <w:rsid w:val="004D200B"/>
    <w:rsid w:val="004D2046"/>
    <w:rsid w:val="004D2068"/>
    <w:rsid w:val="004D31A0"/>
    <w:rsid w:val="004D38DB"/>
    <w:rsid w:val="004D3ADD"/>
    <w:rsid w:val="004D3CC4"/>
    <w:rsid w:val="004D4D05"/>
    <w:rsid w:val="004D5A8F"/>
    <w:rsid w:val="004D5B76"/>
    <w:rsid w:val="004D5D44"/>
    <w:rsid w:val="004D61CF"/>
    <w:rsid w:val="004D66B7"/>
    <w:rsid w:val="004D68D0"/>
    <w:rsid w:val="004D7764"/>
    <w:rsid w:val="004E0AFF"/>
    <w:rsid w:val="004E10F0"/>
    <w:rsid w:val="004E27A6"/>
    <w:rsid w:val="004E2CAA"/>
    <w:rsid w:val="004E417B"/>
    <w:rsid w:val="004E43B6"/>
    <w:rsid w:val="004E533F"/>
    <w:rsid w:val="004E5821"/>
    <w:rsid w:val="004E5926"/>
    <w:rsid w:val="004E5E2A"/>
    <w:rsid w:val="004E5E79"/>
    <w:rsid w:val="004E61AB"/>
    <w:rsid w:val="004E683B"/>
    <w:rsid w:val="004E684A"/>
    <w:rsid w:val="004E79F8"/>
    <w:rsid w:val="004E7F19"/>
    <w:rsid w:val="004F002A"/>
    <w:rsid w:val="004F0862"/>
    <w:rsid w:val="004F21F2"/>
    <w:rsid w:val="004F23B3"/>
    <w:rsid w:val="004F328C"/>
    <w:rsid w:val="004F355A"/>
    <w:rsid w:val="004F3C73"/>
    <w:rsid w:val="004F419D"/>
    <w:rsid w:val="004F5047"/>
    <w:rsid w:val="004F5540"/>
    <w:rsid w:val="004F55EB"/>
    <w:rsid w:val="004F596D"/>
    <w:rsid w:val="004F6751"/>
    <w:rsid w:val="004F6EFE"/>
    <w:rsid w:val="004F771D"/>
    <w:rsid w:val="004F7DE7"/>
    <w:rsid w:val="004F7F5D"/>
    <w:rsid w:val="00500DA6"/>
    <w:rsid w:val="0050119F"/>
    <w:rsid w:val="005012F8"/>
    <w:rsid w:val="00501B35"/>
    <w:rsid w:val="00501CD5"/>
    <w:rsid w:val="00501F49"/>
    <w:rsid w:val="005022D6"/>
    <w:rsid w:val="00503950"/>
    <w:rsid w:val="00503F41"/>
    <w:rsid w:val="005052A8"/>
    <w:rsid w:val="00505A66"/>
    <w:rsid w:val="005068E7"/>
    <w:rsid w:val="00506B56"/>
    <w:rsid w:val="00506EAA"/>
    <w:rsid w:val="005074C3"/>
    <w:rsid w:val="00507794"/>
    <w:rsid w:val="0051043A"/>
    <w:rsid w:val="00511402"/>
    <w:rsid w:val="00511B68"/>
    <w:rsid w:val="00511F2F"/>
    <w:rsid w:val="0051353E"/>
    <w:rsid w:val="005138B9"/>
    <w:rsid w:val="005142EF"/>
    <w:rsid w:val="00514612"/>
    <w:rsid w:val="00514702"/>
    <w:rsid w:val="00514F32"/>
    <w:rsid w:val="005150BC"/>
    <w:rsid w:val="005157B4"/>
    <w:rsid w:val="005157E2"/>
    <w:rsid w:val="00515F9C"/>
    <w:rsid w:val="00517815"/>
    <w:rsid w:val="00517BC4"/>
    <w:rsid w:val="005203DC"/>
    <w:rsid w:val="00520836"/>
    <w:rsid w:val="0052087A"/>
    <w:rsid w:val="00520A01"/>
    <w:rsid w:val="005210F7"/>
    <w:rsid w:val="005213FC"/>
    <w:rsid w:val="00521983"/>
    <w:rsid w:val="00521A00"/>
    <w:rsid w:val="00521D45"/>
    <w:rsid w:val="005222C9"/>
    <w:rsid w:val="00522484"/>
    <w:rsid w:val="00523194"/>
    <w:rsid w:val="0052349A"/>
    <w:rsid w:val="00523A75"/>
    <w:rsid w:val="00523B30"/>
    <w:rsid w:val="00523C1E"/>
    <w:rsid w:val="00523F42"/>
    <w:rsid w:val="00524CBE"/>
    <w:rsid w:val="00525685"/>
    <w:rsid w:val="00525D59"/>
    <w:rsid w:val="00525E2A"/>
    <w:rsid w:val="005268BF"/>
    <w:rsid w:val="00526914"/>
    <w:rsid w:val="00526AE3"/>
    <w:rsid w:val="0052759B"/>
    <w:rsid w:val="00527FED"/>
    <w:rsid w:val="00530087"/>
    <w:rsid w:val="005300AE"/>
    <w:rsid w:val="00530511"/>
    <w:rsid w:val="00530B77"/>
    <w:rsid w:val="00531598"/>
    <w:rsid w:val="005318B5"/>
    <w:rsid w:val="00531A4D"/>
    <w:rsid w:val="00531C9B"/>
    <w:rsid w:val="00532374"/>
    <w:rsid w:val="00532386"/>
    <w:rsid w:val="0053279A"/>
    <w:rsid w:val="0053296A"/>
    <w:rsid w:val="00532F5B"/>
    <w:rsid w:val="00533F24"/>
    <w:rsid w:val="00534169"/>
    <w:rsid w:val="0053467F"/>
    <w:rsid w:val="00534A01"/>
    <w:rsid w:val="00534A21"/>
    <w:rsid w:val="00534E24"/>
    <w:rsid w:val="005358BA"/>
    <w:rsid w:val="005366E4"/>
    <w:rsid w:val="005368AE"/>
    <w:rsid w:val="00536C9F"/>
    <w:rsid w:val="00536DE4"/>
    <w:rsid w:val="005372B1"/>
    <w:rsid w:val="0053757C"/>
    <w:rsid w:val="0054008D"/>
    <w:rsid w:val="00540D4D"/>
    <w:rsid w:val="00541366"/>
    <w:rsid w:val="00541531"/>
    <w:rsid w:val="0054160B"/>
    <w:rsid w:val="00542362"/>
    <w:rsid w:val="0054289C"/>
    <w:rsid w:val="00542F4F"/>
    <w:rsid w:val="005431D9"/>
    <w:rsid w:val="00543771"/>
    <w:rsid w:val="00543AED"/>
    <w:rsid w:val="005441A8"/>
    <w:rsid w:val="00544C65"/>
    <w:rsid w:val="00544D13"/>
    <w:rsid w:val="0054500B"/>
    <w:rsid w:val="00545E82"/>
    <w:rsid w:val="00545F59"/>
    <w:rsid w:val="005462FD"/>
    <w:rsid w:val="00546D0F"/>
    <w:rsid w:val="00546DB9"/>
    <w:rsid w:val="00547A93"/>
    <w:rsid w:val="00547C64"/>
    <w:rsid w:val="00547EB2"/>
    <w:rsid w:val="00547FD8"/>
    <w:rsid w:val="00550352"/>
    <w:rsid w:val="00550B9E"/>
    <w:rsid w:val="00550FDA"/>
    <w:rsid w:val="005515F0"/>
    <w:rsid w:val="005517E3"/>
    <w:rsid w:val="005519A4"/>
    <w:rsid w:val="00552C48"/>
    <w:rsid w:val="00552D3D"/>
    <w:rsid w:val="00552D54"/>
    <w:rsid w:val="005541C7"/>
    <w:rsid w:val="00554FCE"/>
    <w:rsid w:val="00555361"/>
    <w:rsid w:val="005559CD"/>
    <w:rsid w:val="00556751"/>
    <w:rsid w:val="00556E89"/>
    <w:rsid w:val="00556F80"/>
    <w:rsid w:val="00557A26"/>
    <w:rsid w:val="00557EF2"/>
    <w:rsid w:val="00560433"/>
    <w:rsid w:val="00561108"/>
    <w:rsid w:val="005611AE"/>
    <w:rsid w:val="00561A19"/>
    <w:rsid w:val="00563015"/>
    <w:rsid w:val="005631AC"/>
    <w:rsid w:val="005631BB"/>
    <w:rsid w:val="00563B5D"/>
    <w:rsid w:val="00564698"/>
    <w:rsid w:val="005646B0"/>
    <w:rsid w:val="005647E4"/>
    <w:rsid w:val="0056490D"/>
    <w:rsid w:val="00564CDA"/>
    <w:rsid w:val="00565562"/>
    <w:rsid w:val="00566F94"/>
    <w:rsid w:val="005671E0"/>
    <w:rsid w:val="0056774A"/>
    <w:rsid w:val="0057016E"/>
    <w:rsid w:val="00570791"/>
    <w:rsid w:val="00570915"/>
    <w:rsid w:val="00570DB9"/>
    <w:rsid w:val="00572140"/>
    <w:rsid w:val="0057264E"/>
    <w:rsid w:val="005727AE"/>
    <w:rsid w:val="0057289A"/>
    <w:rsid w:val="005739D2"/>
    <w:rsid w:val="00573D46"/>
    <w:rsid w:val="0057409B"/>
    <w:rsid w:val="005744AB"/>
    <w:rsid w:val="00575813"/>
    <w:rsid w:val="00575B7E"/>
    <w:rsid w:val="00575D86"/>
    <w:rsid w:val="00576274"/>
    <w:rsid w:val="005778CE"/>
    <w:rsid w:val="00580586"/>
    <w:rsid w:val="00580675"/>
    <w:rsid w:val="00580B97"/>
    <w:rsid w:val="00580D92"/>
    <w:rsid w:val="00581925"/>
    <w:rsid w:val="00581AC6"/>
    <w:rsid w:val="00582693"/>
    <w:rsid w:val="005834C0"/>
    <w:rsid w:val="005838A7"/>
    <w:rsid w:val="00584541"/>
    <w:rsid w:val="00584A31"/>
    <w:rsid w:val="005858EF"/>
    <w:rsid w:val="005865E9"/>
    <w:rsid w:val="00586702"/>
    <w:rsid w:val="0058718E"/>
    <w:rsid w:val="00587B7D"/>
    <w:rsid w:val="00587C82"/>
    <w:rsid w:val="00587E4C"/>
    <w:rsid w:val="0059009A"/>
    <w:rsid w:val="00590BF9"/>
    <w:rsid w:val="00590EDA"/>
    <w:rsid w:val="00591B65"/>
    <w:rsid w:val="00591D4E"/>
    <w:rsid w:val="005932D6"/>
    <w:rsid w:val="005933CD"/>
    <w:rsid w:val="00593449"/>
    <w:rsid w:val="00593864"/>
    <w:rsid w:val="0059422F"/>
    <w:rsid w:val="0059442D"/>
    <w:rsid w:val="005944EE"/>
    <w:rsid w:val="00594783"/>
    <w:rsid w:val="00594B3F"/>
    <w:rsid w:val="00594EFD"/>
    <w:rsid w:val="0059502D"/>
    <w:rsid w:val="00596A56"/>
    <w:rsid w:val="00597760"/>
    <w:rsid w:val="005979C0"/>
    <w:rsid w:val="00597C39"/>
    <w:rsid w:val="00597D0F"/>
    <w:rsid w:val="005A03D2"/>
    <w:rsid w:val="005A16E3"/>
    <w:rsid w:val="005A1D84"/>
    <w:rsid w:val="005A33C3"/>
    <w:rsid w:val="005A4231"/>
    <w:rsid w:val="005A5A13"/>
    <w:rsid w:val="005A5E06"/>
    <w:rsid w:val="005A6109"/>
    <w:rsid w:val="005A6A8F"/>
    <w:rsid w:val="005A6EC5"/>
    <w:rsid w:val="005A7226"/>
    <w:rsid w:val="005B03AA"/>
    <w:rsid w:val="005B06F0"/>
    <w:rsid w:val="005B0B67"/>
    <w:rsid w:val="005B1004"/>
    <w:rsid w:val="005B14CA"/>
    <w:rsid w:val="005B1632"/>
    <w:rsid w:val="005B19D1"/>
    <w:rsid w:val="005B366B"/>
    <w:rsid w:val="005B4019"/>
    <w:rsid w:val="005B4388"/>
    <w:rsid w:val="005B4516"/>
    <w:rsid w:val="005B50FE"/>
    <w:rsid w:val="005B59F6"/>
    <w:rsid w:val="005B5C66"/>
    <w:rsid w:val="005B5D8D"/>
    <w:rsid w:val="005B6D33"/>
    <w:rsid w:val="005B773C"/>
    <w:rsid w:val="005B7B33"/>
    <w:rsid w:val="005C1664"/>
    <w:rsid w:val="005C167B"/>
    <w:rsid w:val="005C18E8"/>
    <w:rsid w:val="005C2963"/>
    <w:rsid w:val="005C316A"/>
    <w:rsid w:val="005C40B6"/>
    <w:rsid w:val="005C4532"/>
    <w:rsid w:val="005C5292"/>
    <w:rsid w:val="005C61C1"/>
    <w:rsid w:val="005C688C"/>
    <w:rsid w:val="005C7092"/>
    <w:rsid w:val="005C7614"/>
    <w:rsid w:val="005D06E0"/>
    <w:rsid w:val="005D07A9"/>
    <w:rsid w:val="005D0A83"/>
    <w:rsid w:val="005D0F5F"/>
    <w:rsid w:val="005D159E"/>
    <w:rsid w:val="005D180E"/>
    <w:rsid w:val="005D1C7D"/>
    <w:rsid w:val="005D1E19"/>
    <w:rsid w:val="005D1FF8"/>
    <w:rsid w:val="005D24B5"/>
    <w:rsid w:val="005D29D1"/>
    <w:rsid w:val="005D2C57"/>
    <w:rsid w:val="005D3046"/>
    <w:rsid w:val="005D32AD"/>
    <w:rsid w:val="005D3829"/>
    <w:rsid w:val="005D3BA4"/>
    <w:rsid w:val="005D4A38"/>
    <w:rsid w:val="005D52AE"/>
    <w:rsid w:val="005D54C5"/>
    <w:rsid w:val="005D66E2"/>
    <w:rsid w:val="005D6F2F"/>
    <w:rsid w:val="005D6F8B"/>
    <w:rsid w:val="005D7BC1"/>
    <w:rsid w:val="005D7FEC"/>
    <w:rsid w:val="005E0027"/>
    <w:rsid w:val="005E0B4D"/>
    <w:rsid w:val="005E0C23"/>
    <w:rsid w:val="005E2166"/>
    <w:rsid w:val="005E2189"/>
    <w:rsid w:val="005E2692"/>
    <w:rsid w:val="005E2A31"/>
    <w:rsid w:val="005E2E6A"/>
    <w:rsid w:val="005E33AD"/>
    <w:rsid w:val="005E33B9"/>
    <w:rsid w:val="005E4BB4"/>
    <w:rsid w:val="005E508E"/>
    <w:rsid w:val="005E5197"/>
    <w:rsid w:val="005E5716"/>
    <w:rsid w:val="005E5755"/>
    <w:rsid w:val="005E69F1"/>
    <w:rsid w:val="005E73DA"/>
    <w:rsid w:val="005E7E36"/>
    <w:rsid w:val="005F035B"/>
    <w:rsid w:val="005F0B69"/>
    <w:rsid w:val="005F1254"/>
    <w:rsid w:val="005F16F9"/>
    <w:rsid w:val="005F208C"/>
    <w:rsid w:val="005F2235"/>
    <w:rsid w:val="005F223B"/>
    <w:rsid w:val="005F27C6"/>
    <w:rsid w:val="005F28C9"/>
    <w:rsid w:val="005F2B26"/>
    <w:rsid w:val="005F2DEC"/>
    <w:rsid w:val="005F3801"/>
    <w:rsid w:val="005F3915"/>
    <w:rsid w:val="005F3BD5"/>
    <w:rsid w:val="005F3BE8"/>
    <w:rsid w:val="005F417C"/>
    <w:rsid w:val="005F4F8E"/>
    <w:rsid w:val="005F6222"/>
    <w:rsid w:val="005F6735"/>
    <w:rsid w:val="005F67B4"/>
    <w:rsid w:val="005F6A12"/>
    <w:rsid w:val="005F77EA"/>
    <w:rsid w:val="005F7F9B"/>
    <w:rsid w:val="006006B9"/>
    <w:rsid w:val="006009E1"/>
    <w:rsid w:val="00601F5B"/>
    <w:rsid w:val="006025F5"/>
    <w:rsid w:val="00602964"/>
    <w:rsid w:val="00603854"/>
    <w:rsid w:val="00603AB4"/>
    <w:rsid w:val="00603B4E"/>
    <w:rsid w:val="006055F4"/>
    <w:rsid w:val="00605AEF"/>
    <w:rsid w:val="00606002"/>
    <w:rsid w:val="0060629F"/>
    <w:rsid w:val="0060703D"/>
    <w:rsid w:val="006071DA"/>
    <w:rsid w:val="006072E7"/>
    <w:rsid w:val="0060742F"/>
    <w:rsid w:val="00607554"/>
    <w:rsid w:val="00607725"/>
    <w:rsid w:val="00607E38"/>
    <w:rsid w:val="0061003B"/>
    <w:rsid w:val="00610990"/>
    <w:rsid w:val="0061165F"/>
    <w:rsid w:val="0061169A"/>
    <w:rsid w:val="006116D0"/>
    <w:rsid w:val="00611720"/>
    <w:rsid w:val="0061185C"/>
    <w:rsid w:val="00611D34"/>
    <w:rsid w:val="00611EB3"/>
    <w:rsid w:val="00612041"/>
    <w:rsid w:val="00612363"/>
    <w:rsid w:val="006156B6"/>
    <w:rsid w:val="00615F84"/>
    <w:rsid w:val="00616238"/>
    <w:rsid w:val="00616325"/>
    <w:rsid w:val="006166E9"/>
    <w:rsid w:val="00616CC5"/>
    <w:rsid w:val="006171D0"/>
    <w:rsid w:val="00617B87"/>
    <w:rsid w:val="00617C76"/>
    <w:rsid w:val="006200D2"/>
    <w:rsid w:val="006205E0"/>
    <w:rsid w:val="00620866"/>
    <w:rsid w:val="00620CF2"/>
    <w:rsid w:val="00620D64"/>
    <w:rsid w:val="006224E5"/>
    <w:rsid w:val="006229AF"/>
    <w:rsid w:val="00623012"/>
    <w:rsid w:val="0062375A"/>
    <w:rsid w:val="00623AE8"/>
    <w:rsid w:val="0062482D"/>
    <w:rsid w:val="006248E1"/>
    <w:rsid w:val="00624D5B"/>
    <w:rsid w:val="006251F6"/>
    <w:rsid w:val="00625288"/>
    <w:rsid w:val="00625F5C"/>
    <w:rsid w:val="006268B6"/>
    <w:rsid w:val="00626A94"/>
    <w:rsid w:val="006277E1"/>
    <w:rsid w:val="00627D23"/>
    <w:rsid w:val="006311F4"/>
    <w:rsid w:val="00631F4B"/>
    <w:rsid w:val="006320D6"/>
    <w:rsid w:val="00633500"/>
    <w:rsid w:val="00633C86"/>
    <w:rsid w:val="00633D2D"/>
    <w:rsid w:val="00634273"/>
    <w:rsid w:val="0063433A"/>
    <w:rsid w:val="00634858"/>
    <w:rsid w:val="006350A3"/>
    <w:rsid w:val="00635C85"/>
    <w:rsid w:val="006362D1"/>
    <w:rsid w:val="006364F5"/>
    <w:rsid w:val="00636D65"/>
    <w:rsid w:val="00636FDB"/>
    <w:rsid w:val="006372B9"/>
    <w:rsid w:val="006372DC"/>
    <w:rsid w:val="0063738A"/>
    <w:rsid w:val="00637CC0"/>
    <w:rsid w:val="00640DD3"/>
    <w:rsid w:val="00641218"/>
    <w:rsid w:val="00641648"/>
    <w:rsid w:val="00641D19"/>
    <w:rsid w:val="006422FB"/>
    <w:rsid w:val="006428F4"/>
    <w:rsid w:val="00642CF3"/>
    <w:rsid w:val="00643798"/>
    <w:rsid w:val="0064388A"/>
    <w:rsid w:val="006444E1"/>
    <w:rsid w:val="00644CFC"/>
    <w:rsid w:val="00645227"/>
    <w:rsid w:val="00645600"/>
    <w:rsid w:val="00645C5E"/>
    <w:rsid w:val="006462DD"/>
    <w:rsid w:val="00646386"/>
    <w:rsid w:val="00646648"/>
    <w:rsid w:val="00646C84"/>
    <w:rsid w:val="00647131"/>
    <w:rsid w:val="00647847"/>
    <w:rsid w:val="006509D4"/>
    <w:rsid w:val="00650B02"/>
    <w:rsid w:val="00650BC6"/>
    <w:rsid w:val="00650E0F"/>
    <w:rsid w:val="00651200"/>
    <w:rsid w:val="006519C1"/>
    <w:rsid w:val="00652018"/>
    <w:rsid w:val="0065222A"/>
    <w:rsid w:val="006534E2"/>
    <w:rsid w:val="00653588"/>
    <w:rsid w:val="00653751"/>
    <w:rsid w:val="00653892"/>
    <w:rsid w:val="00653B24"/>
    <w:rsid w:val="00653D92"/>
    <w:rsid w:val="006541DF"/>
    <w:rsid w:val="00654219"/>
    <w:rsid w:val="0065506D"/>
    <w:rsid w:val="00655997"/>
    <w:rsid w:val="006561BC"/>
    <w:rsid w:val="006565ED"/>
    <w:rsid w:val="00656B1F"/>
    <w:rsid w:val="00656E2E"/>
    <w:rsid w:val="00657A5D"/>
    <w:rsid w:val="006601C2"/>
    <w:rsid w:val="006602ED"/>
    <w:rsid w:val="0066066C"/>
    <w:rsid w:val="00660D6C"/>
    <w:rsid w:val="00660E30"/>
    <w:rsid w:val="0066105E"/>
    <w:rsid w:val="00661237"/>
    <w:rsid w:val="00661914"/>
    <w:rsid w:val="00661920"/>
    <w:rsid w:val="00661AAE"/>
    <w:rsid w:val="006623D2"/>
    <w:rsid w:val="006624AA"/>
    <w:rsid w:val="00662E0A"/>
    <w:rsid w:val="00663627"/>
    <w:rsid w:val="0066362E"/>
    <w:rsid w:val="0066367F"/>
    <w:rsid w:val="006639AA"/>
    <w:rsid w:val="006639BC"/>
    <w:rsid w:val="00664030"/>
    <w:rsid w:val="006640E4"/>
    <w:rsid w:val="006642DB"/>
    <w:rsid w:val="0066438E"/>
    <w:rsid w:val="00664B91"/>
    <w:rsid w:val="00665807"/>
    <w:rsid w:val="00665E38"/>
    <w:rsid w:val="006670E7"/>
    <w:rsid w:val="00667181"/>
    <w:rsid w:val="00667377"/>
    <w:rsid w:val="00670413"/>
    <w:rsid w:val="006706F4"/>
    <w:rsid w:val="006709A4"/>
    <w:rsid w:val="00670B51"/>
    <w:rsid w:val="00670E47"/>
    <w:rsid w:val="00670F41"/>
    <w:rsid w:val="00671DFA"/>
    <w:rsid w:val="006720E5"/>
    <w:rsid w:val="0067299C"/>
    <w:rsid w:val="00672A15"/>
    <w:rsid w:val="00672C7F"/>
    <w:rsid w:val="006733AB"/>
    <w:rsid w:val="0067383C"/>
    <w:rsid w:val="006739B6"/>
    <w:rsid w:val="00675557"/>
    <w:rsid w:val="0067564E"/>
    <w:rsid w:val="00675DC3"/>
    <w:rsid w:val="00676188"/>
    <w:rsid w:val="0067635C"/>
    <w:rsid w:val="006765A7"/>
    <w:rsid w:val="00676A6A"/>
    <w:rsid w:val="00676B5F"/>
    <w:rsid w:val="00677324"/>
    <w:rsid w:val="006773B2"/>
    <w:rsid w:val="006773EE"/>
    <w:rsid w:val="0067776B"/>
    <w:rsid w:val="00677D51"/>
    <w:rsid w:val="006800F0"/>
    <w:rsid w:val="00680A17"/>
    <w:rsid w:val="00680AA0"/>
    <w:rsid w:val="00680D93"/>
    <w:rsid w:val="00680E13"/>
    <w:rsid w:val="006813FE"/>
    <w:rsid w:val="0068141A"/>
    <w:rsid w:val="00682955"/>
    <w:rsid w:val="00682AAA"/>
    <w:rsid w:val="00683093"/>
    <w:rsid w:val="006832A1"/>
    <w:rsid w:val="006833BB"/>
    <w:rsid w:val="006843D4"/>
    <w:rsid w:val="006845AF"/>
    <w:rsid w:val="0068471F"/>
    <w:rsid w:val="006852E4"/>
    <w:rsid w:val="00685990"/>
    <w:rsid w:val="0068652A"/>
    <w:rsid w:val="00687A77"/>
    <w:rsid w:val="00687C86"/>
    <w:rsid w:val="00687CEF"/>
    <w:rsid w:val="00690244"/>
    <w:rsid w:val="00690B43"/>
    <w:rsid w:val="00690F0D"/>
    <w:rsid w:val="006913B9"/>
    <w:rsid w:val="006914DF"/>
    <w:rsid w:val="00691EFF"/>
    <w:rsid w:val="006923AF"/>
    <w:rsid w:val="0069267E"/>
    <w:rsid w:val="00692C4C"/>
    <w:rsid w:val="00692DCE"/>
    <w:rsid w:val="00692EC6"/>
    <w:rsid w:val="0069418F"/>
    <w:rsid w:val="00694E35"/>
    <w:rsid w:val="00695770"/>
    <w:rsid w:val="006959FF"/>
    <w:rsid w:val="0069705E"/>
    <w:rsid w:val="006A0237"/>
    <w:rsid w:val="006A077D"/>
    <w:rsid w:val="006A0789"/>
    <w:rsid w:val="006A0D11"/>
    <w:rsid w:val="006A0D74"/>
    <w:rsid w:val="006A10D2"/>
    <w:rsid w:val="006A1908"/>
    <w:rsid w:val="006A1A86"/>
    <w:rsid w:val="006A23C5"/>
    <w:rsid w:val="006A2BCF"/>
    <w:rsid w:val="006A2D06"/>
    <w:rsid w:val="006A3337"/>
    <w:rsid w:val="006A3F41"/>
    <w:rsid w:val="006A4082"/>
    <w:rsid w:val="006A4DF0"/>
    <w:rsid w:val="006A51E1"/>
    <w:rsid w:val="006A56C8"/>
    <w:rsid w:val="006A5C01"/>
    <w:rsid w:val="006A5C18"/>
    <w:rsid w:val="006A623A"/>
    <w:rsid w:val="006A680F"/>
    <w:rsid w:val="006A7283"/>
    <w:rsid w:val="006B0618"/>
    <w:rsid w:val="006B0A38"/>
    <w:rsid w:val="006B0F56"/>
    <w:rsid w:val="006B0FA1"/>
    <w:rsid w:val="006B1E37"/>
    <w:rsid w:val="006B283D"/>
    <w:rsid w:val="006B3837"/>
    <w:rsid w:val="006B390B"/>
    <w:rsid w:val="006B39E2"/>
    <w:rsid w:val="006B4956"/>
    <w:rsid w:val="006B4C78"/>
    <w:rsid w:val="006B6536"/>
    <w:rsid w:val="006B73BB"/>
    <w:rsid w:val="006B7DA9"/>
    <w:rsid w:val="006B7FF9"/>
    <w:rsid w:val="006C18EB"/>
    <w:rsid w:val="006C27FB"/>
    <w:rsid w:val="006C314F"/>
    <w:rsid w:val="006C3498"/>
    <w:rsid w:val="006C3686"/>
    <w:rsid w:val="006C3C18"/>
    <w:rsid w:val="006C4644"/>
    <w:rsid w:val="006C4D22"/>
    <w:rsid w:val="006C5559"/>
    <w:rsid w:val="006C5701"/>
    <w:rsid w:val="006C5858"/>
    <w:rsid w:val="006C6F9B"/>
    <w:rsid w:val="006C793E"/>
    <w:rsid w:val="006D0E9F"/>
    <w:rsid w:val="006D1501"/>
    <w:rsid w:val="006D1A36"/>
    <w:rsid w:val="006D1BD6"/>
    <w:rsid w:val="006D1EF7"/>
    <w:rsid w:val="006D3A93"/>
    <w:rsid w:val="006D40FE"/>
    <w:rsid w:val="006D45B2"/>
    <w:rsid w:val="006D4BB5"/>
    <w:rsid w:val="006D540D"/>
    <w:rsid w:val="006D55E3"/>
    <w:rsid w:val="006D6D12"/>
    <w:rsid w:val="006D6F86"/>
    <w:rsid w:val="006D72A6"/>
    <w:rsid w:val="006D7391"/>
    <w:rsid w:val="006D7938"/>
    <w:rsid w:val="006D7D83"/>
    <w:rsid w:val="006D7E8B"/>
    <w:rsid w:val="006D7E9A"/>
    <w:rsid w:val="006E1208"/>
    <w:rsid w:val="006E1246"/>
    <w:rsid w:val="006E17CC"/>
    <w:rsid w:val="006E2028"/>
    <w:rsid w:val="006E282F"/>
    <w:rsid w:val="006E34E1"/>
    <w:rsid w:val="006E35B2"/>
    <w:rsid w:val="006E39F1"/>
    <w:rsid w:val="006E3CB8"/>
    <w:rsid w:val="006E4ADC"/>
    <w:rsid w:val="006E572B"/>
    <w:rsid w:val="006E5965"/>
    <w:rsid w:val="006E5B8B"/>
    <w:rsid w:val="006E63DE"/>
    <w:rsid w:val="006E64C7"/>
    <w:rsid w:val="006E650B"/>
    <w:rsid w:val="006E6E9F"/>
    <w:rsid w:val="006E7441"/>
    <w:rsid w:val="006E74AF"/>
    <w:rsid w:val="006E77C3"/>
    <w:rsid w:val="006E786E"/>
    <w:rsid w:val="006E79F5"/>
    <w:rsid w:val="006E7E30"/>
    <w:rsid w:val="006E7F0E"/>
    <w:rsid w:val="006F0C3C"/>
    <w:rsid w:val="006F1383"/>
    <w:rsid w:val="006F17F0"/>
    <w:rsid w:val="006F210B"/>
    <w:rsid w:val="006F285E"/>
    <w:rsid w:val="006F3BC1"/>
    <w:rsid w:val="006F4865"/>
    <w:rsid w:val="006F4D05"/>
    <w:rsid w:val="006F6185"/>
    <w:rsid w:val="006F65A2"/>
    <w:rsid w:val="006F6C08"/>
    <w:rsid w:val="006F78D9"/>
    <w:rsid w:val="006F7DD7"/>
    <w:rsid w:val="007003FA"/>
    <w:rsid w:val="00700DD3"/>
    <w:rsid w:val="00700E2F"/>
    <w:rsid w:val="00701181"/>
    <w:rsid w:val="00701AE0"/>
    <w:rsid w:val="00702024"/>
    <w:rsid w:val="00703BCE"/>
    <w:rsid w:val="007043BF"/>
    <w:rsid w:val="007044EC"/>
    <w:rsid w:val="00704674"/>
    <w:rsid w:val="00704737"/>
    <w:rsid w:val="00704A23"/>
    <w:rsid w:val="007050EA"/>
    <w:rsid w:val="00705498"/>
    <w:rsid w:val="00706126"/>
    <w:rsid w:val="0070646D"/>
    <w:rsid w:val="00706793"/>
    <w:rsid w:val="00706ADC"/>
    <w:rsid w:val="00706B0A"/>
    <w:rsid w:val="00706BEB"/>
    <w:rsid w:val="007071CE"/>
    <w:rsid w:val="0071068D"/>
    <w:rsid w:val="00710D06"/>
    <w:rsid w:val="00710FBE"/>
    <w:rsid w:val="007110F0"/>
    <w:rsid w:val="007117F6"/>
    <w:rsid w:val="00711A4D"/>
    <w:rsid w:val="0071275F"/>
    <w:rsid w:val="00712D93"/>
    <w:rsid w:val="00712DA8"/>
    <w:rsid w:val="00712EC0"/>
    <w:rsid w:val="007135AC"/>
    <w:rsid w:val="00713E3B"/>
    <w:rsid w:val="00714155"/>
    <w:rsid w:val="00715376"/>
    <w:rsid w:val="0071540C"/>
    <w:rsid w:val="0071540D"/>
    <w:rsid w:val="00715C0C"/>
    <w:rsid w:val="00715F09"/>
    <w:rsid w:val="007161F1"/>
    <w:rsid w:val="0071671A"/>
    <w:rsid w:val="00716FC9"/>
    <w:rsid w:val="0071736D"/>
    <w:rsid w:val="00717445"/>
    <w:rsid w:val="007175CF"/>
    <w:rsid w:val="007178FF"/>
    <w:rsid w:val="00717C58"/>
    <w:rsid w:val="00720395"/>
    <w:rsid w:val="0072148E"/>
    <w:rsid w:val="0072156A"/>
    <w:rsid w:val="007215AE"/>
    <w:rsid w:val="007219D9"/>
    <w:rsid w:val="00721BAB"/>
    <w:rsid w:val="00721C71"/>
    <w:rsid w:val="007223ED"/>
    <w:rsid w:val="007224E1"/>
    <w:rsid w:val="00722932"/>
    <w:rsid w:val="00723184"/>
    <w:rsid w:val="007233BF"/>
    <w:rsid w:val="00723C9C"/>
    <w:rsid w:val="00725836"/>
    <w:rsid w:val="007270B1"/>
    <w:rsid w:val="0073074E"/>
    <w:rsid w:val="00730EA3"/>
    <w:rsid w:val="007315AA"/>
    <w:rsid w:val="007326FB"/>
    <w:rsid w:val="0073273C"/>
    <w:rsid w:val="007330A4"/>
    <w:rsid w:val="0073354E"/>
    <w:rsid w:val="007340A2"/>
    <w:rsid w:val="00734481"/>
    <w:rsid w:val="0073485C"/>
    <w:rsid w:val="00734DB9"/>
    <w:rsid w:val="00734F7D"/>
    <w:rsid w:val="00734F8F"/>
    <w:rsid w:val="00735DE0"/>
    <w:rsid w:val="00736B2E"/>
    <w:rsid w:val="00740781"/>
    <w:rsid w:val="007416D1"/>
    <w:rsid w:val="0074301F"/>
    <w:rsid w:val="00743041"/>
    <w:rsid w:val="00744614"/>
    <w:rsid w:val="007446AA"/>
    <w:rsid w:val="00744EAB"/>
    <w:rsid w:val="007450C4"/>
    <w:rsid w:val="00745C78"/>
    <w:rsid w:val="0074798F"/>
    <w:rsid w:val="00750D84"/>
    <w:rsid w:val="00751D30"/>
    <w:rsid w:val="00753C23"/>
    <w:rsid w:val="00754001"/>
    <w:rsid w:val="0075488F"/>
    <w:rsid w:val="007551FE"/>
    <w:rsid w:val="007559D3"/>
    <w:rsid w:val="00755B9B"/>
    <w:rsid w:val="00756872"/>
    <w:rsid w:val="00756C36"/>
    <w:rsid w:val="00756C77"/>
    <w:rsid w:val="00756F30"/>
    <w:rsid w:val="0075724B"/>
    <w:rsid w:val="007577A4"/>
    <w:rsid w:val="00757C93"/>
    <w:rsid w:val="00760122"/>
    <w:rsid w:val="00760B26"/>
    <w:rsid w:val="00760DDB"/>
    <w:rsid w:val="00762310"/>
    <w:rsid w:val="007625AD"/>
    <w:rsid w:val="007625DB"/>
    <w:rsid w:val="007627B6"/>
    <w:rsid w:val="007629FD"/>
    <w:rsid w:val="0076355D"/>
    <w:rsid w:val="0076360C"/>
    <w:rsid w:val="00763AB8"/>
    <w:rsid w:val="00763C95"/>
    <w:rsid w:val="007644E3"/>
    <w:rsid w:val="00764F74"/>
    <w:rsid w:val="0076541F"/>
    <w:rsid w:val="007659F3"/>
    <w:rsid w:val="00765BE9"/>
    <w:rsid w:val="00765DA8"/>
    <w:rsid w:val="007664CC"/>
    <w:rsid w:val="00766B52"/>
    <w:rsid w:val="00766B57"/>
    <w:rsid w:val="0076762A"/>
    <w:rsid w:val="00767D0B"/>
    <w:rsid w:val="00767EC7"/>
    <w:rsid w:val="00770517"/>
    <w:rsid w:val="007707C5"/>
    <w:rsid w:val="007708FC"/>
    <w:rsid w:val="007715A5"/>
    <w:rsid w:val="00771CAB"/>
    <w:rsid w:val="00771E35"/>
    <w:rsid w:val="00771F10"/>
    <w:rsid w:val="007724FA"/>
    <w:rsid w:val="0077384D"/>
    <w:rsid w:val="007740E7"/>
    <w:rsid w:val="00774698"/>
    <w:rsid w:val="00777658"/>
    <w:rsid w:val="00777CB6"/>
    <w:rsid w:val="00777E40"/>
    <w:rsid w:val="007804D8"/>
    <w:rsid w:val="00780AC8"/>
    <w:rsid w:val="00781A1E"/>
    <w:rsid w:val="007825E6"/>
    <w:rsid w:val="007828C5"/>
    <w:rsid w:val="00782C00"/>
    <w:rsid w:val="00783BEA"/>
    <w:rsid w:val="00783D0D"/>
    <w:rsid w:val="00783F45"/>
    <w:rsid w:val="00784A26"/>
    <w:rsid w:val="00784B36"/>
    <w:rsid w:val="00785773"/>
    <w:rsid w:val="00786F98"/>
    <w:rsid w:val="007873AC"/>
    <w:rsid w:val="007901CB"/>
    <w:rsid w:val="0079036E"/>
    <w:rsid w:val="007904DE"/>
    <w:rsid w:val="00790DA5"/>
    <w:rsid w:val="00791064"/>
    <w:rsid w:val="00791240"/>
    <w:rsid w:val="00791D0A"/>
    <w:rsid w:val="00792167"/>
    <w:rsid w:val="0079302B"/>
    <w:rsid w:val="007939B4"/>
    <w:rsid w:val="00794841"/>
    <w:rsid w:val="00794A30"/>
    <w:rsid w:val="00794F83"/>
    <w:rsid w:val="007951E1"/>
    <w:rsid w:val="0079536D"/>
    <w:rsid w:val="00797BC5"/>
    <w:rsid w:val="007A0076"/>
    <w:rsid w:val="007A03F7"/>
    <w:rsid w:val="007A0B05"/>
    <w:rsid w:val="007A0B21"/>
    <w:rsid w:val="007A128F"/>
    <w:rsid w:val="007A211A"/>
    <w:rsid w:val="007A399F"/>
    <w:rsid w:val="007A3B44"/>
    <w:rsid w:val="007A3F90"/>
    <w:rsid w:val="007A4809"/>
    <w:rsid w:val="007A508A"/>
    <w:rsid w:val="007A5209"/>
    <w:rsid w:val="007A5A4E"/>
    <w:rsid w:val="007A6EBD"/>
    <w:rsid w:val="007A79B9"/>
    <w:rsid w:val="007A7E1F"/>
    <w:rsid w:val="007B063A"/>
    <w:rsid w:val="007B068F"/>
    <w:rsid w:val="007B0AE2"/>
    <w:rsid w:val="007B1817"/>
    <w:rsid w:val="007B1D72"/>
    <w:rsid w:val="007B1D78"/>
    <w:rsid w:val="007B1FD6"/>
    <w:rsid w:val="007B2344"/>
    <w:rsid w:val="007B2B30"/>
    <w:rsid w:val="007B3481"/>
    <w:rsid w:val="007B3AA6"/>
    <w:rsid w:val="007B3F3B"/>
    <w:rsid w:val="007B4006"/>
    <w:rsid w:val="007B4C06"/>
    <w:rsid w:val="007B4DBE"/>
    <w:rsid w:val="007B5021"/>
    <w:rsid w:val="007B5721"/>
    <w:rsid w:val="007B57E8"/>
    <w:rsid w:val="007B5DCB"/>
    <w:rsid w:val="007B614F"/>
    <w:rsid w:val="007B6A31"/>
    <w:rsid w:val="007B7B8F"/>
    <w:rsid w:val="007C0639"/>
    <w:rsid w:val="007C0851"/>
    <w:rsid w:val="007C09F4"/>
    <w:rsid w:val="007C10D7"/>
    <w:rsid w:val="007C1230"/>
    <w:rsid w:val="007C169A"/>
    <w:rsid w:val="007C1738"/>
    <w:rsid w:val="007C2234"/>
    <w:rsid w:val="007C26D9"/>
    <w:rsid w:val="007C284D"/>
    <w:rsid w:val="007C2E75"/>
    <w:rsid w:val="007C3027"/>
    <w:rsid w:val="007C3140"/>
    <w:rsid w:val="007C319C"/>
    <w:rsid w:val="007C3201"/>
    <w:rsid w:val="007C384C"/>
    <w:rsid w:val="007C3914"/>
    <w:rsid w:val="007C3D5F"/>
    <w:rsid w:val="007C3E26"/>
    <w:rsid w:val="007C44DC"/>
    <w:rsid w:val="007C4DF9"/>
    <w:rsid w:val="007C5AE0"/>
    <w:rsid w:val="007C61F4"/>
    <w:rsid w:val="007C65D4"/>
    <w:rsid w:val="007C6DBC"/>
    <w:rsid w:val="007C7224"/>
    <w:rsid w:val="007C795D"/>
    <w:rsid w:val="007C7A1A"/>
    <w:rsid w:val="007C7E47"/>
    <w:rsid w:val="007C7F83"/>
    <w:rsid w:val="007D02BA"/>
    <w:rsid w:val="007D045E"/>
    <w:rsid w:val="007D0ED6"/>
    <w:rsid w:val="007D0F43"/>
    <w:rsid w:val="007D14CA"/>
    <w:rsid w:val="007D1830"/>
    <w:rsid w:val="007D1EAF"/>
    <w:rsid w:val="007D1F25"/>
    <w:rsid w:val="007D26B3"/>
    <w:rsid w:val="007D2A5C"/>
    <w:rsid w:val="007D2E8D"/>
    <w:rsid w:val="007D2F5E"/>
    <w:rsid w:val="007D2F93"/>
    <w:rsid w:val="007D32D4"/>
    <w:rsid w:val="007D4571"/>
    <w:rsid w:val="007D52B8"/>
    <w:rsid w:val="007D531D"/>
    <w:rsid w:val="007D54A5"/>
    <w:rsid w:val="007D5764"/>
    <w:rsid w:val="007D5DC7"/>
    <w:rsid w:val="007D6AF2"/>
    <w:rsid w:val="007D745D"/>
    <w:rsid w:val="007D7738"/>
    <w:rsid w:val="007D781F"/>
    <w:rsid w:val="007E0162"/>
    <w:rsid w:val="007E0656"/>
    <w:rsid w:val="007E0FC3"/>
    <w:rsid w:val="007E1187"/>
    <w:rsid w:val="007E16FD"/>
    <w:rsid w:val="007E1A03"/>
    <w:rsid w:val="007E2500"/>
    <w:rsid w:val="007E2BB5"/>
    <w:rsid w:val="007E2C41"/>
    <w:rsid w:val="007E2D2E"/>
    <w:rsid w:val="007E2EB6"/>
    <w:rsid w:val="007E3133"/>
    <w:rsid w:val="007E3915"/>
    <w:rsid w:val="007E3939"/>
    <w:rsid w:val="007E3E89"/>
    <w:rsid w:val="007E3F5F"/>
    <w:rsid w:val="007E4716"/>
    <w:rsid w:val="007E4CBE"/>
    <w:rsid w:val="007E5F4E"/>
    <w:rsid w:val="007E76D9"/>
    <w:rsid w:val="007E7DCD"/>
    <w:rsid w:val="007F05B7"/>
    <w:rsid w:val="007F139A"/>
    <w:rsid w:val="007F1BB9"/>
    <w:rsid w:val="007F2945"/>
    <w:rsid w:val="007F2E19"/>
    <w:rsid w:val="007F3BA4"/>
    <w:rsid w:val="007F3BFF"/>
    <w:rsid w:val="007F46EF"/>
    <w:rsid w:val="007F4AD8"/>
    <w:rsid w:val="007F4B48"/>
    <w:rsid w:val="007F4BB5"/>
    <w:rsid w:val="007F4F8E"/>
    <w:rsid w:val="007F512D"/>
    <w:rsid w:val="007F55C2"/>
    <w:rsid w:val="007F5CAA"/>
    <w:rsid w:val="007F5D96"/>
    <w:rsid w:val="007F61E3"/>
    <w:rsid w:val="007F6DC0"/>
    <w:rsid w:val="007F7042"/>
    <w:rsid w:val="007F74A7"/>
    <w:rsid w:val="00800E9E"/>
    <w:rsid w:val="00801054"/>
    <w:rsid w:val="0080203E"/>
    <w:rsid w:val="00802549"/>
    <w:rsid w:val="00802EB2"/>
    <w:rsid w:val="00802FB2"/>
    <w:rsid w:val="00803D31"/>
    <w:rsid w:val="00804F44"/>
    <w:rsid w:val="0080515F"/>
    <w:rsid w:val="00805868"/>
    <w:rsid w:val="00805A2A"/>
    <w:rsid w:val="00806E1E"/>
    <w:rsid w:val="008104FD"/>
    <w:rsid w:val="00810876"/>
    <w:rsid w:val="00810977"/>
    <w:rsid w:val="00810ED2"/>
    <w:rsid w:val="00810F8C"/>
    <w:rsid w:val="0081113A"/>
    <w:rsid w:val="00811150"/>
    <w:rsid w:val="00811224"/>
    <w:rsid w:val="00811D03"/>
    <w:rsid w:val="00811FBA"/>
    <w:rsid w:val="008122B6"/>
    <w:rsid w:val="008124EF"/>
    <w:rsid w:val="0081263E"/>
    <w:rsid w:val="008134EF"/>
    <w:rsid w:val="00814DB1"/>
    <w:rsid w:val="00815412"/>
    <w:rsid w:val="00815D93"/>
    <w:rsid w:val="008165BD"/>
    <w:rsid w:val="0081661E"/>
    <w:rsid w:val="0081706A"/>
    <w:rsid w:val="00817AEB"/>
    <w:rsid w:val="00817C27"/>
    <w:rsid w:val="00820417"/>
    <w:rsid w:val="008209EE"/>
    <w:rsid w:val="008211FF"/>
    <w:rsid w:val="00821788"/>
    <w:rsid w:val="00821EF1"/>
    <w:rsid w:val="00824688"/>
    <w:rsid w:val="00824AEB"/>
    <w:rsid w:val="00824B2D"/>
    <w:rsid w:val="00825172"/>
    <w:rsid w:val="0082523E"/>
    <w:rsid w:val="00825B6F"/>
    <w:rsid w:val="00825BF9"/>
    <w:rsid w:val="00825C57"/>
    <w:rsid w:val="0082611A"/>
    <w:rsid w:val="0082619B"/>
    <w:rsid w:val="008264F3"/>
    <w:rsid w:val="0082694A"/>
    <w:rsid w:val="008275F1"/>
    <w:rsid w:val="00827DF0"/>
    <w:rsid w:val="0083019E"/>
    <w:rsid w:val="00830B25"/>
    <w:rsid w:val="00830C56"/>
    <w:rsid w:val="00830FB9"/>
    <w:rsid w:val="0083107D"/>
    <w:rsid w:val="00831665"/>
    <w:rsid w:val="00831B74"/>
    <w:rsid w:val="008320DB"/>
    <w:rsid w:val="0083235A"/>
    <w:rsid w:val="00832376"/>
    <w:rsid w:val="008323D7"/>
    <w:rsid w:val="00832EB8"/>
    <w:rsid w:val="00833913"/>
    <w:rsid w:val="008339D1"/>
    <w:rsid w:val="00833A09"/>
    <w:rsid w:val="00833B49"/>
    <w:rsid w:val="0083457B"/>
    <w:rsid w:val="00834991"/>
    <w:rsid w:val="00834CA7"/>
    <w:rsid w:val="00834FBD"/>
    <w:rsid w:val="00836375"/>
    <w:rsid w:val="00836420"/>
    <w:rsid w:val="008367DD"/>
    <w:rsid w:val="00836B34"/>
    <w:rsid w:val="0083772E"/>
    <w:rsid w:val="00840E9C"/>
    <w:rsid w:val="00841224"/>
    <w:rsid w:val="00841A3A"/>
    <w:rsid w:val="00841F32"/>
    <w:rsid w:val="00841F5C"/>
    <w:rsid w:val="008423FD"/>
    <w:rsid w:val="008426A7"/>
    <w:rsid w:val="008431D6"/>
    <w:rsid w:val="0084377C"/>
    <w:rsid w:val="008442D7"/>
    <w:rsid w:val="0084451E"/>
    <w:rsid w:val="008449A8"/>
    <w:rsid w:val="008455C5"/>
    <w:rsid w:val="008458B0"/>
    <w:rsid w:val="00845C31"/>
    <w:rsid w:val="00845E2B"/>
    <w:rsid w:val="008461A1"/>
    <w:rsid w:val="00846BB7"/>
    <w:rsid w:val="00846CD0"/>
    <w:rsid w:val="008472F9"/>
    <w:rsid w:val="008473A6"/>
    <w:rsid w:val="00847405"/>
    <w:rsid w:val="00847661"/>
    <w:rsid w:val="00847674"/>
    <w:rsid w:val="00850090"/>
    <w:rsid w:val="0085092E"/>
    <w:rsid w:val="00850AC7"/>
    <w:rsid w:val="0085141F"/>
    <w:rsid w:val="00851704"/>
    <w:rsid w:val="00851ECF"/>
    <w:rsid w:val="00852059"/>
    <w:rsid w:val="008523FC"/>
    <w:rsid w:val="00853C06"/>
    <w:rsid w:val="00853EB0"/>
    <w:rsid w:val="0085415F"/>
    <w:rsid w:val="00855309"/>
    <w:rsid w:val="00855746"/>
    <w:rsid w:val="00855A1A"/>
    <w:rsid w:val="008565E8"/>
    <w:rsid w:val="00856B4B"/>
    <w:rsid w:val="00856D48"/>
    <w:rsid w:val="00857310"/>
    <w:rsid w:val="00857E22"/>
    <w:rsid w:val="008608CF"/>
    <w:rsid w:val="00860B75"/>
    <w:rsid w:val="00860C90"/>
    <w:rsid w:val="0086105A"/>
    <w:rsid w:val="008615EF"/>
    <w:rsid w:val="00861B66"/>
    <w:rsid w:val="00861B83"/>
    <w:rsid w:val="00861D88"/>
    <w:rsid w:val="00862316"/>
    <w:rsid w:val="00862FE7"/>
    <w:rsid w:val="00863107"/>
    <w:rsid w:val="00863148"/>
    <w:rsid w:val="00863510"/>
    <w:rsid w:val="0086391C"/>
    <w:rsid w:val="00863F75"/>
    <w:rsid w:val="0086452D"/>
    <w:rsid w:val="00864B63"/>
    <w:rsid w:val="00864DBB"/>
    <w:rsid w:val="00864F52"/>
    <w:rsid w:val="00864FF1"/>
    <w:rsid w:val="00865412"/>
    <w:rsid w:val="0086548B"/>
    <w:rsid w:val="008654C2"/>
    <w:rsid w:val="008658E1"/>
    <w:rsid w:val="00865FC7"/>
    <w:rsid w:val="008669C9"/>
    <w:rsid w:val="00867054"/>
    <w:rsid w:val="008679B3"/>
    <w:rsid w:val="00870749"/>
    <w:rsid w:val="008707BD"/>
    <w:rsid w:val="00870DEC"/>
    <w:rsid w:val="0087261E"/>
    <w:rsid w:val="008736C3"/>
    <w:rsid w:val="008737FE"/>
    <w:rsid w:val="00873B9F"/>
    <w:rsid w:val="00873E52"/>
    <w:rsid w:val="00874DB1"/>
    <w:rsid w:val="00875404"/>
    <w:rsid w:val="00875484"/>
    <w:rsid w:val="008755E9"/>
    <w:rsid w:val="0087609D"/>
    <w:rsid w:val="00876A14"/>
    <w:rsid w:val="00876B0C"/>
    <w:rsid w:val="00876BFA"/>
    <w:rsid w:val="00876EF0"/>
    <w:rsid w:val="00876F12"/>
    <w:rsid w:val="00880376"/>
    <w:rsid w:val="00880507"/>
    <w:rsid w:val="00880665"/>
    <w:rsid w:val="0088140F"/>
    <w:rsid w:val="008815C8"/>
    <w:rsid w:val="008819F4"/>
    <w:rsid w:val="00881A83"/>
    <w:rsid w:val="00881E1E"/>
    <w:rsid w:val="00882166"/>
    <w:rsid w:val="0088266E"/>
    <w:rsid w:val="00882EBD"/>
    <w:rsid w:val="0088394C"/>
    <w:rsid w:val="00883A94"/>
    <w:rsid w:val="00885030"/>
    <w:rsid w:val="0088556B"/>
    <w:rsid w:val="008866E6"/>
    <w:rsid w:val="008875CB"/>
    <w:rsid w:val="00887682"/>
    <w:rsid w:val="00887743"/>
    <w:rsid w:val="00887BB5"/>
    <w:rsid w:val="008907ED"/>
    <w:rsid w:val="008908B4"/>
    <w:rsid w:val="008918B9"/>
    <w:rsid w:val="00892285"/>
    <w:rsid w:val="00893737"/>
    <w:rsid w:val="00893E76"/>
    <w:rsid w:val="008940C0"/>
    <w:rsid w:val="008948C2"/>
    <w:rsid w:val="00894C22"/>
    <w:rsid w:val="008951A9"/>
    <w:rsid w:val="00895B63"/>
    <w:rsid w:val="00895D50"/>
    <w:rsid w:val="00895DE7"/>
    <w:rsid w:val="00896093"/>
    <w:rsid w:val="0089667F"/>
    <w:rsid w:val="0089676F"/>
    <w:rsid w:val="00897406"/>
    <w:rsid w:val="00897425"/>
    <w:rsid w:val="008A04AA"/>
    <w:rsid w:val="008A088D"/>
    <w:rsid w:val="008A0D1B"/>
    <w:rsid w:val="008A119C"/>
    <w:rsid w:val="008A1B8C"/>
    <w:rsid w:val="008A1BB2"/>
    <w:rsid w:val="008A1E5B"/>
    <w:rsid w:val="008A2078"/>
    <w:rsid w:val="008A3060"/>
    <w:rsid w:val="008A3595"/>
    <w:rsid w:val="008A41B1"/>
    <w:rsid w:val="008A4491"/>
    <w:rsid w:val="008A4889"/>
    <w:rsid w:val="008A5837"/>
    <w:rsid w:val="008A59F2"/>
    <w:rsid w:val="008A5F57"/>
    <w:rsid w:val="008A6BE5"/>
    <w:rsid w:val="008A7728"/>
    <w:rsid w:val="008B050B"/>
    <w:rsid w:val="008B08E8"/>
    <w:rsid w:val="008B1222"/>
    <w:rsid w:val="008B29F6"/>
    <w:rsid w:val="008B3770"/>
    <w:rsid w:val="008B3F30"/>
    <w:rsid w:val="008B6E20"/>
    <w:rsid w:val="008B6FA9"/>
    <w:rsid w:val="008B70B1"/>
    <w:rsid w:val="008C1396"/>
    <w:rsid w:val="008C194E"/>
    <w:rsid w:val="008C1F5E"/>
    <w:rsid w:val="008C2794"/>
    <w:rsid w:val="008C27DA"/>
    <w:rsid w:val="008C2B98"/>
    <w:rsid w:val="008C300D"/>
    <w:rsid w:val="008C36DC"/>
    <w:rsid w:val="008C397F"/>
    <w:rsid w:val="008C3BF4"/>
    <w:rsid w:val="008C3C22"/>
    <w:rsid w:val="008C3EE3"/>
    <w:rsid w:val="008C4FCD"/>
    <w:rsid w:val="008C58F3"/>
    <w:rsid w:val="008C5B72"/>
    <w:rsid w:val="008C68A6"/>
    <w:rsid w:val="008C72BE"/>
    <w:rsid w:val="008C79D2"/>
    <w:rsid w:val="008D0236"/>
    <w:rsid w:val="008D0C69"/>
    <w:rsid w:val="008D1266"/>
    <w:rsid w:val="008D1731"/>
    <w:rsid w:val="008D2800"/>
    <w:rsid w:val="008D2F7F"/>
    <w:rsid w:val="008D323D"/>
    <w:rsid w:val="008D446D"/>
    <w:rsid w:val="008D46F0"/>
    <w:rsid w:val="008D4903"/>
    <w:rsid w:val="008D564A"/>
    <w:rsid w:val="008D59E6"/>
    <w:rsid w:val="008D5C37"/>
    <w:rsid w:val="008D62DD"/>
    <w:rsid w:val="008D6459"/>
    <w:rsid w:val="008D645B"/>
    <w:rsid w:val="008D6734"/>
    <w:rsid w:val="008D6BD6"/>
    <w:rsid w:val="008D70BD"/>
    <w:rsid w:val="008D77C7"/>
    <w:rsid w:val="008D7D03"/>
    <w:rsid w:val="008E00D2"/>
    <w:rsid w:val="008E025F"/>
    <w:rsid w:val="008E06DD"/>
    <w:rsid w:val="008E0EAB"/>
    <w:rsid w:val="008E130C"/>
    <w:rsid w:val="008E1784"/>
    <w:rsid w:val="008E26B4"/>
    <w:rsid w:val="008E3676"/>
    <w:rsid w:val="008E37D3"/>
    <w:rsid w:val="008E3917"/>
    <w:rsid w:val="008E4076"/>
    <w:rsid w:val="008E48D3"/>
    <w:rsid w:val="008E49AA"/>
    <w:rsid w:val="008E4C46"/>
    <w:rsid w:val="008E553B"/>
    <w:rsid w:val="008E58FE"/>
    <w:rsid w:val="008E628A"/>
    <w:rsid w:val="008E6885"/>
    <w:rsid w:val="008E6B45"/>
    <w:rsid w:val="008E6C15"/>
    <w:rsid w:val="008E7F37"/>
    <w:rsid w:val="008F03A4"/>
    <w:rsid w:val="008F0582"/>
    <w:rsid w:val="008F0DB0"/>
    <w:rsid w:val="008F0E96"/>
    <w:rsid w:val="008F1090"/>
    <w:rsid w:val="008F14EA"/>
    <w:rsid w:val="008F1C4D"/>
    <w:rsid w:val="008F1DB7"/>
    <w:rsid w:val="008F2025"/>
    <w:rsid w:val="008F210B"/>
    <w:rsid w:val="008F29AA"/>
    <w:rsid w:val="008F2B23"/>
    <w:rsid w:val="008F2F81"/>
    <w:rsid w:val="008F30DD"/>
    <w:rsid w:val="008F327F"/>
    <w:rsid w:val="008F3FD5"/>
    <w:rsid w:val="008F4B79"/>
    <w:rsid w:val="008F6770"/>
    <w:rsid w:val="008F6CF7"/>
    <w:rsid w:val="008F70E5"/>
    <w:rsid w:val="008F78F1"/>
    <w:rsid w:val="008F79AD"/>
    <w:rsid w:val="009001FF"/>
    <w:rsid w:val="00900B30"/>
    <w:rsid w:val="00900F70"/>
    <w:rsid w:val="009011E0"/>
    <w:rsid w:val="009013C6"/>
    <w:rsid w:val="00902CFA"/>
    <w:rsid w:val="00903593"/>
    <w:rsid w:val="00903EDD"/>
    <w:rsid w:val="009047F6"/>
    <w:rsid w:val="00904B28"/>
    <w:rsid w:val="00904F9C"/>
    <w:rsid w:val="00905223"/>
    <w:rsid w:val="00905993"/>
    <w:rsid w:val="00905A4F"/>
    <w:rsid w:val="00905BA3"/>
    <w:rsid w:val="00906110"/>
    <w:rsid w:val="00906943"/>
    <w:rsid w:val="0090799A"/>
    <w:rsid w:val="00907AB9"/>
    <w:rsid w:val="00910023"/>
    <w:rsid w:val="00910B21"/>
    <w:rsid w:val="00910D9A"/>
    <w:rsid w:val="0091120B"/>
    <w:rsid w:val="00911FFF"/>
    <w:rsid w:val="009126EC"/>
    <w:rsid w:val="0091279B"/>
    <w:rsid w:val="00912886"/>
    <w:rsid w:val="00912F3B"/>
    <w:rsid w:val="0091339B"/>
    <w:rsid w:val="00913DEE"/>
    <w:rsid w:val="00915CFA"/>
    <w:rsid w:val="00915D5B"/>
    <w:rsid w:val="00916945"/>
    <w:rsid w:val="00917735"/>
    <w:rsid w:val="00920B20"/>
    <w:rsid w:val="00921581"/>
    <w:rsid w:val="00921937"/>
    <w:rsid w:val="00921991"/>
    <w:rsid w:val="00921F75"/>
    <w:rsid w:val="009220FE"/>
    <w:rsid w:val="009227E9"/>
    <w:rsid w:val="009229A8"/>
    <w:rsid w:val="00922BA7"/>
    <w:rsid w:val="00922DF3"/>
    <w:rsid w:val="009241D7"/>
    <w:rsid w:val="009242E0"/>
    <w:rsid w:val="00924382"/>
    <w:rsid w:val="00924885"/>
    <w:rsid w:val="009248CA"/>
    <w:rsid w:val="00924C79"/>
    <w:rsid w:val="00924E95"/>
    <w:rsid w:val="009255DD"/>
    <w:rsid w:val="0092562A"/>
    <w:rsid w:val="00925BEF"/>
    <w:rsid w:val="00925CAE"/>
    <w:rsid w:val="00926528"/>
    <w:rsid w:val="009265C8"/>
    <w:rsid w:val="00927D6A"/>
    <w:rsid w:val="009300A0"/>
    <w:rsid w:val="00930730"/>
    <w:rsid w:val="00930812"/>
    <w:rsid w:val="00931390"/>
    <w:rsid w:val="009318FA"/>
    <w:rsid w:val="00931984"/>
    <w:rsid w:val="00931D12"/>
    <w:rsid w:val="00932DE4"/>
    <w:rsid w:val="00932F4D"/>
    <w:rsid w:val="009333C0"/>
    <w:rsid w:val="00934486"/>
    <w:rsid w:val="009348AB"/>
    <w:rsid w:val="00934CBB"/>
    <w:rsid w:val="00934E2A"/>
    <w:rsid w:val="00934E51"/>
    <w:rsid w:val="0093558B"/>
    <w:rsid w:val="0093627B"/>
    <w:rsid w:val="00936455"/>
    <w:rsid w:val="009364B1"/>
    <w:rsid w:val="0093667D"/>
    <w:rsid w:val="00936BF9"/>
    <w:rsid w:val="00940035"/>
    <w:rsid w:val="009401F8"/>
    <w:rsid w:val="009405BE"/>
    <w:rsid w:val="009419E8"/>
    <w:rsid w:val="00941D0D"/>
    <w:rsid w:val="00943235"/>
    <w:rsid w:val="00943575"/>
    <w:rsid w:val="00944426"/>
    <w:rsid w:val="009453B5"/>
    <w:rsid w:val="009455B4"/>
    <w:rsid w:val="00946ABA"/>
    <w:rsid w:val="00946FCF"/>
    <w:rsid w:val="00947372"/>
    <w:rsid w:val="00947D6D"/>
    <w:rsid w:val="00950096"/>
    <w:rsid w:val="0095041D"/>
    <w:rsid w:val="0095065E"/>
    <w:rsid w:val="009506F7"/>
    <w:rsid w:val="0095090E"/>
    <w:rsid w:val="009518AE"/>
    <w:rsid w:val="00951F83"/>
    <w:rsid w:val="009520D2"/>
    <w:rsid w:val="009524EA"/>
    <w:rsid w:val="00952908"/>
    <w:rsid w:val="00952953"/>
    <w:rsid w:val="0095311C"/>
    <w:rsid w:val="00953769"/>
    <w:rsid w:val="00955A94"/>
    <w:rsid w:val="00955DD2"/>
    <w:rsid w:val="00956325"/>
    <w:rsid w:val="0095641C"/>
    <w:rsid w:val="00956717"/>
    <w:rsid w:val="00956964"/>
    <w:rsid w:val="00957099"/>
    <w:rsid w:val="0095728C"/>
    <w:rsid w:val="00957A49"/>
    <w:rsid w:val="00957E5F"/>
    <w:rsid w:val="00960D4B"/>
    <w:rsid w:val="00961846"/>
    <w:rsid w:val="00961D62"/>
    <w:rsid w:val="00961D77"/>
    <w:rsid w:val="009621C5"/>
    <w:rsid w:val="00962819"/>
    <w:rsid w:val="00962F80"/>
    <w:rsid w:val="0096425A"/>
    <w:rsid w:val="009642E1"/>
    <w:rsid w:val="00964E07"/>
    <w:rsid w:val="00965266"/>
    <w:rsid w:val="00965383"/>
    <w:rsid w:val="0096543E"/>
    <w:rsid w:val="00965890"/>
    <w:rsid w:val="00965B74"/>
    <w:rsid w:val="0096635D"/>
    <w:rsid w:val="00966508"/>
    <w:rsid w:val="00967747"/>
    <w:rsid w:val="00967AA5"/>
    <w:rsid w:val="00967B1C"/>
    <w:rsid w:val="00970307"/>
    <w:rsid w:val="00970D35"/>
    <w:rsid w:val="00970D5E"/>
    <w:rsid w:val="009719B2"/>
    <w:rsid w:val="009721FE"/>
    <w:rsid w:val="00972862"/>
    <w:rsid w:val="00972A62"/>
    <w:rsid w:val="009731AB"/>
    <w:rsid w:val="00973B54"/>
    <w:rsid w:val="00973BEE"/>
    <w:rsid w:val="00974A0F"/>
    <w:rsid w:val="00975764"/>
    <w:rsid w:val="009760C4"/>
    <w:rsid w:val="00976E9D"/>
    <w:rsid w:val="00976EBA"/>
    <w:rsid w:val="009779DA"/>
    <w:rsid w:val="00980023"/>
    <w:rsid w:val="009806BF"/>
    <w:rsid w:val="009813F8"/>
    <w:rsid w:val="00982C19"/>
    <w:rsid w:val="00982E14"/>
    <w:rsid w:val="009832B5"/>
    <w:rsid w:val="00983B7E"/>
    <w:rsid w:val="00984280"/>
    <w:rsid w:val="00984F76"/>
    <w:rsid w:val="00985C86"/>
    <w:rsid w:val="009860C7"/>
    <w:rsid w:val="009862F6"/>
    <w:rsid w:val="0098660E"/>
    <w:rsid w:val="0098708F"/>
    <w:rsid w:val="009871B4"/>
    <w:rsid w:val="00987D18"/>
    <w:rsid w:val="009901FF"/>
    <w:rsid w:val="009904BB"/>
    <w:rsid w:val="009905E7"/>
    <w:rsid w:val="00990856"/>
    <w:rsid w:val="0099089E"/>
    <w:rsid w:val="009918CA"/>
    <w:rsid w:val="00992526"/>
    <w:rsid w:val="0099256F"/>
    <w:rsid w:val="00992B2B"/>
    <w:rsid w:val="00993F96"/>
    <w:rsid w:val="00994395"/>
    <w:rsid w:val="009948CA"/>
    <w:rsid w:val="009958A5"/>
    <w:rsid w:val="0099656A"/>
    <w:rsid w:val="009965E6"/>
    <w:rsid w:val="009969B2"/>
    <w:rsid w:val="00996BDD"/>
    <w:rsid w:val="00997408"/>
    <w:rsid w:val="009974E6"/>
    <w:rsid w:val="009975CA"/>
    <w:rsid w:val="009A093C"/>
    <w:rsid w:val="009A0AC2"/>
    <w:rsid w:val="009A1470"/>
    <w:rsid w:val="009A16C3"/>
    <w:rsid w:val="009A199D"/>
    <w:rsid w:val="009A1D7F"/>
    <w:rsid w:val="009A1DC1"/>
    <w:rsid w:val="009A2ADD"/>
    <w:rsid w:val="009A2B15"/>
    <w:rsid w:val="009A35CD"/>
    <w:rsid w:val="009A3846"/>
    <w:rsid w:val="009A454A"/>
    <w:rsid w:val="009A504C"/>
    <w:rsid w:val="009A52D2"/>
    <w:rsid w:val="009A5C0F"/>
    <w:rsid w:val="009A5C13"/>
    <w:rsid w:val="009A61F4"/>
    <w:rsid w:val="009A6357"/>
    <w:rsid w:val="009A6A59"/>
    <w:rsid w:val="009A71A6"/>
    <w:rsid w:val="009A7D80"/>
    <w:rsid w:val="009B09BE"/>
    <w:rsid w:val="009B0A34"/>
    <w:rsid w:val="009B10A5"/>
    <w:rsid w:val="009B171B"/>
    <w:rsid w:val="009B1DED"/>
    <w:rsid w:val="009B2521"/>
    <w:rsid w:val="009B2DE0"/>
    <w:rsid w:val="009B3680"/>
    <w:rsid w:val="009B3B05"/>
    <w:rsid w:val="009B430E"/>
    <w:rsid w:val="009B4354"/>
    <w:rsid w:val="009B5540"/>
    <w:rsid w:val="009B5C50"/>
    <w:rsid w:val="009B5D4A"/>
    <w:rsid w:val="009B5E06"/>
    <w:rsid w:val="009B5EE9"/>
    <w:rsid w:val="009B5FAF"/>
    <w:rsid w:val="009B60EB"/>
    <w:rsid w:val="009B6409"/>
    <w:rsid w:val="009B647B"/>
    <w:rsid w:val="009B655E"/>
    <w:rsid w:val="009B65E4"/>
    <w:rsid w:val="009B6972"/>
    <w:rsid w:val="009B6973"/>
    <w:rsid w:val="009B6ABB"/>
    <w:rsid w:val="009B70E5"/>
    <w:rsid w:val="009B7893"/>
    <w:rsid w:val="009C06CF"/>
    <w:rsid w:val="009C0992"/>
    <w:rsid w:val="009C0CEA"/>
    <w:rsid w:val="009C2958"/>
    <w:rsid w:val="009C33E3"/>
    <w:rsid w:val="009C3E18"/>
    <w:rsid w:val="009C4994"/>
    <w:rsid w:val="009C4B8E"/>
    <w:rsid w:val="009C5D90"/>
    <w:rsid w:val="009C6DFC"/>
    <w:rsid w:val="009C6E14"/>
    <w:rsid w:val="009C7E77"/>
    <w:rsid w:val="009D02DD"/>
    <w:rsid w:val="009D03CB"/>
    <w:rsid w:val="009D044F"/>
    <w:rsid w:val="009D1351"/>
    <w:rsid w:val="009D14EF"/>
    <w:rsid w:val="009D1A38"/>
    <w:rsid w:val="009D1EEC"/>
    <w:rsid w:val="009D21B7"/>
    <w:rsid w:val="009D33C2"/>
    <w:rsid w:val="009D3CEC"/>
    <w:rsid w:val="009D3D87"/>
    <w:rsid w:val="009D46B1"/>
    <w:rsid w:val="009D4AAE"/>
    <w:rsid w:val="009D5870"/>
    <w:rsid w:val="009D5ECD"/>
    <w:rsid w:val="009D783D"/>
    <w:rsid w:val="009D7C1C"/>
    <w:rsid w:val="009D7D3C"/>
    <w:rsid w:val="009D7D61"/>
    <w:rsid w:val="009E0EFD"/>
    <w:rsid w:val="009E1B7B"/>
    <w:rsid w:val="009E2D27"/>
    <w:rsid w:val="009E3A70"/>
    <w:rsid w:val="009E3BE0"/>
    <w:rsid w:val="009E3CBF"/>
    <w:rsid w:val="009E4426"/>
    <w:rsid w:val="009E5BAA"/>
    <w:rsid w:val="009E6523"/>
    <w:rsid w:val="009E6A1A"/>
    <w:rsid w:val="009F02CA"/>
    <w:rsid w:val="009F1729"/>
    <w:rsid w:val="009F22A0"/>
    <w:rsid w:val="009F27C5"/>
    <w:rsid w:val="009F3320"/>
    <w:rsid w:val="009F3FA2"/>
    <w:rsid w:val="009F4E66"/>
    <w:rsid w:val="009F59B0"/>
    <w:rsid w:val="009F5A7A"/>
    <w:rsid w:val="009F5FB4"/>
    <w:rsid w:val="009F65CC"/>
    <w:rsid w:val="009F6712"/>
    <w:rsid w:val="009F731A"/>
    <w:rsid w:val="009F7423"/>
    <w:rsid w:val="009F7794"/>
    <w:rsid w:val="009F79B7"/>
    <w:rsid w:val="009F7D1A"/>
    <w:rsid w:val="00A0019E"/>
    <w:rsid w:val="00A01051"/>
    <w:rsid w:val="00A01316"/>
    <w:rsid w:val="00A01EEB"/>
    <w:rsid w:val="00A02566"/>
    <w:rsid w:val="00A02A83"/>
    <w:rsid w:val="00A02F20"/>
    <w:rsid w:val="00A03C95"/>
    <w:rsid w:val="00A03E55"/>
    <w:rsid w:val="00A040F6"/>
    <w:rsid w:val="00A04C54"/>
    <w:rsid w:val="00A04DEF"/>
    <w:rsid w:val="00A05AF1"/>
    <w:rsid w:val="00A05C82"/>
    <w:rsid w:val="00A05CCD"/>
    <w:rsid w:val="00A064BD"/>
    <w:rsid w:val="00A06C14"/>
    <w:rsid w:val="00A06C25"/>
    <w:rsid w:val="00A07C64"/>
    <w:rsid w:val="00A1176A"/>
    <w:rsid w:val="00A11E3B"/>
    <w:rsid w:val="00A122C8"/>
    <w:rsid w:val="00A128CD"/>
    <w:rsid w:val="00A13998"/>
    <w:rsid w:val="00A13A5C"/>
    <w:rsid w:val="00A13C46"/>
    <w:rsid w:val="00A14728"/>
    <w:rsid w:val="00A147A6"/>
    <w:rsid w:val="00A14C54"/>
    <w:rsid w:val="00A151B9"/>
    <w:rsid w:val="00A154E4"/>
    <w:rsid w:val="00A160B2"/>
    <w:rsid w:val="00A16C66"/>
    <w:rsid w:val="00A16D22"/>
    <w:rsid w:val="00A17A5E"/>
    <w:rsid w:val="00A2020A"/>
    <w:rsid w:val="00A203F9"/>
    <w:rsid w:val="00A2090C"/>
    <w:rsid w:val="00A20C01"/>
    <w:rsid w:val="00A21F78"/>
    <w:rsid w:val="00A24192"/>
    <w:rsid w:val="00A2445A"/>
    <w:rsid w:val="00A2473C"/>
    <w:rsid w:val="00A24A9D"/>
    <w:rsid w:val="00A24D98"/>
    <w:rsid w:val="00A2526C"/>
    <w:rsid w:val="00A25698"/>
    <w:rsid w:val="00A25ED9"/>
    <w:rsid w:val="00A2609E"/>
    <w:rsid w:val="00A274BE"/>
    <w:rsid w:val="00A27886"/>
    <w:rsid w:val="00A27EF8"/>
    <w:rsid w:val="00A27FE1"/>
    <w:rsid w:val="00A30670"/>
    <w:rsid w:val="00A307F6"/>
    <w:rsid w:val="00A30D9E"/>
    <w:rsid w:val="00A311D0"/>
    <w:rsid w:val="00A320B7"/>
    <w:rsid w:val="00A322A8"/>
    <w:rsid w:val="00A323AF"/>
    <w:rsid w:val="00A32C80"/>
    <w:rsid w:val="00A32F3C"/>
    <w:rsid w:val="00A33077"/>
    <w:rsid w:val="00A330F5"/>
    <w:rsid w:val="00A348E9"/>
    <w:rsid w:val="00A35530"/>
    <w:rsid w:val="00A35827"/>
    <w:rsid w:val="00A358E8"/>
    <w:rsid w:val="00A366CF"/>
    <w:rsid w:val="00A36E31"/>
    <w:rsid w:val="00A37318"/>
    <w:rsid w:val="00A37BC9"/>
    <w:rsid w:val="00A37C5C"/>
    <w:rsid w:val="00A40671"/>
    <w:rsid w:val="00A417E4"/>
    <w:rsid w:val="00A41B68"/>
    <w:rsid w:val="00A41BD8"/>
    <w:rsid w:val="00A41CA7"/>
    <w:rsid w:val="00A42121"/>
    <w:rsid w:val="00A424CC"/>
    <w:rsid w:val="00A427F1"/>
    <w:rsid w:val="00A4366E"/>
    <w:rsid w:val="00A448BD"/>
    <w:rsid w:val="00A448E3"/>
    <w:rsid w:val="00A45FBE"/>
    <w:rsid w:val="00A469C5"/>
    <w:rsid w:val="00A4751D"/>
    <w:rsid w:val="00A47593"/>
    <w:rsid w:val="00A47C98"/>
    <w:rsid w:val="00A500C3"/>
    <w:rsid w:val="00A50181"/>
    <w:rsid w:val="00A50AE5"/>
    <w:rsid w:val="00A50CB8"/>
    <w:rsid w:val="00A5150A"/>
    <w:rsid w:val="00A518B4"/>
    <w:rsid w:val="00A523AC"/>
    <w:rsid w:val="00A523CE"/>
    <w:rsid w:val="00A523EF"/>
    <w:rsid w:val="00A52818"/>
    <w:rsid w:val="00A52ECC"/>
    <w:rsid w:val="00A530F4"/>
    <w:rsid w:val="00A5310A"/>
    <w:rsid w:val="00A532E7"/>
    <w:rsid w:val="00A53B55"/>
    <w:rsid w:val="00A53BF8"/>
    <w:rsid w:val="00A53C33"/>
    <w:rsid w:val="00A53DB1"/>
    <w:rsid w:val="00A54235"/>
    <w:rsid w:val="00A54353"/>
    <w:rsid w:val="00A546C4"/>
    <w:rsid w:val="00A548A6"/>
    <w:rsid w:val="00A54C3F"/>
    <w:rsid w:val="00A55CDD"/>
    <w:rsid w:val="00A55E73"/>
    <w:rsid w:val="00A56055"/>
    <w:rsid w:val="00A566BD"/>
    <w:rsid w:val="00A572CF"/>
    <w:rsid w:val="00A60257"/>
    <w:rsid w:val="00A60C3F"/>
    <w:rsid w:val="00A61052"/>
    <w:rsid w:val="00A616ED"/>
    <w:rsid w:val="00A6171C"/>
    <w:rsid w:val="00A617F8"/>
    <w:rsid w:val="00A6246F"/>
    <w:rsid w:val="00A630C8"/>
    <w:rsid w:val="00A631E9"/>
    <w:rsid w:val="00A639DC"/>
    <w:rsid w:val="00A640D9"/>
    <w:rsid w:val="00A6534F"/>
    <w:rsid w:val="00A65FCA"/>
    <w:rsid w:val="00A6652C"/>
    <w:rsid w:val="00A66ADB"/>
    <w:rsid w:val="00A66E41"/>
    <w:rsid w:val="00A66F11"/>
    <w:rsid w:val="00A67511"/>
    <w:rsid w:val="00A70119"/>
    <w:rsid w:val="00A708A3"/>
    <w:rsid w:val="00A70DB7"/>
    <w:rsid w:val="00A7123A"/>
    <w:rsid w:val="00A71328"/>
    <w:rsid w:val="00A71678"/>
    <w:rsid w:val="00A71707"/>
    <w:rsid w:val="00A71A76"/>
    <w:rsid w:val="00A71D66"/>
    <w:rsid w:val="00A72C1F"/>
    <w:rsid w:val="00A73BC7"/>
    <w:rsid w:val="00A74431"/>
    <w:rsid w:val="00A745EC"/>
    <w:rsid w:val="00A746F1"/>
    <w:rsid w:val="00A749D7"/>
    <w:rsid w:val="00A74A23"/>
    <w:rsid w:val="00A74AC6"/>
    <w:rsid w:val="00A74C04"/>
    <w:rsid w:val="00A74E70"/>
    <w:rsid w:val="00A76079"/>
    <w:rsid w:val="00A76377"/>
    <w:rsid w:val="00A7640C"/>
    <w:rsid w:val="00A76D80"/>
    <w:rsid w:val="00A76DDA"/>
    <w:rsid w:val="00A77993"/>
    <w:rsid w:val="00A77FF5"/>
    <w:rsid w:val="00A8059F"/>
    <w:rsid w:val="00A805D2"/>
    <w:rsid w:val="00A81565"/>
    <w:rsid w:val="00A816B8"/>
    <w:rsid w:val="00A8191A"/>
    <w:rsid w:val="00A81943"/>
    <w:rsid w:val="00A81F16"/>
    <w:rsid w:val="00A82820"/>
    <w:rsid w:val="00A82A1A"/>
    <w:rsid w:val="00A83EF2"/>
    <w:rsid w:val="00A8442E"/>
    <w:rsid w:val="00A84CBF"/>
    <w:rsid w:val="00A855BF"/>
    <w:rsid w:val="00A85682"/>
    <w:rsid w:val="00A85A92"/>
    <w:rsid w:val="00A873D6"/>
    <w:rsid w:val="00A87417"/>
    <w:rsid w:val="00A87500"/>
    <w:rsid w:val="00A907FC"/>
    <w:rsid w:val="00A90990"/>
    <w:rsid w:val="00A90E68"/>
    <w:rsid w:val="00A90ED3"/>
    <w:rsid w:val="00A917E6"/>
    <w:rsid w:val="00A91E43"/>
    <w:rsid w:val="00A92496"/>
    <w:rsid w:val="00A928C7"/>
    <w:rsid w:val="00A931EF"/>
    <w:rsid w:val="00A93B5A"/>
    <w:rsid w:val="00A94036"/>
    <w:rsid w:val="00A94846"/>
    <w:rsid w:val="00A94956"/>
    <w:rsid w:val="00A94AAA"/>
    <w:rsid w:val="00A94E65"/>
    <w:rsid w:val="00A9600A"/>
    <w:rsid w:val="00A96588"/>
    <w:rsid w:val="00A973A2"/>
    <w:rsid w:val="00A9743F"/>
    <w:rsid w:val="00A97B46"/>
    <w:rsid w:val="00A97DB3"/>
    <w:rsid w:val="00AA0291"/>
    <w:rsid w:val="00AA03B1"/>
    <w:rsid w:val="00AA0478"/>
    <w:rsid w:val="00AA07E5"/>
    <w:rsid w:val="00AA090C"/>
    <w:rsid w:val="00AA0A69"/>
    <w:rsid w:val="00AA0A95"/>
    <w:rsid w:val="00AA1075"/>
    <w:rsid w:val="00AA1429"/>
    <w:rsid w:val="00AA2BED"/>
    <w:rsid w:val="00AA4329"/>
    <w:rsid w:val="00AA4BD8"/>
    <w:rsid w:val="00AA54F8"/>
    <w:rsid w:val="00AA5820"/>
    <w:rsid w:val="00AA5D17"/>
    <w:rsid w:val="00AA6C26"/>
    <w:rsid w:val="00AA6D78"/>
    <w:rsid w:val="00AA770D"/>
    <w:rsid w:val="00AA7A0D"/>
    <w:rsid w:val="00AB07E3"/>
    <w:rsid w:val="00AB0836"/>
    <w:rsid w:val="00AB1427"/>
    <w:rsid w:val="00AB14A0"/>
    <w:rsid w:val="00AB1A76"/>
    <w:rsid w:val="00AB20EA"/>
    <w:rsid w:val="00AB2DDA"/>
    <w:rsid w:val="00AB3A2F"/>
    <w:rsid w:val="00AB3DA9"/>
    <w:rsid w:val="00AB3F0A"/>
    <w:rsid w:val="00AB5141"/>
    <w:rsid w:val="00AB51C0"/>
    <w:rsid w:val="00AB63C1"/>
    <w:rsid w:val="00AB6495"/>
    <w:rsid w:val="00AB65BC"/>
    <w:rsid w:val="00AB66C1"/>
    <w:rsid w:val="00AB699F"/>
    <w:rsid w:val="00AB7417"/>
    <w:rsid w:val="00AC0088"/>
    <w:rsid w:val="00AC0802"/>
    <w:rsid w:val="00AC0C82"/>
    <w:rsid w:val="00AC0E54"/>
    <w:rsid w:val="00AC159B"/>
    <w:rsid w:val="00AC15E3"/>
    <w:rsid w:val="00AC180F"/>
    <w:rsid w:val="00AC198E"/>
    <w:rsid w:val="00AC1B5D"/>
    <w:rsid w:val="00AC1B9C"/>
    <w:rsid w:val="00AC1ED2"/>
    <w:rsid w:val="00AC2D27"/>
    <w:rsid w:val="00AC4147"/>
    <w:rsid w:val="00AC44C4"/>
    <w:rsid w:val="00AC46C6"/>
    <w:rsid w:val="00AC589A"/>
    <w:rsid w:val="00AC60FD"/>
    <w:rsid w:val="00AC6B3E"/>
    <w:rsid w:val="00AC76A0"/>
    <w:rsid w:val="00AD0191"/>
    <w:rsid w:val="00AD0B01"/>
    <w:rsid w:val="00AD18C2"/>
    <w:rsid w:val="00AD1D65"/>
    <w:rsid w:val="00AD21C8"/>
    <w:rsid w:val="00AD236B"/>
    <w:rsid w:val="00AD24FA"/>
    <w:rsid w:val="00AD32A9"/>
    <w:rsid w:val="00AD38BF"/>
    <w:rsid w:val="00AD3EB7"/>
    <w:rsid w:val="00AD41F1"/>
    <w:rsid w:val="00AD4E1C"/>
    <w:rsid w:val="00AD60FF"/>
    <w:rsid w:val="00AD62BB"/>
    <w:rsid w:val="00AD63A8"/>
    <w:rsid w:val="00AD643C"/>
    <w:rsid w:val="00AD7B9C"/>
    <w:rsid w:val="00AE0198"/>
    <w:rsid w:val="00AE09F5"/>
    <w:rsid w:val="00AE0EBD"/>
    <w:rsid w:val="00AE0FD9"/>
    <w:rsid w:val="00AE1178"/>
    <w:rsid w:val="00AE15BB"/>
    <w:rsid w:val="00AE19F5"/>
    <w:rsid w:val="00AE1FFC"/>
    <w:rsid w:val="00AE2269"/>
    <w:rsid w:val="00AE2C6B"/>
    <w:rsid w:val="00AE3218"/>
    <w:rsid w:val="00AE3762"/>
    <w:rsid w:val="00AE389F"/>
    <w:rsid w:val="00AE3A0B"/>
    <w:rsid w:val="00AE3FD6"/>
    <w:rsid w:val="00AE41B4"/>
    <w:rsid w:val="00AE42D7"/>
    <w:rsid w:val="00AE43A0"/>
    <w:rsid w:val="00AE465A"/>
    <w:rsid w:val="00AE4750"/>
    <w:rsid w:val="00AE481D"/>
    <w:rsid w:val="00AE49BD"/>
    <w:rsid w:val="00AE51DA"/>
    <w:rsid w:val="00AE5236"/>
    <w:rsid w:val="00AE5304"/>
    <w:rsid w:val="00AE53DF"/>
    <w:rsid w:val="00AE5527"/>
    <w:rsid w:val="00AE6900"/>
    <w:rsid w:val="00AE6E96"/>
    <w:rsid w:val="00AE7A8E"/>
    <w:rsid w:val="00AE7CEA"/>
    <w:rsid w:val="00AF1120"/>
    <w:rsid w:val="00AF17E8"/>
    <w:rsid w:val="00AF1ADF"/>
    <w:rsid w:val="00AF2009"/>
    <w:rsid w:val="00AF28A9"/>
    <w:rsid w:val="00AF316D"/>
    <w:rsid w:val="00AF3C8A"/>
    <w:rsid w:val="00AF42B5"/>
    <w:rsid w:val="00AF5D9E"/>
    <w:rsid w:val="00AF6382"/>
    <w:rsid w:val="00AF6B0A"/>
    <w:rsid w:val="00AF6D81"/>
    <w:rsid w:val="00AF7450"/>
    <w:rsid w:val="00B00512"/>
    <w:rsid w:val="00B00630"/>
    <w:rsid w:val="00B011ED"/>
    <w:rsid w:val="00B0174C"/>
    <w:rsid w:val="00B01764"/>
    <w:rsid w:val="00B018B6"/>
    <w:rsid w:val="00B01B4D"/>
    <w:rsid w:val="00B01E91"/>
    <w:rsid w:val="00B02863"/>
    <w:rsid w:val="00B02C08"/>
    <w:rsid w:val="00B0326F"/>
    <w:rsid w:val="00B0384E"/>
    <w:rsid w:val="00B04CCC"/>
    <w:rsid w:val="00B05334"/>
    <w:rsid w:val="00B05A3B"/>
    <w:rsid w:val="00B05BE6"/>
    <w:rsid w:val="00B06D26"/>
    <w:rsid w:val="00B06FF3"/>
    <w:rsid w:val="00B07056"/>
    <w:rsid w:val="00B075B5"/>
    <w:rsid w:val="00B1014B"/>
    <w:rsid w:val="00B1034D"/>
    <w:rsid w:val="00B10557"/>
    <w:rsid w:val="00B1080E"/>
    <w:rsid w:val="00B10F12"/>
    <w:rsid w:val="00B129A8"/>
    <w:rsid w:val="00B12FB7"/>
    <w:rsid w:val="00B130C9"/>
    <w:rsid w:val="00B1338B"/>
    <w:rsid w:val="00B1348E"/>
    <w:rsid w:val="00B13496"/>
    <w:rsid w:val="00B13C82"/>
    <w:rsid w:val="00B13F7C"/>
    <w:rsid w:val="00B144B7"/>
    <w:rsid w:val="00B149D4"/>
    <w:rsid w:val="00B14A50"/>
    <w:rsid w:val="00B14E17"/>
    <w:rsid w:val="00B14E6C"/>
    <w:rsid w:val="00B15514"/>
    <w:rsid w:val="00B15794"/>
    <w:rsid w:val="00B15F7B"/>
    <w:rsid w:val="00B16730"/>
    <w:rsid w:val="00B20825"/>
    <w:rsid w:val="00B20927"/>
    <w:rsid w:val="00B20CFC"/>
    <w:rsid w:val="00B21596"/>
    <w:rsid w:val="00B21E5F"/>
    <w:rsid w:val="00B22523"/>
    <w:rsid w:val="00B23024"/>
    <w:rsid w:val="00B233B9"/>
    <w:rsid w:val="00B23719"/>
    <w:rsid w:val="00B2382D"/>
    <w:rsid w:val="00B24635"/>
    <w:rsid w:val="00B2469C"/>
    <w:rsid w:val="00B24894"/>
    <w:rsid w:val="00B24D80"/>
    <w:rsid w:val="00B25928"/>
    <w:rsid w:val="00B25AB5"/>
    <w:rsid w:val="00B2672B"/>
    <w:rsid w:val="00B26B54"/>
    <w:rsid w:val="00B27D4B"/>
    <w:rsid w:val="00B3020D"/>
    <w:rsid w:val="00B306F6"/>
    <w:rsid w:val="00B30E30"/>
    <w:rsid w:val="00B316D0"/>
    <w:rsid w:val="00B321B0"/>
    <w:rsid w:val="00B323FA"/>
    <w:rsid w:val="00B331D2"/>
    <w:rsid w:val="00B33533"/>
    <w:rsid w:val="00B3379D"/>
    <w:rsid w:val="00B3535D"/>
    <w:rsid w:val="00B35BA1"/>
    <w:rsid w:val="00B35EDD"/>
    <w:rsid w:val="00B36544"/>
    <w:rsid w:val="00B36B61"/>
    <w:rsid w:val="00B377DC"/>
    <w:rsid w:val="00B37EE0"/>
    <w:rsid w:val="00B37F62"/>
    <w:rsid w:val="00B40064"/>
    <w:rsid w:val="00B40264"/>
    <w:rsid w:val="00B404D3"/>
    <w:rsid w:val="00B40BD7"/>
    <w:rsid w:val="00B41A3E"/>
    <w:rsid w:val="00B41BBF"/>
    <w:rsid w:val="00B42A37"/>
    <w:rsid w:val="00B42DC5"/>
    <w:rsid w:val="00B44851"/>
    <w:rsid w:val="00B44B6E"/>
    <w:rsid w:val="00B45058"/>
    <w:rsid w:val="00B455D6"/>
    <w:rsid w:val="00B473C1"/>
    <w:rsid w:val="00B476B8"/>
    <w:rsid w:val="00B47C23"/>
    <w:rsid w:val="00B50B8B"/>
    <w:rsid w:val="00B50EE3"/>
    <w:rsid w:val="00B512C4"/>
    <w:rsid w:val="00B5177B"/>
    <w:rsid w:val="00B521BC"/>
    <w:rsid w:val="00B523ED"/>
    <w:rsid w:val="00B52A64"/>
    <w:rsid w:val="00B52B89"/>
    <w:rsid w:val="00B54FA8"/>
    <w:rsid w:val="00B550A0"/>
    <w:rsid w:val="00B55347"/>
    <w:rsid w:val="00B55A12"/>
    <w:rsid w:val="00B55B7D"/>
    <w:rsid w:val="00B56D18"/>
    <w:rsid w:val="00B5731C"/>
    <w:rsid w:val="00B60274"/>
    <w:rsid w:val="00B60980"/>
    <w:rsid w:val="00B60D5A"/>
    <w:rsid w:val="00B624B4"/>
    <w:rsid w:val="00B627E5"/>
    <w:rsid w:val="00B62C7F"/>
    <w:rsid w:val="00B63138"/>
    <w:rsid w:val="00B6363A"/>
    <w:rsid w:val="00B637CA"/>
    <w:rsid w:val="00B6390E"/>
    <w:rsid w:val="00B64BE4"/>
    <w:rsid w:val="00B64CF6"/>
    <w:rsid w:val="00B651CA"/>
    <w:rsid w:val="00B65397"/>
    <w:rsid w:val="00B6581B"/>
    <w:rsid w:val="00B65C80"/>
    <w:rsid w:val="00B65D48"/>
    <w:rsid w:val="00B65E70"/>
    <w:rsid w:val="00B66005"/>
    <w:rsid w:val="00B66315"/>
    <w:rsid w:val="00B66422"/>
    <w:rsid w:val="00B67718"/>
    <w:rsid w:val="00B67A10"/>
    <w:rsid w:val="00B67B39"/>
    <w:rsid w:val="00B67EAB"/>
    <w:rsid w:val="00B67F6A"/>
    <w:rsid w:val="00B70105"/>
    <w:rsid w:val="00B70256"/>
    <w:rsid w:val="00B713B8"/>
    <w:rsid w:val="00B71C08"/>
    <w:rsid w:val="00B71FB4"/>
    <w:rsid w:val="00B723F7"/>
    <w:rsid w:val="00B728D9"/>
    <w:rsid w:val="00B72C69"/>
    <w:rsid w:val="00B731F8"/>
    <w:rsid w:val="00B74016"/>
    <w:rsid w:val="00B748DA"/>
    <w:rsid w:val="00B75488"/>
    <w:rsid w:val="00B75817"/>
    <w:rsid w:val="00B759E3"/>
    <w:rsid w:val="00B75AAA"/>
    <w:rsid w:val="00B8021B"/>
    <w:rsid w:val="00B80465"/>
    <w:rsid w:val="00B80863"/>
    <w:rsid w:val="00B81499"/>
    <w:rsid w:val="00B82321"/>
    <w:rsid w:val="00B82A04"/>
    <w:rsid w:val="00B83682"/>
    <w:rsid w:val="00B83863"/>
    <w:rsid w:val="00B84693"/>
    <w:rsid w:val="00B84D02"/>
    <w:rsid w:val="00B85B4C"/>
    <w:rsid w:val="00B85EBC"/>
    <w:rsid w:val="00B86D32"/>
    <w:rsid w:val="00B86DB1"/>
    <w:rsid w:val="00B86E59"/>
    <w:rsid w:val="00B86E76"/>
    <w:rsid w:val="00B875F6"/>
    <w:rsid w:val="00B87CD4"/>
    <w:rsid w:val="00B904D9"/>
    <w:rsid w:val="00B90E3B"/>
    <w:rsid w:val="00B9120A"/>
    <w:rsid w:val="00B91801"/>
    <w:rsid w:val="00B92204"/>
    <w:rsid w:val="00B922F6"/>
    <w:rsid w:val="00B92727"/>
    <w:rsid w:val="00B92CB0"/>
    <w:rsid w:val="00B944EC"/>
    <w:rsid w:val="00B9480C"/>
    <w:rsid w:val="00B94E9B"/>
    <w:rsid w:val="00B95F61"/>
    <w:rsid w:val="00B977DB"/>
    <w:rsid w:val="00B97815"/>
    <w:rsid w:val="00B97E06"/>
    <w:rsid w:val="00B97EC6"/>
    <w:rsid w:val="00BA0046"/>
    <w:rsid w:val="00BA0ECE"/>
    <w:rsid w:val="00BA1722"/>
    <w:rsid w:val="00BA1F88"/>
    <w:rsid w:val="00BA2D4C"/>
    <w:rsid w:val="00BA31C5"/>
    <w:rsid w:val="00BA36DB"/>
    <w:rsid w:val="00BA3A79"/>
    <w:rsid w:val="00BA3D5D"/>
    <w:rsid w:val="00BA45E3"/>
    <w:rsid w:val="00BA4CA3"/>
    <w:rsid w:val="00BA4F50"/>
    <w:rsid w:val="00BA5FCF"/>
    <w:rsid w:val="00BA62D0"/>
    <w:rsid w:val="00BA6705"/>
    <w:rsid w:val="00BA6A60"/>
    <w:rsid w:val="00BA6ECF"/>
    <w:rsid w:val="00BA6EF0"/>
    <w:rsid w:val="00BB01AE"/>
    <w:rsid w:val="00BB07DC"/>
    <w:rsid w:val="00BB0906"/>
    <w:rsid w:val="00BB092A"/>
    <w:rsid w:val="00BB1252"/>
    <w:rsid w:val="00BB18C2"/>
    <w:rsid w:val="00BB2003"/>
    <w:rsid w:val="00BB249B"/>
    <w:rsid w:val="00BB2593"/>
    <w:rsid w:val="00BB2862"/>
    <w:rsid w:val="00BB2B52"/>
    <w:rsid w:val="00BB2D2D"/>
    <w:rsid w:val="00BB2DB9"/>
    <w:rsid w:val="00BB361D"/>
    <w:rsid w:val="00BB5EA1"/>
    <w:rsid w:val="00BB5F71"/>
    <w:rsid w:val="00BB6480"/>
    <w:rsid w:val="00BB663F"/>
    <w:rsid w:val="00BB6DAB"/>
    <w:rsid w:val="00BB7C11"/>
    <w:rsid w:val="00BC010D"/>
    <w:rsid w:val="00BC033E"/>
    <w:rsid w:val="00BC0AD0"/>
    <w:rsid w:val="00BC0BB0"/>
    <w:rsid w:val="00BC1BD8"/>
    <w:rsid w:val="00BC239E"/>
    <w:rsid w:val="00BC23B6"/>
    <w:rsid w:val="00BC3068"/>
    <w:rsid w:val="00BC3C14"/>
    <w:rsid w:val="00BC4A64"/>
    <w:rsid w:val="00BC51B8"/>
    <w:rsid w:val="00BC5B8F"/>
    <w:rsid w:val="00BC6A3E"/>
    <w:rsid w:val="00BC6BBA"/>
    <w:rsid w:val="00BD03B6"/>
    <w:rsid w:val="00BD07A0"/>
    <w:rsid w:val="00BD0C06"/>
    <w:rsid w:val="00BD0C1D"/>
    <w:rsid w:val="00BD1EFD"/>
    <w:rsid w:val="00BD2744"/>
    <w:rsid w:val="00BD2752"/>
    <w:rsid w:val="00BD2D03"/>
    <w:rsid w:val="00BD509B"/>
    <w:rsid w:val="00BD5419"/>
    <w:rsid w:val="00BD59D9"/>
    <w:rsid w:val="00BD5BF5"/>
    <w:rsid w:val="00BD5EA3"/>
    <w:rsid w:val="00BD5F09"/>
    <w:rsid w:val="00BD60D8"/>
    <w:rsid w:val="00BD624B"/>
    <w:rsid w:val="00BD6F9C"/>
    <w:rsid w:val="00BD749A"/>
    <w:rsid w:val="00BD771E"/>
    <w:rsid w:val="00BD7872"/>
    <w:rsid w:val="00BD7DE0"/>
    <w:rsid w:val="00BD7E97"/>
    <w:rsid w:val="00BE09A8"/>
    <w:rsid w:val="00BE0EBF"/>
    <w:rsid w:val="00BE1711"/>
    <w:rsid w:val="00BE1AA7"/>
    <w:rsid w:val="00BE1E4C"/>
    <w:rsid w:val="00BE2397"/>
    <w:rsid w:val="00BE27A1"/>
    <w:rsid w:val="00BE2937"/>
    <w:rsid w:val="00BE2B8C"/>
    <w:rsid w:val="00BE3334"/>
    <w:rsid w:val="00BE38A5"/>
    <w:rsid w:val="00BE3C2B"/>
    <w:rsid w:val="00BE3DCA"/>
    <w:rsid w:val="00BE3FB6"/>
    <w:rsid w:val="00BE431E"/>
    <w:rsid w:val="00BE4F2D"/>
    <w:rsid w:val="00BE552D"/>
    <w:rsid w:val="00BE565F"/>
    <w:rsid w:val="00BE6D56"/>
    <w:rsid w:val="00BE749F"/>
    <w:rsid w:val="00BE7A72"/>
    <w:rsid w:val="00BF0F0D"/>
    <w:rsid w:val="00BF18FF"/>
    <w:rsid w:val="00BF1ABB"/>
    <w:rsid w:val="00BF1D36"/>
    <w:rsid w:val="00BF2367"/>
    <w:rsid w:val="00BF25B1"/>
    <w:rsid w:val="00BF29C1"/>
    <w:rsid w:val="00BF2D36"/>
    <w:rsid w:val="00BF306F"/>
    <w:rsid w:val="00BF313B"/>
    <w:rsid w:val="00BF3668"/>
    <w:rsid w:val="00BF45F7"/>
    <w:rsid w:val="00BF5214"/>
    <w:rsid w:val="00BF6B3A"/>
    <w:rsid w:val="00BF6D6B"/>
    <w:rsid w:val="00BF73AF"/>
    <w:rsid w:val="00BF73B0"/>
    <w:rsid w:val="00BF7EE9"/>
    <w:rsid w:val="00C00104"/>
    <w:rsid w:val="00C0020A"/>
    <w:rsid w:val="00C00591"/>
    <w:rsid w:val="00C0067F"/>
    <w:rsid w:val="00C0120A"/>
    <w:rsid w:val="00C02030"/>
    <w:rsid w:val="00C02140"/>
    <w:rsid w:val="00C024EC"/>
    <w:rsid w:val="00C02C14"/>
    <w:rsid w:val="00C02F5A"/>
    <w:rsid w:val="00C037AA"/>
    <w:rsid w:val="00C03844"/>
    <w:rsid w:val="00C03ACF"/>
    <w:rsid w:val="00C045EA"/>
    <w:rsid w:val="00C04659"/>
    <w:rsid w:val="00C049AD"/>
    <w:rsid w:val="00C04AA3"/>
    <w:rsid w:val="00C04E8E"/>
    <w:rsid w:val="00C05BF1"/>
    <w:rsid w:val="00C05BF2"/>
    <w:rsid w:val="00C0650C"/>
    <w:rsid w:val="00C069BE"/>
    <w:rsid w:val="00C06DBD"/>
    <w:rsid w:val="00C07452"/>
    <w:rsid w:val="00C07916"/>
    <w:rsid w:val="00C10DCA"/>
    <w:rsid w:val="00C1146B"/>
    <w:rsid w:val="00C1203E"/>
    <w:rsid w:val="00C129F8"/>
    <w:rsid w:val="00C13160"/>
    <w:rsid w:val="00C134CD"/>
    <w:rsid w:val="00C13930"/>
    <w:rsid w:val="00C14246"/>
    <w:rsid w:val="00C14C2C"/>
    <w:rsid w:val="00C15631"/>
    <w:rsid w:val="00C15B52"/>
    <w:rsid w:val="00C15EE3"/>
    <w:rsid w:val="00C167A9"/>
    <w:rsid w:val="00C167C6"/>
    <w:rsid w:val="00C1729A"/>
    <w:rsid w:val="00C17614"/>
    <w:rsid w:val="00C17ADD"/>
    <w:rsid w:val="00C2021E"/>
    <w:rsid w:val="00C20344"/>
    <w:rsid w:val="00C20834"/>
    <w:rsid w:val="00C2157B"/>
    <w:rsid w:val="00C22A42"/>
    <w:rsid w:val="00C233DA"/>
    <w:rsid w:val="00C23B0A"/>
    <w:rsid w:val="00C23EA0"/>
    <w:rsid w:val="00C24134"/>
    <w:rsid w:val="00C25B2A"/>
    <w:rsid w:val="00C25D93"/>
    <w:rsid w:val="00C26011"/>
    <w:rsid w:val="00C260DA"/>
    <w:rsid w:val="00C27CB8"/>
    <w:rsid w:val="00C27F5E"/>
    <w:rsid w:val="00C30BBF"/>
    <w:rsid w:val="00C30F1B"/>
    <w:rsid w:val="00C314CD"/>
    <w:rsid w:val="00C31A07"/>
    <w:rsid w:val="00C31AA9"/>
    <w:rsid w:val="00C31AAD"/>
    <w:rsid w:val="00C31BE4"/>
    <w:rsid w:val="00C32436"/>
    <w:rsid w:val="00C325E9"/>
    <w:rsid w:val="00C3280A"/>
    <w:rsid w:val="00C32F5F"/>
    <w:rsid w:val="00C34148"/>
    <w:rsid w:val="00C3415E"/>
    <w:rsid w:val="00C349F2"/>
    <w:rsid w:val="00C351D7"/>
    <w:rsid w:val="00C353D9"/>
    <w:rsid w:val="00C3556C"/>
    <w:rsid w:val="00C3564D"/>
    <w:rsid w:val="00C357EC"/>
    <w:rsid w:val="00C37BB1"/>
    <w:rsid w:val="00C37BDD"/>
    <w:rsid w:val="00C37E81"/>
    <w:rsid w:val="00C40301"/>
    <w:rsid w:val="00C40B8C"/>
    <w:rsid w:val="00C415D4"/>
    <w:rsid w:val="00C42064"/>
    <w:rsid w:val="00C4237F"/>
    <w:rsid w:val="00C42C61"/>
    <w:rsid w:val="00C42C71"/>
    <w:rsid w:val="00C43649"/>
    <w:rsid w:val="00C43C40"/>
    <w:rsid w:val="00C43C79"/>
    <w:rsid w:val="00C44016"/>
    <w:rsid w:val="00C441CD"/>
    <w:rsid w:val="00C449C2"/>
    <w:rsid w:val="00C45928"/>
    <w:rsid w:val="00C45F25"/>
    <w:rsid w:val="00C462AE"/>
    <w:rsid w:val="00C46C2A"/>
    <w:rsid w:val="00C46EA1"/>
    <w:rsid w:val="00C4728F"/>
    <w:rsid w:val="00C47573"/>
    <w:rsid w:val="00C475F8"/>
    <w:rsid w:val="00C47F10"/>
    <w:rsid w:val="00C504F3"/>
    <w:rsid w:val="00C5054D"/>
    <w:rsid w:val="00C50A9D"/>
    <w:rsid w:val="00C51696"/>
    <w:rsid w:val="00C5189C"/>
    <w:rsid w:val="00C51C57"/>
    <w:rsid w:val="00C52619"/>
    <w:rsid w:val="00C52B1C"/>
    <w:rsid w:val="00C53305"/>
    <w:rsid w:val="00C53335"/>
    <w:rsid w:val="00C53417"/>
    <w:rsid w:val="00C543CD"/>
    <w:rsid w:val="00C54749"/>
    <w:rsid w:val="00C5503D"/>
    <w:rsid w:val="00C559DD"/>
    <w:rsid w:val="00C56830"/>
    <w:rsid w:val="00C578AE"/>
    <w:rsid w:val="00C605C6"/>
    <w:rsid w:val="00C60A7A"/>
    <w:rsid w:val="00C60F63"/>
    <w:rsid w:val="00C61670"/>
    <w:rsid w:val="00C6250E"/>
    <w:rsid w:val="00C628EA"/>
    <w:rsid w:val="00C62BD5"/>
    <w:rsid w:val="00C63060"/>
    <w:rsid w:val="00C636FD"/>
    <w:rsid w:val="00C6384C"/>
    <w:rsid w:val="00C63A9D"/>
    <w:rsid w:val="00C63F3E"/>
    <w:rsid w:val="00C64561"/>
    <w:rsid w:val="00C651EA"/>
    <w:rsid w:val="00C65518"/>
    <w:rsid w:val="00C65998"/>
    <w:rsid w:val="00C65B67"/>
    <w:rsid w:val="00C65D81"/>
    <w:rsid w:val="00C67101"/>
    <w:rsid w:val="00C67202"/>
    <w:rsid w:val="00C67512"/>
    <w:rsid w:val="00C70336"/>
    <w:rsid w:val="00C706DD"/>
    <w:rsid w:val="00C708A6"/>
    <w:rsid w:val="00C70A1D"/>
    <w:rsid w:val="00C710D9"/>
    <w:rsid w:val="00C712C0"/>
    <w:rsid w:val="00C712ED"/>
    <w:rsid w:val="00C713CA"/>
    <w:rsid w:val="00C714BA"/>
    <w:rsid w:val="00C719F7"/>
    <w:rsid w:val="00C71DFF"/>
    <w:rsid w:val="00C72758"/>
    <w:rsid w:val="00C727DC"/>
    <w:rsid w:val="00C72C58"/>
    <w:rsid w:val="00C72E5D"/>
    <w:rsid w:val="00C73335"/>
    <w:rsid w:val="00C73926"/>
    <w:rsid w:val="00C73B7D"/>
    <w:rsid w:val="00C744CF"/>
    <w:rsid w:val="00C74615"/>
    <w:rsid w:val="00C7527C"/>
    <w:rsid w:val="00C752D5"/>
    <w:rsid w:val="00C75348"/>
    <w:rsid w:val="00C7572A"/>
    <w:rsid w:val="00C75BE1"/>
    <w:rsid w:val="00C763E3"/>
    <w:rsid w:val="00C7736E"/>
    <w:rsid w:val="00C77822"/>
    <w:rsid w:val="00C77B28"/>
    <w:rsid w:val="00C77C6E"/>
    <w:rsid w:val="00C77F9C"/>
    <w:rsid w:val="00C8052D"/>
    <w:rsid w:val="00C80677"/>
    <w:rsid w:val="00C80764"/>
    <w:rsid w:val="00C80B14"/>
    <w:rsid w:val="00C8137E"/>
    <w:rsid w:val="00C81497"/>
    <w:rsid w:val="00C81B95"/>
    <w:rsid w:val="00C821F4"/>
    <w:rsid w:val="00C82335"/>
    <w:rsid w:val="00C8277A"/>
    <w:rsid w:val="00C8292C"/>
    <w:rsid w:val="00C82A63"/>
    <w:rsid w:val="00C82B41"/>
    <w:rsid w:val="00C8382B"/>
    <w:rsid w:val="00C840AD"/>
    <w:rsid w:val="00C84673"/>
    <w:rsid w:val="00C846EE"/>
    <w:rsid w:val="00C84A86"/>
    <w:rsid w:val="00C84F96"/>
    <w:rsid w:val="00C850F8"/>
    <w:rsid w:val="00C852D3"/>
    <w:rsid w:val="00C86041"/>
    <w:rsid w:val="00C8711A"/>
    <w:rsid w:val="00C87AAF"/>
    <w:rsid w:val="00C90C73"/>
    <w:rsid w:val="00C9143A"/>
    <w:rsid w:val="00C918F1"/>
    <w:rsid w:val="00C9277A"/>
    <w:rsid w:val="00C928EC"/>
    <w:rsid w:val="00C92C12"/>
    <w:rsid w:val="00C93867"/>
    <w:rsid w:val="00C93D90"/>
    <w:rsid w:val="00C94436"/>
    <w:rsid w:val="00C9573F"/>
    <w:rsid w:val="00C95DDD"/>
    <w:rsid w:val="00C96BB2"/>
    <w:rsid w:val="00C97218"/>
    <w:rsid w:val="00C97715"/>
    <w:rsid w:val="00C97867"/>
    <w:rsid w:val="00C979A3"/>
    <w:rsid w:val="00C97B2C"/>
    <w:rsid w:val="00C97EE0"/>
    <w:rsid w:val="00CA0585"/>
    <w:rsid w:val="00CA0687"/>
    <w:rsid w:val="00CA0E4D"/>
    <w:rsid w:val="00CA181B"/>
    <w:rsid w:val="00CA1986"/>
    <w:rsid w:val="00CA2295"/>
    <w:rsid w:val="00CA23B3"/>
    <w:rsid w:val="00CA37BC"/>
    <w:rsid w:val="00CA4789"/>
    <w:rsid w:val="00CA532B"/>
    <w:rsid w:val="00CA5810"/>
    <w:rsid w:val="00CA5C8C"/>
    <w:rsid w:val="00CA7813"/>
    <w:rsid w:val="00CA7A8E"/>
    <w:rsid w:val="00CB0172"/>
    <w:rsid w:val="00CB0D9E"/>
    <w:rsid w:val="00CB0FAA"/>
    <w:rsid w:val="00CB1E58"/>
    <w:rsid w:val="00CB1E65"/>
    <w:rsid w:val="00CB2770"/>
    <w:rsid w:val="00CB407D"/>
    <w:rsid w:val="00CB42C9"/>
    <w:rsid w:val="00CB4358"/>
    <w:rsid w:val="00CB4773"/>
    <w:rsid w:val="00CB6CEC"/>
    <w:rsid w:val="00CB7E3E"/>
    <w:rsid w:val="00CC083C"/>
    <w:rsid w:val="00CC0FF0"/>
    <w:rsid w:val="00CC182E"/>
    <w:rsid w:val="00CC19D2"/>
    <w:rsid w:val="00CC1C0C"/>
    <w:rsid w:val="00CC271E"/>
    <w:rsid w:val="00CC2DDD"/>
    <w:rsid w:val="00CC2F03"/>
    <w:rsid w:val="00CC30F4"/>
    <w:rsid w:val="00CC33A4"/>
    <w:rsid w:val="00CC348B"/>
    <w:rsid w:val="00CC35D2"/>
    <w:rsid w:val="00CC35F0"/>
    <w:rsid w:val="00CC39F1"/>
    <w:rsid w:val="00CC4260"/>
    <w:rsid w:val="00CC4737"/>
    <w:rsid w:val="00CC4F3C"/>
    <w:rsid w:val="00CC5073"/>
    <w:rsid w:val="00CC5241"/>
    <w:rsid w:val="00CC5500"/>
    <w:rsid w:val="00CC5777"/>
    <w:rsid w:val="00CC5B1E"/>
    <w:rsid w:val="00CC5EDE"/>
    <w:rsid w:val="00CC5FE7"/>
    <w:rsid w:val="00CC6DCA"/>
    <w:rsid w:val="00CC771E"/>
    <w:rsid w:val="00CC7811"/>
    <w:rsid w:val="00CC7CFE"/>
    <w:rsid w:val="00CD08FA"/>
    <w:rsid w:val="00CD13E2"/>
    <w:rsid w:val="00CD14B5"/>
    <w:rsid w:val="00CD176E"/>
    <w:rsid w:val="00CD17BC"/>
    <w:rsid w:val="00CD17CA"/>
    <w:rsid w:val="00CD1A95"/>
    <w:rsid w:val="00CD212F"/>
    <w:rsid w:val="00CD25A2"/>
    <w:rsid w:val="00CD2682"/>
    <w:rsid w:val="00CD2D10"/>
    <w:rsid w:val="00CD2D3A"/>
    <w:rsid w:val="00CD3CFB"/>
    <w:rsid w:val="00CD48EE"/>
    <w:rsid w:val="00CD53CE"/>
    <w:rsid w:val="00CD5B0B"/>
    <w:rsid w:val="00CD5BB0"/>
    <w:rsid w:val="00CD63C2"/>
    <w:rsid w:val="00CD67F0"/>
    <w:rsid w:val="00CD6987"/>
    <w:rsid w:val="00CD6E64"/>
    <w:rsid w:val="00CD7B49"/>
    <w:rsid w:val="00CE04EE"/>
    <w:rsid w:val="00CE1436"/>
    <w:rsid w:val="00CE2830"/>
    <w:rsid w:val="00CE321F"/>
    <w:rsid w:val="00CE3383"/>
    <w:rsid w:val="00CE3C05"/>
    <w:rsid w:val="00CE401F"/>
    <w:rsid w:val="00CE40D8"/>
    <w:rsid w:val="00CE547C"/>
    <w:rsid w:val="00CE70A2"/>
    <w:rsid w:val="00CE713C"/>
    <w:rsid w:val="00CE786C"/>
    <w:rsid w:val="00CE7E58"/>
    <w:rsid w:val="00CE7FC7"/>
    <w:rsid w:val="00CF0A1B"/>
    <w:rsid w:val="00CF0D0F"/>
    <w:rsid w:val="00CF118A"/>
    <w:rsid w:val="00CF16CC"/>
    <w:rsid w:val="00CF1A82"/>
    <w:rsid w:val="00CF1D82"/>
    <w:rsid w:val="00CF25DF"/>
    <w:rsid w:val="00CF2C4E"/>
    <w:rsid w:val="00CF2F00"/>
    <w:rsid w:val="00CF313C"/>
    <w:rsid w:val="00CF34F0"/>
    <w:rsid w:val="00CF3E55"/>
    <w:rsid w:val="00CF4CE0"/>
    <w:rsid w:val="00CF4F4A"/>
    <w:rsid w:val="00CF51C6"/>
    <w:rsid w:val="00CF537E"/>
    <w:rsid w:val="00CF5CB5"/>
    <w:rsid w:val="00CF6283"/>
    <w:rsid w:val="00CF69B4"/>
    <w:rsid w:val="00CF74A9"/>
    <w:rsid w:val="00CF7706"/>
    <w:rsid w:val="00CF7966"/>
    <w:rsid w:val="00CF7D9C"/>
    <w:rsid w:val="00D00907"/>
    <w:rsid w:val="00D0213C"/>
    <w:rsid w:val="00D026B4"/>
    <w:rsid w:val="00D02848"/>
    <w:rsid w:val="00D03177"/>
    <w:rsid w:val="00D034F7"/>
    <w:rsid w:val="00D038B4"/>
    <w:rsid w:val="00D0394D"/>
    <w:rsid w:val="00D03FA3"/>
    <w:rsid w:val="00D052B1"/>
    <w:rsid w:val="00D053FA"/>
    <w:rsid w:val="00D0563D"/>
    <w:rsid w:val="00D05D03"/>
    <w:rsid w:val="00D05D2E"/>
    <w:rsid w:val="00D0617D"/>
    <w:rsid w:val="00D061AF"/>
    <w:rsid w:val="00D075D5"/>
    <w:rsid w:val="00D079FF"/>
    <w:rsid w:val="00D10428"/>
    <w:rsid w:val="00D10914"/>
    <w:rsid w:val="00D10F38"/>
    <w:rsid w:val="00D11003"/>
    <w:rsid w:val="00D1140D"/>
    <w:rsid w:val="00D11434"/>
    <w:rsid w:val="00D115E3"/>
    <w:rsid w:val="00D11AD2"/>
    <w:rsid w:val="00D11D03"/>
    <w:rsid w:val="00D11E2B"/>
    <w:rsid w:val="00D12990"/>
    <w:rsid w:val="00D1338E"/>
    <w:rsid w:val="00D14151"/>
    <w:rsid w:val="00D147C9"/>
    <w:rsid w:val="00D14A94"/>
    <w:rsid w:val="00D15449"/>
    <w:rsid w:val="00D15D57"/>
    <w:rsid w:val="00D16480"/>
    <w:rsid w:val="00D166F2"/>
    <w:rsid w:val="00D17454"/>
    <w:rsid w:val="00D178BF"/>
    <w:rsid w:val="00D17A93"/>
    <w:rsid w:val="00D17C46"/>
    <w:rsid w:val="00D17CED"/>
    <w:rsid w:val="00D17D7F"/>
    <w:rsid w:val="00D17FEA"/>
    <w:rsid w:val="00D20345"/>
    <w:rsid w:val="00D20C7D"/>
    <w:rsid w:val="00D213E7"/>
    <w:rsid w:val="00D2192F"/>
    <w:rsid w:val="00D224F6"/>
    <w:rsid w:val="00D233FE"/>
    <w:rsid w:val="00D23E31"/>
    <w:rsid w:val="00D2419B"/>
    <w:rsid w:val="00D2476A"/>
    <w:rsid w:val="00D24797"/>
    <w:rsid w:val="00D2508D"/>
    <w:rsid w:val="00D25341"/>
    <w:rsid w:val="00D258B9"/>
    <w:rsid w:val="00D2611B"/>
    <w:rsid w:val="00D263D9"/>
    <w:rsid w:val="00D26645"/>
    <w:rsid w:val="00D279D0"/>
    <w:rsid w:val="00D27A5E"/>
    <w:rsid w:val="00D27B07"/>
    <w:rsid w:val="00D30EE3"/>
    <w:rsid w:val="00D30F53"/>
    <w:rsid w:val="00D310BC"/>
    <w:rsid w:val="00D31716"/>
    <w:rsid w:val="00D320A3"/>
    <w:rsid w:val="00D32235"/>
    <w:rsid w:val="00D32699"/>
    <w:rsid w:val="00D33274"/>
    <w:rsid w:val="00D335B9"/>
    <w:rsid w:val="00D33BBB"/>
    <w:rsid w:val="00D33F07"/>
    <w:rsid w:val="00D34690"/>
    <w:rsid w:val="00D350FF"/>
    <w:rsid w:val="00D3530B"/>
    <w:rsid w:val="00D357D7"/>
    <w:rsid w:val="00D36159"/>
    <w:rsid w:val="00D36275"/>
    <w:rsid w:val="00D362E3"/>
    <w:rsid w:val="00D37453"/>
    <w:rsid w:val="00D37894"/>
    <w:rsid w:val="00D378D7"/>
    <w:rsid w:val="00D37C37"/>
    <w:rsid w:val="00D402B5"/>
    <w:rsid w:val="00D41C71"/>
    <w:rsid w:val="00D426EB"/>
    <w:rsid w:val="00D42AD6"/>
    <w:rsid w:val="00D434A5"/>
    <w:rsid w:val="00D43537"/>
    <w:rsid w:val="00D435B0"/>
    <w:rsid w:val="00D43A97"/>
    <w:rsid w:val="00D43C9C"/>
    <w:rsid w:val="00D44224"/>
    <w:rsid w:val="00D45092"/>
    <w:rsid w:val="00D457F4"/>
    <w:rsid w:val="00D45FAC"/>
    <w:rsid w:val="00D473A0"/>
    <w:rsid w:val="00D47980"/>
    <w:rsid w:val="00D505DD"/>
    <w:rsid w:val="00D507D5"/>
    <w:rsid w:val="00D5148F"/>
    <w:rsid w:val="00D51FBC"/>
    <w:rsid w:val="00D52E5B"/>
    <w:rsid w:val="00D54810"/>
    <w:rsid w:val="00D54DAD"/>
    <w:rsid w:val="00D55D0B"/>
    <w:rsid w:val="00D5673A"/>
    <w:rsid w:val="00D569B5"/>
    <w:rsid w:val="00D571B7"/>
    <w:rsid w:val="00D61028"/>
    <w:rsid w:val="00D61759"/>
    <w:rsid w:val="00D617BC"/>
    <w:rsid w:val="00D6190F"/>
    <w:rsid w:val="00D61F89"/>
    <w:rsid w:val="00D62750"/>
    <w:rsid w:val="00D62859"/>
    <w:rsid w:val="00D63582"/>
    <w:rsid w:val="00D63F90"/>
    <w:rsid w:val="00D64030"/>
    <w:rsid w:val="00D6531E"/>
    <w:rsid w:val="00D65894"/>
    <w:rsid w:val="00D65BE7"/>
    <w:rsid w:val="00D6659A"/>
    <w:rsid w:val="00D66E61"/>
    <w:rsid w:val="00D6706E"/>
    <w:rsid w:val="00D67F21"/>
    <w:rsid w:val="00D70650"/>
    <w:rsid w:val="00D70DAD"/>
    <w:rsid w:val="00D71A2F"/>
    <w:rsid w:val="00D72EE9"/>
    <w:rsid w:val="00D73043"/>
    <w:rsid w:val="00D73653"/>
    <w:rsid w:val="00D74BC5"/>
    <w:rsid w:val="00D75FCA"/>
    <w:rsid w:val="00D760ED"/>
    <w:rsid w:val="00D76C17"/>
    <w:rsid w:val="00D7713A"/>
    <w:rsid w:val="00D80949"/>
    <w:rsid w:val="00D80AF0"/>
    <w:rsid w:val="00D80B04"/>
    <w:rsid w:val="00D80F0C"/>
    <w:rsid w:val="00D8108A"/>
    <w:rsid w:val="00D811D0"/>
    <w:rsid w:val="00D8122A"/>
    <w:rsid w:val="00D81EFA"/>
    <w:rsid w:val="00D820F5"/>
    <w:rsid w:val="00D821FC"/>
    <w:rsid w:val="00D825D9"/>
    <w:rsid w:val="00D829FC"/>
    <w:rsid w:val="00D82B43"/>
    <w:rsid w:val="00D8331B"/>
    <w:rsid w:val="00D83372"/>
    <w:rsid w:val="00D83EE7"/>
    <w:rsid w:val="00D84CBB"/>
    <w:rsid w:val="00D858D3"/>
    <w:rsid w:val="00D85A59"/>
    <w:rsid w:val="00D85B8E"/>
    <w:rsid w:val="00D86394"/>
    <w:rsid w:val="00D863C5"/>
    <w:rsid w:val="00D87154"/>
    <w:rsid w:val="00D872E6"/>
    <w:rsid w:val="00D87F68"/>
    <w:rsid w:val="00D90022"/>
    <w:rsid w:val="00D902C1"/>
    <w:rsid w:val="00D904D2"/>
    <w:rsid w:val="00D90F3B"/>
    <w:rsid w:val="00D916D9"/>
    <w:rsid w:val="00D918A8"/>
    <w:rsid w:val="00D918C8"/>
    <w:rsid w:val="00D91F43"/>
    <w:rsid w:val="00D9268B"/>
    <w:rsid w:val="00D9278A"/>
    <w:rsid w:val="00D928DE"/>
    <w:rsid w:val="00D93816"/>
    <w:rsid w:val="00D938DE"/>
    <w:rsid w:val="00D93CB3"/>
    <w:rsid w:val="00D94241"/>
    <w:rsid w:val="00D942D5"/>
    <w:rsid w:val="00D95064"/>
    <w:rsid w:val="00D95AD4"/>
    <w:rsid w:val="00D95DF4"/>
    <w:rsid w:val="00D961E5"/>
    <w:rsid w:val="00D96340"/>
    <w:rsid w:val="00D973A4"/>
    <w:rsid w:val="00D97580"/>
    <w:rsid w:val="00DA026C"/>
    <w:rsid w:val="00DA06AA"/>
    <w:rsid w:val="00DA1199"/>
    <w:rsid w:val="00DA15D7"/>
    <w:rsid w:val="00DA19FF"/>
    <w:rsid w:val="00DA21F4"/>
    <w:rsid w:val="00DA2987"/>
    <w:rsid w:val="00DA2B37"/>
    <w:rsid w:val="00DA2B39"/>
    <w:rsid w:val="00DA3117"/>
    <w:rsid w:val="00DA327D"/>
    <w:rsid w:val="00DA339A"/>
    <w:rsid w:val="00DA4370"/>
    <w:rsid w:val="00DA44DE"/>
    <w:rsid w:val="00DA58DC"/>
    <w:rsid w:val="00DA5CFC"/>
    <w:rsid w:val="00DA6233"/>
    <w:rsid w:val="00DA6536"/>
    <w:rsid w:val="00DA660B"/>
    <w:rsid w:val="00DA686E"/>
    <w:rsid w:val="00DA6D86"/>
    <w:rsid w:val="00DA6E24"/>
    <w:rsid w:val="00DA711D"/>
    <w:rsid w:val="00DA7798"/>
    <w:rsid w:val="00DA7D75"/>
    <w:rsid w:val="00DB006A"/>
    <w:rsid w:val="00DB07D6"/>
    <w:rsid w:val="00DB0EF7"/>
    <w:rsid w:val="00DB194F"/>
    <w:rsid w:val="00DB2834"/>
    <w:rsid w:val="00DB40B1"/>
    <w:rsid w:val="00DB40C6"/>
    <w:rsid w:val="00DB45EB"/>
    <w:rsid w:val="00DB473A"/>
    <w:rsid w:val="00DB4A66"/>
    <w:rsid w:val="00DB4C06"/>
    <w:rsid w:val="00DB4E79"/>
    <w:rsid w:val="00DB516C"/>
    <w:rsid w:val="00DB5A54"/>
    <w:rsid w:val="00DB5C17"/>
    <w:rsid w:val="00DB5FE7"/>
    <w:rsid w:val="00DB60F9"/>
    <w:rsid w:val="00DB6757"/>
    <w:rsid w:val="00DB67FD"/>
    <w:rsid w:val="00DB6A26"/>
    <w:rsid w:val="00DB6F46"/>
    <w:rsid w:val="00DB76FB"/>
    <w:rsid w:val="00DB7822"/>
    <w:rsid w:val="00DC01D4"/>
    <w:rsid w:val="00DC0254"/>
    <w:rsid w:val="00DC0A1A"/>
    <w:rsid w:val="00DC0B82"/>
    <w:rsid w:val="00DC0B8A"/>
    <w:rsid w:val="00DC0FFE"/>
    <w:rsid w:val="00DC181C"/>
    <w:rsid w:val="00DC1EE1"/>
    <w:rsid w:val="00DC1F70"/>
    <w:rsid w:val="00DC24D1"/>
    <w:rsid w:val="00DC279B"/>
    <w:rsid w:val="00DC2EC5"/>
    <w:rsid w:val="00DC39E9"/>
    <w:rsid w:val="00DC3BF0"/>
    <w:rsid w:val="00DC3D13"/>
    <w:rsid w:val="00DC3E4F"/>
    <w:rsid w:val="00DC428E"/>
    <w:rsid w:val="00DC4C6A"/>
    <w:rsid w:val="00DC5921"/>
    <w:rsid w:val="00DC5C30"/>
    <w:rsid w:val="00DC5D73"/>
    <w:rsid w:val="00DC616E"/>
    <w:rsid w:val="00DC6AE0"/>
    <w:rsid w:val="00DC6ED6"/>
    <w:rsid w:val="00DC6EF6"/>
    <w:rsid w:val="00DC7249"/>
    <w:rsid w:val="00DC726D"/>
    <w:rsid w:val="00DC764E"/>
    <w:rsid w:val="00DC783C"/>
    <w:rsid w:val="00DC7CC2"/>
    <w:rsid w:val="00DC7CFE"/>
    <w:rsid w:val="00DD02A2"/>
    <w:rsid w:val="00DD0533"/>
    <w:rsid w:val="00DD05AD"/>
    <w:rsid w:val="00DD05CA"/>
    <w:rsid w:val="00DD0DA0"/>
    <w:rsid w:val="00DD0F33"/>
    <w:rsid w:val="00DD11D3"/>
    <w:rsid w:val="00DD1388"/>
    <w:rsid w:val="00DD1452"/>
    <w:rsid w:val="00DD1D18"/>
    <w:rsid w:val="00DD266A"/>
    <w:rsid w:val="00DD2D97"/>
    <w:rsid w:val="00DD2DBE"/>
    <w:rsid w:val="00DD39B1"/>
    <w:rsid w:val="00DD3D41"/>
    <w:rsid w:val="00DD3FBA"/>
    <w:rsid w:val="00DD4116"/>
    <w:rsid w:val="00DD44E7"/>
    <w:rsid w:val="00DD5BB3"/>
    <w:rsid w:val="00DD5CE7"/>
    <w:rsid w:val="00DD5D5F"/>
    <w:rsid w:val="00DD7048"/>
    <w:rsid w:val="00DD7738"/>
    <w:rsid w:val="00DE1181"/>
    <w:rsid w:val="00DE19D0"/>
    <w:rsid w:val="00DE1A73"/>
    <w:rsid w:val="00DE261E"/>
    <w:rsid w:val="00DE27E8"/>
    <w:rsid w:val="00DE2996"/>
    <w:rsid w:val="00DE2CCE"/>
    <w:rsid w:val="00DE3C38"/>
    <w:rsid w:val="00DE4129"/>
    <w:rsid w:val="00DE4E3E"/>
    <w:rsid w:val="00DE4F7B"/>
    <w:rsid w:val="00DE5184"/>
    <w:rsid w:val="00DE567A"/>
    <w:rsid w:val="00DE5C2F"/>
    <w:rsid w:val="00DE5D4C"/>
    <w:rsid w:val="00DE5E5E"/>
    <w:rsid w:val="00DE6193"/>
    <w:rsid w:val="00DE625B"/>
    <w:rsid w:val="00DE6550"/>
    <w:rsid w:val="00DE6613"/>
    <w:rsid w:val="00DE70F5"/>
    <w:rsid w:val="00DE73E0"/>
    <w:rsid w:val="00DE787D"/>
    <w:rsid w:val="00DE7AE3"/>
    <w:rsid w:val="00DE7AF9"/>
    <w:rsid w:val="00DF1C29"/>
    <w:rsid w:val="00DF1F6B"/>
    <w:rsid w:val="00DF2231"/>
    <w:rsid w:val="00DF2577"/>
    <w:rsid w:val="00DF32C3"/>
    <w:rsid w:val="00DF3BC5"/>
    <w:rsid w:val="00DF3BEC"/>
    <w:rsid w:val="00DF47EF"/>
    <w:rsid w:val="00DF4817"/>
    <w:rsid w:val="00DF4A62"/>
    <w:rsid w:val="00DF52B6"/>
    <w:rsid w:val="00DF5710"/>
    <w:rsid w:val="00DF58BA"/>
    <w:rsid w:val="00DF5D47"/>
    <w:rsid w:val="00DF7384"/>
    <w:rsid w:val="00E004C4"/>
    <w:rsid w:val="00E008CA"/>
    <w:rsid w:val="00E00AC7"/>
    <w:rsid w:val="00E00E11"/>
    <w:rsid w:val="00E019DD"/>
    <w:rsid w:val="00E02891"/>
    <w:rsid w:val="00E02A18"/>
    <w:rsid w:val="00E02F1D"/>
    <w:rsid w:val="00E03157"/>
    <w:rsid w:val="00E0393D"/>
    <w:rsid w:val="00E03A0E"/>
    <w:rsid w:val="00E03E4C"/>
    <w:rsid w:val="00E03F09"/>
    <w:rsid w:val="00E04816"/>
    <w:rsid w:val="00E048FD"/>
    <w:rsid w:val="00E0538F"/>
    <w:rsid w:val="00E05525"/>
    <w:rsid w:val="00E07801"/>
    <w:rsid w:val="00E10173"/>
    <w:rsid w:val="00E10587"/>
    <w:rsid w:val="00E10FD2"/>
    <w:rsid w:val="00E11A7B"/>
    <w:rsid w:val="00E11C8F"/>
    <w:rsid w:val="00E120A6"/>
    <w:rsid w:val="00E1212E"/>
    <w:rsid w:val="00E12838"/>
    <w:rsid w:val="00E1292D"/>
    <w:rsid w:val="00E12C11"/>
    <w:rsid w:val="00E13346"/>
    <w:rsid w:val="00E13BAA"/>
    <w:rsid w:val="00E13D0D"/>
    <w:rsid w:val="00E13EF3"/>
    <w:rsid w:val="00E14402"/>
    <w:rsid w:val="00E14680"/>
    <w:rsid w:val="00E14815"/>
    <w:rsid w:val="00E14918"/>
    <w:rsid w:val="00E14DA3"/>
    <w:rsid w:val="00E15969"/>
    <w:rsid w:val="00E166AF"/>
    <w:rsid w:val="00E168CE"/>
    <w:rsid w:val="00E16DF4"/>
    <w:rsid w:val="00E1705C"/>
    <w:rsid w:val="00E1719C"/>
    <w:rsid w:val="00E177C4"/>
    <w:rsid w:val="00E17E25"/>
    <w:rsid w:val="00E17E81"/>
    <w:rsid w:val="00E22418"/>
    <w:rsid w:val="00E22A87"/>
    <w:rsid w:val="00E22B41"/>
    <w:rsid w:val="00E22C43"/>
    <w:rsid w:val="00E22EB1"/>
    <w:rsid w:val="00E22F7D"/>
    <w:rsid w:val="00E233F8"/>
    <w:rsid w:val="00E241FE"/>
    <w:rsid w:val="00E24429"/>
    <w:rsid w:val="00E24796"/>
    <w:rsid w:val="00E250E0"/>
    <w:rsid w:val="00E26CE0"/>
    <w:rsid w:val="00E27A7C"/>
    <w:rsid w:val="00E27AE2"/>
    <w:rsid w:val="00E27C6F"/>
    <w:rsid w:val="00E310E5"/>
    <w:rsid w:val="00E31B73"/>
    <w:rsid w:val="00E31C45"/>
    <w:rsid w:val="00E32079"/>
    <w:rsid w:val="00E329B2"/>
    <w:rsid w:val="00E32F2C"/>
    <w:rsid w:val="00E32FC3"/>
    <w:rsid w:val="00E330C7"/>
    <w:rsid w:val="00E3375C"/>
    <w:rsid w:val="00E33783"/>
    <w:rsid w:val="00E33EE2"/>
    <w:rsid w:val="00E347E0"/>
    <w:rsid w:val="00E351A3"/>
    <w:rsid w:val="00E3575A"/>
    <w:rsid w:val="00E35768"/>
    <w:rsid w:val="00E36DAB"/>
    <w:rsid w:val="00E36FAB"/>
    <w:rsid w:val="00E37028"/>
    <w:rsid w:val="00E37099"/>
    <w:rsid w:val="00E37390"/>
    <w:rsid w:val="00E373FB"/>
    <w:rsid w:val="00E37FF0"/>
    <w:rsid w:val="00E408E8"/>
    <w:rsid w:val="00E411D8"/>
    <w:rsid w:val="00E435F8"/>
    <w:rsid w:val="00E44966"/>
    <w:rsid w:val="00E455E3"/>
    <w:rsid w:val="00E45667"/>
    <w:rsid w:val="00E45A36"/>
    <w:rsid w:val="00E45CBD"/>
    <w:rsid w:val="00E45D6E"/>
    <w:rsid w:val="00E46059"/>
    <w:rsid w:val="00E46510"/>
    <w:rsid w:val="00E4677B"/>
    <w:rsid w:val="00E46FF0"/>
    <w:rsid w:val="00E473D5"/>
    <w:rsid w:val="00E5019A"/>
    <w:rsid w:val="00E50437"/>
    <w:rsid w:val="00E50DA2"/>
    <w:rsid w:val="00E510FA"/>
    <w:rsid w:val="00E51801"/>
    <w:rsid w:val="00E51951"/>
    <w:rsid w:val="00E51C35"/>
    <w:rsid w:val="00E51E5D"/>
    <w:rsid w:val="00E52329"/>
    <w:rsid w:val="00E52812"/>
    <w:rsid w:val="00E52A02"/>
    <w:rsid w:val="00E53010"/>
    <w:rsid w:val="00E532AC"/>
    <w:rsid w:val="00E53358"/>
    <w:rsid w:val="00E53F9B"/>
    <w:rsid w:val="00E544D8"/>
    <w:rsid w:val="00E5483F"/>
    <w:rsid w:val="00E54B35"/>
    <w:rsid w:val="00E5526A"/>
    <w:rsid w:val="00E55298"/>
    <w:rsid w:val="00E5537C"/>
    <w:rsid w:val="00E5550E"/>
    <w:rsid w:val="00E55F09"/>
    <w:rsid w:val="00E5636A"/>
    <w:rsid w:val="00E57894"/>
    <w:rsid w:val="00E57A5F"/>
    <w:rsid w:val="00E57E6A"/>
    <w:rsid w:val="00E604FC"/>
    <w:rsid w:val="00E6075C"/>
    <w:rsid w:val="00E615FE"/>
    <w:rsid w:val="00E619CE"/>
    <w:rsid w:val="00E6271F"/>
    <w:rsid w:val="00E62E82"/>
    <w:rsid w:val="00E63353"/>
    <w:rsid w:val="00E635FA"/>
    <w:rsid w:val="00E63A6D"/>
    <w:rsid w:val="00E642DC"/>
    <w:rsid w:val="00E649B0"/>
    <w:rsid w:val="00E649E0"/>
    <w:rsid w:val="00E64A02"/>
    <w:rsid w:val="00E64A38"/>
    <w:rsid w:val="00E64B41"/>
    <w:rsid w:val="00E653C6"/>
    <w:rsid w:val="00E65667"/>
    <w:rsid w:val="00E66526"/>
    <w:rsid w:val="00E66540"/>
    <w:rsid w:val="00E670BB"/>
    <w:rsid w:val="00E67966"/>
    <w:rsid w:val="00E67B1C"/>
    <w:rsid w:val="00E67DD6"/>
    <w:rsid w:val="00E70298"/>
    <w:rsid w:val="00E703A1"/>
    <w:rsid w:val="00E705BC"/>
    <w:rsid w:val="00E70A1A"/>
    <w:rsid w:val="00E70E46"/>
    <w:rsid w:val="00E70F65"/>
    <w:rsid w:val="00E714AC"/>
    <w:rsid w:val="00E733FA"/>
    <w:rsid w:val="00E74177"/>
    <w:rsid w:val="00E745C7"/>
    <w:rsid w:val="00E752F9"/>
    <w:rsid w:val="00E75798"/>
    <w:rsid w:val="00E7582C"/>
    <w:rsid w:val="00E75B42"/>
    <w:rsid w:val="00E7696C"/>
    <w:rsid w:val="00E770EC"/>
    <w:rsid w:val="00E77191"/>
    <w:rsid w:val="00E776DB"/>
    <w:rsid w:val="00E77D87"/>
    <w:rsid w:val="00E800B2"/>
    <w:rsid w:val="00E8057B"/>
    <w:rsid w:val="00E8067A"/>
    <w:rsid w:val="00E806DE"/>
    <w:rsid w:val="00E8082F"/>
    <w:rsid w:val="00E80F15"/>
    <w:rsid w:val="00E8171B"/>
    <w:rsid w:val="00E81F6F"/>
    <w:rsid w:val="00E82A14"/>
    <w:rsid w:val="00E83364"/>
    <w:rsid w:val="00E839C9"/>
    <w:rsid w:val="00E84BFA"/>
    <w:rsid w:val="00E84C6E"/>
    <w:rsid w:val="00E85AA0"/>
    <w:rsid w:val="00E85DC3"/>
    <w:rsid w:val="00E86AA7"/>
    <w:rsid w:val="00E86C47"/>
    <w:rsid w:val="00E86FF2"/>
    <w:rsid w:val="00E8720F"/>
    <w:rsid w:val="00E905FE"/>
    <w:rsid w:val="00E90906"/>
    <w:rsid w:val="00E90A9F"/>
    <w:rsid w:val="00E90DB7"/>
    <w:rsid w:val="00E91976"/>
    <w:rsid w:val="00E91F49"/>
    <w:rsid w:val="00E92290"/>
    <w:rsid w:val="00E92321"/>
    <w:rsid w:val="00E92BB9"/>
    <w:rsid w:val="00E93969"/>
    <w:rsid w:val="00E94F69"/>
    <w:rsid w:val="00E95AF2"/>
    <w:rsid w:val="00E95F9D"/>
    <w:rsid w:val="00E978C6"/>
    <w:rsid w:val="00EA1405"/>
    <w:rsid w:val="00EA1655"/>
    <w:rsid w:val="00EA201D"/>
    <w:rsid w:val="00EA22F7"/>
    <w:rsid w:val="00EA2479"/>
    <w:rsid w:val="00EA305D"/>
    <w:rsid w:val="00EA3308"/>
    <w:rsid w:val="00EA3F11"/>
    <w:rsid w:val="00EA4A52"/>
    <w:rsid w:val="00EA54BB"/>
    <w:rsid w:val="00EA5CD1"/>
    <w:rsid w:val="00EA6CC7"/>
    <w:rsid w:val="00EA7099"/>
    <w:rsid w:val="00EA72F5"/>
    <w:rsid w:val="00EA77F8"/>
    <w:rsid w:val="00EA7E37"/>
    <w:rsid w:val="00EB0208"/>
    <w:rsid w:val="00EB0AC6"/>
    <w:rsid w:val="00EB1172"/>
    <w:rsid w:val="00EB11CB"/>
    <w:rsid w:val="00EB14A0"/>
    <w:rsid w:val="00EB1A15"/>
    <w:rsid w:val="00EB2344"/>
    <w:rsid w:val="00EB252F"/>
    <w:rsid w:val="00EB2613"/>
    <w:rsid w:val="00EB3E55"/>
    <w:rsid w:val="00EB433A"/>
    <w:rsid w:val="00EB4AFC"/>
    <w:rsid w:val="00EB4B1E"/>
    <w:rsid w:val="00EB5352"/>
    <w:rsid w:val="00EB57BE"/>
    <w:rsid w:val="00EB5FBD"/>
    <w:rsid w:val="00EB6055"/>
    <w:rsid w:val="00EB62C5"/>
    <w:rsid w:val="00EB7081"/>
    <w:rsid w:val="00EB73EC"/>
    <w:rsid w:val="00EB7728"/>
    <w:rsid w:val="00EB7784"/>
    <w:rsid w:val="00EC0769"/>
    <w:rsid w:val="00EC0893"/>
    <w:rsid w:val="00EC0C8B"/>
    <w:rsid w:val="00EC0DF1"/>
    <w:rsid w:val="00EC1018"/>
    <w:rsid w:val="00EC174A"/>
    <w:rsid w:val="00EC20A6"/>
    <w:rsid w:val="00EC345E"/>
    <w:rsid w:val="00EC4360"/>
    <w:rsid w:val="00EC52CE"/>
    <w:rsid w:val="00EC634A"/>
    <w:rsid w:val="00EC6F36"/>
    <w:rsid w:val="00EC72EF"/>
    <w:rsid w:val="00ED0E2C"/>
    <w:rsid w:val="00ED12FF"/>
    <w:rsid w:val="00ED1EC1"/>
    <w:rsid w:val="00ED270B"/>
    <w:rsid w:val="00ED3572"/>
    <w:rsid w:val="00ED382F"/>
    <w:rsid w:val="00ED4A2B"/>
    <w:rsid w:val="00ED5546"/>
    <w:rsid w:val="00ED57E9"/>
    <w:rsid w:val="00ED5BB1"/>
    <w:rsid w:val="00ED626D"/>
    <w:rsid w:val="00ED7138"/>
    <w:rsid w:val="00ED7C4A"/>
    <w:rsid w:val="00ED7F89"/>
    <w:rsid w:val="00EE0678"/>
    <w:rsid w:val="00EE1079"/>
    <w:rsid w:val="00EE15EE"/>
    <w:rsid w:val="00EE192B"/>
    <w:rsid w:val="00EE209F"/>
    <w:rsid w:val="00EE2146"/>
    <w:rsid w:val="00EE23A1"/>
    <w:rsid w:val="00EE2ED6"/>
    <w:rsid w:val="00EE33B6"/>
    <w:rsid w:val="00EE370C"/>
    <w:rsid w:val="00EE3AB7"/>
    <w:rsid w:val="00EE40A0"/>
    <w:rsid w:val="00EE42FF"/>
    <w:rsid w:val="00EE465C"/>
    <w:rsid w:val="00EE50D7"/>
    <w:rsid w:val="00EE52FE"/>
    <w:rsid w:val="00EE53BD"/>
    <w:rsid w:val="00EE5AD6"/>
    <w:rsid w:val="00EE645D"/>
    <w:rsid w:val="00EE6A21"/>
    <w:rsid w:val="00EE6BF1"/>
    <w:rsid w:val="00EE6D50"/>
    <w:rsid w:val="00EF022E"/>
    <w:rsid w:val="00EF078C"/>
    <w:rsid w:val="00EF0836"/>
    <w:rsid w:val="00EF0C71"/>
    <w:rsid w:val="00EF1D8B"/>
    <w:rsid w:val="00EF1EA9"/>
    <w:rsid w:val="00EF233C"/>
    <w:rsid w:val="00EF32EE"/>
    <w:rsid w:val="00EF3531"/>
    <w:rsid w:val="00EF354F"/>
    <w:rsid w:val="00EF38D5"/>
    <w:rsid w:val="00EF4B8C"/>
    <w:rsid w:val="00EF5125"/>
    <w:rsid w:val="00EF5535"/>
    <w:rsid w:val="00EF5A0C"/>
    <w:rsid w:val="00EF5D0B"/>
    <w:rsid w:val="00EF6028"/>
    <w:rsid w:val="00EF612D"/>
    <w:rsid w:val="00EF63EE"/>
    <w:rsid w:val="00EF69F1"/>
    <w:rsid w:val="00EF6E9A"/>
    <w:rsid w:val="00EF7034"/>
    <w:rsid w:val="00EF7820"/>
    <w:rsid w:val="00EF78F3"/>
    <w:rsid w:val="00F003E0"/>
    <w:rsid w:val="00F00869"/>
    <w:rsid w:val="00F00D3B"/>
    <w:rsid w:val="00F00D85"/>
    <w:rsid w:val="00F00ED1"/>
    <w:rsid w:val="00F01AE7"/>
    <w:rsid w:val="00F01CC5"/>
    <w:rsid w:val="00F02E11"/>
    <w:rsid w:val="00F03DE6"/>
    <w:rsid w:val="00F03F56"/>
    <w:rsid w:val="00F05419"/>
    <w:rsid w:val="00F05D09"/>
    <w:rsid w:val="00F05DB0"/>
    <w:rsid w:val="00F05DC1"/>
    <w:rsid w:val="00F06D40"/>
    <w:rsid w:val="00F07EDB"/>
    <w:rsid w:val="00F10188"/>
    <w:rsid w:val="00F108A0"/>
    <w:rsid w:val="00F1110F"/>
    <w:rsid w:val="00F11B64"/>
    <w:rsid w:val="00F1200D"/>
    <w:rsid w:val="00F12DAE"/>
    <w:rsid w:val="00F12E7E"/>
    <w:rsid w:val="00F132D5"/>
    <w:rsid w:val="00F13326"/>
    <w:rsid w:val="00F1362E"/>
    <w:rsid w:val="00F138EA"/>
    <w:rsid w:val="00F13E03"/>
    <w:rsid w:val="00F13F19"/>
    <w:rsid w:val="00F141C7"/>
    <w:rsid w:val="00F143EA"/>
    <w:rsid w:val="00F1451E"/>
    <w:rsid w:val="00F14EBA"/>
    <w:rsid w:val="00F15833"/>
    <w:rsid w:val="00F15947"/>
    <w:rsid w:val="00F1596B"/>
    <w:rsid w:val="00F15A17"/>
    <w:rsid w:val="00F1666F"/>
    <w:rsid w:val="00F16A68"/>
    <w:rsid w:val="00F16ABF"/>
    <w:rsid w:val="00F17439"/>
    <w:rsid w:val="00F1780E"/>
    <w:rsid w:val="00F179AC"/>
    <w:rsid w:val="00F203F9"/>
    <w:rsid w:val="00F20B6F"/>
    <w:rsid w:val="00F20EA5"/>
    <w:rsid w:val="00F21244"/>
    <w:rsid w:val="00F2164B"/>
    <w:rsid w:val="00F21874"/>
    <w:rsid w:val="00F21904"/>
    <w:rsid w:val="00F22277"/>
    <w:rsid w:val="00F2233F"/>
    <w:rsid w:val="00F2279A"/>
    <w:rsid w:val="00F229DF"/>
    <w:rsid w:val="00F230C8"/>
    <w:rsid w:val="00F23715"/>
    <w:rsid w:val="00F23E86"/>
    <w:rsid w:val="00F2540D"/>
    <w:rsid w:val="00F255B6"/>
    <w:rsid w:val="00F25A36"/>
    <w:rsid w:val="00F26E06"/>
    <w:rsid w:val="00F270CB"/>
    <w:rsid w:val="00F27310"/>
    <w:rsid w:val="00F27D46"/>
    <w:rsid w:val="00F305D5"/>
    <w:rsid w:val="00F307A1"/>
    <w:rsid w:val="00F30BB3"/>
    <w:rsid w:val="00F30BD4"/>
    <w:rsid w:val="00F315BA"/>
    <w:rsid w:val="00F31B1E"/>
    <w:rsid w:val="00F32143"/>
    <w:rsid w:val="00F33812"/>
    <w:rsid w:val="00F34387"/>
    <w:rsid w:val="00F34B3C"/>
    <w:rsid w:val="00F34DD5"/>
    <w:rsid w:val="00F351FB"/>
    <w:rsid w:val="00F358E5"/>
    <w:rsid w:val="00F35A4F"/>
    <w:rsid w:val="00F35A82"/>
    <w:rsid w:val="00F35A85"/>
    <w:rsid w:val="00F35C1E"/>
    <w:rsid w:val="00F35FA7"/>
    <w:rsid w:val="00F35FF3"/>
    <w:rsid w:val="00F36054"/>
    <w:rsid w:val="00F362A2"/>
    <w:rsid w:val="00F36552"/>
    <w:rsid w:val="00F3694A"/>
    <w:rsid w:val="00F36CA5"/>
    <w:rsid w:val="00F371BD"/>
    <w:rsid w:val="00F37312"/>
    <w:rsid w:val="00F37DA7"/>
    <w:rsid w:val="00F40DC0"/>
    <w:rsid w:val="00F41413"/>
    <w:rsid w:val="00F42408"/>
    <w:rsid w:val="00F42A2F"/>
    <w:rsid w:val="00F42ABD"/>
    <w:rsid w:val="00F42C9C"/>
    <w:rsid w:val="00F42F5B"/>
    <w:rsid w:val="00F432A4"/>
    <w:rsid w:val="00F43C09"/>
    <w:rsid w:val="00F43F2B"/>
    <w:rsid w:val="00F44208"/>
    <w:rsid w:val="00F4455C"/>
    <w:rsid w:val="00F468DA"/>
    <w:rsid w:val="00F46B81"/>
    <w:rsid w:val="00F46D02"/>
    <w:rsid w:val="00F46F2F"/>
    <w:rsid w:val="00F5060D"/>
    <w:rsid w:val="00F50990"/>
    <w:rsid w:val="00F5100D"/>
    <w:rsid w:val="00F51416"/>
    <w:rsid w:val="00F51647"/>
    <w:rsid w:val="00F51B9E"/>
    <w:rsid w:val="00F52076"/>
    <w:rsid w:val="00F5316B"/>
    <w:rsid w:val="00F53633"/>
    <w:rsid w:val="00F53968"/>
    <w:rsid w:val="00F554E7"/>
    <w:rsid w:val="00F55592"/>
    <w:rsid w:val="00F55B96"/>
    <w:rsid w:val="00F56CE0"/>
    <w:rsid w:val="00F57424"/>
    <w:rsid w:val="00F57926"/>
    <w:rsid w:val="00F5797E"/>
    <w:rsid w:val="00F60112"/>
    <w:rsid w:val="00F606C8"/>
    <w:rsid w:val="00F608BA"/>
    <w:rsid w:val="00F60A28"/>
    <w:rsid w:val="00F61979"/>
    <w:rsid w:val="00F6290B"/>
    <w:rsid w:val="00F6339E"/>
    <w:rsid w:val="00F635D1"/>
    <w:rsid w:val="00F63C6D"/>
    <w:rsid w:val="00F64564"/>
    <w:rsid w:val="00F646AB"/>
    <w:rsid w:val="00F6499D"/>
    <w:rsid w:val="00F64AE8"/>
    <w:rsid w:val="00F65C03"/>
    <w:rsid w:val="00F661A2"/>
    <w:rsid w:val="00F67597"/>
    <w:rsid w:val="00F6784D"/>
    <w:rsid w:val="00F7033B"/>
    <w:rsid w:val="00F70AE3"/>
    <w:rsid w:val="00F70BF9"/>
    <w:rsid w:val="00F70C6F"/>
    <w:rsid w:val="00F71034"/>
    <w:rsid w:val="00F713D1"/>
    <w:rsid w:val="00F714F4"/>
    <w:rsid w:val="00F71848"/>
    <w:rsid w:val="00F71CC3"/>
    <w:rsid w:val="00F72A10"/>
    <w:rsid w:val="00F73530"/>
    <w:rsid w:val="00F737E8"/>
    <w:rsid w:val="00F73DC9"/>
    <w:rsid w:val="00F75C79"/>
    <w:rsid w:val="00F75F5B"/>
    <w:rsid w:val="00F764F0"/>
    <w:rsid w:val="00F776EF"/>
    <w:rsid w:val="00F77AAF"/>
    <w:rsid w:val="00F807D1"/>
    <w:rsid w:val="00F80837"/>
    <w:rsid w:val="00F80BCF"/>
    <w:rsid w:val="00F81074"/>
    <w:rsid w:val="00F81434"/>
    <w:rsid w:val="00F817B9"/>
    <w:rsid w:val="00F822D9"/>
    <w:rsid w:val="00F82509"/>
    <w:rsid w:val="00F82577"/>
    <w:rsid w:val="00F83B9C"/>
    <w:rsid w:val="00F8424B"/>
    <w:rsid w:val="00F858A3"/>
    <w:rsid w:val="00F869FF"/>
    <w:rsid w:val="00F90415"/>
    <w:rsid w:val="00F90DA6"/>
    <w:rsid w:val="00F90FD6"/>
    <w:rsid w:val="00F913E1"/>
    <w:rsid w:val="00F91EC1"/>
    <w:rsid w:val="00F927FD"/>
    <w:rsid w:val="00F92C95"/>
    <w:rsid w:val="00F9300B"/>
    <w:rsid w:val="00F9307E"/>
    <w:rsid w:val="00F94A02"/>
    <w:rsid w:val="00F94A22"/>
    <w:rsid w:val="00F94AA2"/>
    <w:rsid w:val="00F955E6"/>
    <w:rsid w:val="00F96D09"/>
    <w:rsid w:val="00F976FA"/>
    <w:rsid w:val="00FA0513"/>
    <w:rsid w:val="00FA08B6"/>
    <w:rsid w:val="00FA0D21"/>
    <w:rsid w:val="00FA181A"/>
    <w:rsid w:val="00FA1A3A"/>
    <w:rsid w:val="00FA216F"/>
    <w:rsid w:val="00FA273E"/>
    <w:rsid w:val="00FA41B2"/>
    <w:rsid w:val="00FA48DF"/>
    <w:rsid w:val="00FA4AE1"/>
    <w:rsid w:val="00FA5380"/>
    <w:rsid w:val="00FA6A31"/>
    <w:rsid w:val="00FB0C74"/>
    <w:rsid w:val="00FB0D59"/>
    <w:rsid w:val="00FB179A"/>
    <w:rsid w:val="00FB2C20"/>
    <w:rsid w:val="00FB3063"/>
    <w:rsid w:val="00FB370F"/>
    <w:rsid w:val="00FB4467"/>
    <w:rsid w:val="00FB4AE7"/>
    <w:rsid w:val="00FB54F0"/>
    <w:rsid w:val="00FB5A15"/>
    <w:rsid w:val="00FB7E69"/>
    <w:rsid w:val="00FC002D"/>
    <w:rsid w:val="00FC0505"/>
    <w:rsid w:val="00FC0D6B"/>
    <w:rsid w:val="00FC103D"/>
    <w:rsid w:val="00FC1AB6"/>
    <w:rsid w:val="00FC20B8"/>
    <w:rsid w:val="00FC26F0"/>
    <w:rsid w:val="00FC2799"/>
    <w:rsid w:val="00FC27CC"/>
    <w:rsid w:val="00FC29A9"/>
    <w:rsid w:val="00FC2B09"/>
    <w:rsid w:val="00FC2EAC"/>
    <w:rsid w:val="00FC3BE6"/>
    <w:rsid w:val="00FC4E22"/>
    <w:rsid w:val="00FC5559"/>
    <w:rsid w:val="00FC5DE3"/>
    <w:rsid w:val="00FC625C"/>
    <w:rsid w:val="00FC66DC"/>
    <w:rsid w:val="00FC7414"/>
    <w:rsid w:val="00FC75ED"/>
    <w:rsid w:val="00FC795F"/>
    <w:rsid w:val="00FC7D07"/>
    <w:rsid w:val="00FD0421"/>
    <w:rsid w:val="00FD04FF"/>
    <w:rsid w:val="00FD0BBE"/>
    <w:rsid w:val="00FD10D0"/>
    <w:rsid w:val="00FD114B"/>
    <w:rsid w:val="00FD1952"/>
    <w:rsid w:val="00FD215A"/>
    <w:rsid w:val="00FD25F7"/>
    <w:rsid w:val="00FD2DD9"/>
    <w:rsid w:val="00FD2FC8"/>
    <w:rsid w:val="00FD3563"/>
    <w:rsid w:val="00FD374F"/>
    <w:rsid w:val="00FD3763"/>
    <w:rsid w:val="00FD3F8E"/>
    <w:rsid w:val="00FD40F3"/>
    <w:rsid w:val="00FD4155"/>
    <w:rsid w:val="00FD61E5"/>
    <w:rsid w:val="00FD7002"/>
    <w:rsid w:val="00FD7B33"/>
    <w:rsid w:val="00FD7B45"/>
    <w:rsid w:val="00FE0226"/>
    <w:rsid w:val="00FE0828"/>
    <w:rsid w:val="00FE0FBC"/>
    <w:rsid w:val="00FE17A5"/>
    <w:rsid w:val="00FE201B"/>
    <w:rsid w:val="00FE20D0"/>
    <w:rsid w:val="00FE2660"/>
    <w:rsid w:val="00FE29EF"/>
    <w:rsid w:val="00FE3976"/>
    <w:rsid w:val="00FE398B"/>
    <w:rsid w:val="00FE3BFB"/>
    <w:rsid w:val="00FE409F"/>
    <w:rsid w:val="00FE449C"/>
    <w:rsid w:val="00FE4B48"/>
    <w:rsid w:val="00FE57AB"/>
    <w:rsid w:val="00FE590B"/>
    <w:rsid w:val="00FE630A"/>
    <w:rsid w:val="00FE6FAF"/>
    <w:rsid w:val="00FE70D4"/>
    <w:rsid w:val="00FE7430"/>
    <w:rsid w:val="00FE792E"/>
    <w:rsid w:val="00FE797B"/>
    <w:rsid w:val="00FE7B23"/>
    <w:rsid w:val="00FF02C9"/>
    <w:rsid w:val="00FF09A7"/>
    <w:rsid w:val="00FF0F8C"/>
    <w:rsid w:val="00FF1061"/>
    <w:rsid w:val="00FF1563"/>
    <w:rsid w:val="00FF1722"/>
    <w:rsid w:val="00FF2AF7"/>
    <w:rsid w:val="00FF2DFD"/>
    <w:rsid w:val="00FF2F83"/>
    <w:rsid w:val="00FF3A54"/>
    <w:rsid w:val="00FF3CF6"/>
    <w:rsid w:val="00FF4547"/>
    <w:rsid w:val="00FF483D"/>
    <w:rsid w:val="00FF4F6C"/>
    <w:rsid w:val="00FF6310"/>
    <w:rsid w:val="00FF6599"/>
    <w:rsid w:val="00FF6E0D"/>
    <w:rsid w:val="00FF76F3"/>
    <w:rsid w:val="00FF7C8B"/>
    <w:rsid w:val="00FF7CE7"/>
    <w:rsid w:val="00FF7D83"/>
    <w:rsid w:val="19A9C8B8"/>
    <w:rsid w:val="31D490EF"/>
    <w:rsid w:val="584841F0"/>
    <w:rsid w:val="72B3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00FF4"/>
  <w15:chartTrackingRefBased/>
  <w15:docId w15:val="{24E1D312-30BA-4008-AB01-E700A34C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C9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7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7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7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7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7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7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7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1F05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1F05"/>
    <w:rPr>
      <w:rFonts w:ascii="Garamond" w:hAnsi="Garamond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3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62E"/>
    <w:rPr>
      <w:kern w:val="0"/>
      <w14:ligatures w14:val="none"/>
    </w:rPr>
  </w:style>
  <w:style w:type="paragraph" w:styleId="BodyText2">
    <w:name w:val="Body Text 2"/>
    <w:basedOn w:val="Normal"/>
    <w:link w:val="BodyText2Char"/>
    <w:rsid w:val="00A469C5"/>
    <w:pPr>
      <w:spacing w:after="0" w:line="240" w:lineRule="auto"/>
      <w:jc w:val="both"/>
    </w:pPr>
    <w:rPr>
      <w:rFonts w:ascii="Comic Sans MS" w:eastAsia="Times New Roman" w:hAnsi="Comic Sans MS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469C5"/>
    <w:rPr>
      <w:rFonts w:ascii="Comic Sans MS" w:eastAsia="Times New Roman" w:hAnsi="Comic Sans MS" w:cs="Times New Roman"/>
      <w:kern w:val="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365"/>
    <w:rPr>
      <w:rFonts w:ascii="Segoe UI" w:hAnsi="Segoe UI" w:cs="Segoe UI"/>
      <w:kern w:val="0"/>
      <w:sz w:val="18"/>
      <w:szCs w:val="18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14365"/>
  </w:style>
  <w:style w:type="paragraph" w:styleId="BlockText">
    <w:name w:val="Block Text"/>
    <w:basedOn w:val="Normal"/>
    <w:uiPriority w:val="99"/>
    <w:semiHidden/>
    <w:unhideWhenUsed/>
    <w:rsid w:val="00414365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143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365"/>
    <w:rPr>
      <w:kern w:val="0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143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14365"/>
    <w:rPr>
      <w:kern w:val="0"/>
      <w:sz w:val="16"/>
      <w:szCs w:val="16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1436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14365"/>
    <w:rPr>
      <w:kern w:val="0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436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4365"/>
    <w:rPr>
      <w:kern w:val="0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1436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14365"/>
    <w:rPr>
      <w:kern w:val="0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436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14365"/>
    <w:rPr>
      <w:kern w:val="0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436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14365"/>
    <w:rPr>
      <w:kern w:val="0"/>
      <w:sz w:val="16"/>
      <w:szCs w:val="16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436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1436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14365"/>
    <w:rPr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365"/>
    <w:rPr>
      <w:b/>
      <w:bCs/>
      <w:kern w:val="0"/>
      <w:sz w:val="20"/>
      <w:szCs w:val="20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4365"/>
  </w:style>
  <w:style w:type="character" w:customStyle="1" w:styleId="DateChar">
    <w:name w:val="Date Char"/>
    <w:basedOn w:val="DefaultParagraphFont"/>
    <w:link w:val="Date"/>
    <w:uiPriority w:val="99"/>
    <w:semiHidden/>
    <w:rsid w:val="00414365"/>
    <w:rPr>
      <w:kern w:val="0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36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365"/>
    <w:rPr>
      <w:rFonts w:ascii="Segoe UI" w:hAnsi="Segoe UI" w:cs="Segoe UI"/>
      <w:kern w:val="0"/>
      <w:sz w:val="16"/>
      <w:szCs w:val="16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1436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14365"/>
    <w:rPr>
      <w:kern w:val="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3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4143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143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3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1436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14365"/>
    <w:rPr>
      <w:i/>
      <w:iCs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3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365"/>
    <w:rPr>
      <w:rFonts w:ascii="Consolas" w:hAnsi="Consolas"/>
      <w:kern w:val="0"/>
      <w:sz w:val="20"/>
      <w:szCs w:val="20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14365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41436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1436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1436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1436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1436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14365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1436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14365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14365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1436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1436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1436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1436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1436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1436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14365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14365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14365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14365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14365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143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4365"/>
    <w:rPr>
      <w:rFonts w:ascii="Consolas" w:hAnsi="Consolas"/>
      <w:kern w:val="0"/>
      <w:sz w:val="20"/>
      <w:szCs w:val="20"/>
      <w14:ligatures w14:val="non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143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14365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14:ligatures w14:val="none"/>
    </w:rPr>
  </w:style>
  <w:style w:type="paragraph" w:styleId="NoSpacing">
    <w:name w:val="No Spacing"/>
    <w:uiPriority w:val="1"/>
    <w:qFormat/>
    <w:rsid w:val="0041436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1436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1436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1436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14365"/>
    <w:rPr>
      <w:kern w:val="0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43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4365"/>
    <w:rPr>
      <w:rFonts w:ascii="Consolas" w:hAnsi="Consolas"/>
      <w:kern w:val="0"/>
      <w:sz w:val="21"/>
      <w:szCs w:val="21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1436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14365"/>
    <w:rPr>
      <w:kern w:val="0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1436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14365"/>
    <w:rPr>
      <w:kern w:val="0"/>
      <w14:ligatures w14:val="non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1436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1436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143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1436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143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143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1436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1436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1436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1436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1436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1436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365"/>
    <w:pPr>
      <w:spacing w:before="240" w:after="0"/>
      <w:outlineLvl w:val="9"/>
    </w:pPr>
    <w:rPr>
      <w:sz w:val="32"/>
      <w:szCs w:val="32"/>
    </w:rPr>
  </w:style>
  <w:style w:type="paragraph" w:customStyle="1" w:styleId="QuotedText">
    <w:name w:val="QuotedText"/>
    <w:aliases w:val="qt"/>
    <w:basedOn w:val="Normal"/>
    <w:rsid w:val="00304FAA"/>
    <w:pPr>
      <w:spacing w:before="280" w:after="0" w:line="280" w:lineRule="exact"/>
      <w:ind w:left="1440" w:right="1440"/>
      <w:jc w:val="both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CE2F-942A-4E96-8189-E252ED10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62</Words>
  <Characters>2807</Characters>
  <Application>Microsoft Office Word</Application>
  <DocSecurity>0</DocSecurity>
  <Lines>8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 Clerk</cp:lastModifiedBy>
  <cp:revision>130</cp:revision>
  <cp:lastPrinted>2026-05-28T18:33:00Z</cp:lastPrinted>
  <dcterms:created xsi:type="dcterms:W3CDTF">2026-05-26T20:55:00Z</dcterms:created>
  <dcterms:modified xsi:type="dcterms:W3CDTF">2026-05-28T21:51:00Z</dcterms:modified>
</cp:coreProperties>
</file>